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3B" w:rsidRPr="00AB1184" w:rsidRDefault="00262CB6" w:rsidP="001F03E9">
      <w:pPr>
        <w:jc w:val="center"/>
        <w:rPr>
          <w:sz w:val="28"/>
          <w:szCs w:val="28"/>
        </w:rPr>
      </w:pPr>
      <w:r w:rsidRPr="00AB1184">
        <w:rPr>
          <w:sz w:val="28"/>
          <w:szCs w:val="28"/>
        </w:rPr>
        <w:t xml:space="preserve">Автономное учреждение </w:t>
      </w:r>
    </w:p>
    <w:p w:rsidR="0004173B" w:rsidRPr="00AB1184" w:rsidRDefault="00262CB6" w:rsidP="001F03E9">
      <w:pPr>
        <w:jc w:val="center"/>
        <w:rPr>
          <w:sz w:val="28"/>
          <w:szCs w:val="28"/>
        </w:rPr>
      </w:pPr>
      <w:r w:rsidRPr="00AB1184">
        <w:rPr>
          <w:sz w:val="28"/>
          <w:szCs w:val="28"/>
        </w:rPr>
        <w:t xml:space="preserve">физической культуры и спорта </w:t>
      </w:r>
    </w:p>
    <w:p w:rsidR="00262CB6" w:rsidRPr="00AB1184" w:rsidRDefault="00262CB6" w:rsidP="001F03E9">
      <w:pPr>
        <w:jc w:val="center"/>
        <w:rPr>
          <w:sz w:val="28"/>
          <w:szCs w:val="28"/>
        </w:rPr>
      </w:pPr>
      <w:r w:rsidRPr="00AB1184">
        <w:rPr>
          <w:sz w:val="28"/>
          <w:szCs w:val="28"/>
        </w:rPr>
        <w:t xml:space="preserve">Вологодской области </w:t>
      </w:r>
    </w:p>
    <w:p w:rsidR="0004173B" w:rsidRPr="00AB1184" w:rsidRDefault="00262CB6" w:rsidP="001F03E9">
      <w:pPr>
        <w:jc w:val="center"/>
        <w:rPr>
          <w:sz w:val="28"/>
          <w:szCs w:val="28"/>
        </w:rPr>
      </w:pPr>
      <w:r w:rsidRPr="00AB1184">
        <w:rPr>
          <w:sz w:val="28"/>
          <w:szCs w:val="28"/>
        </w:rPr>
        <w:t xml:space="preserve">«Центр спортивной подготовки </w:t>
      </w:r>
    </w:p>
    <w:p w:rsidR="00877BCE" w:rsidRPr="00AB1184" w:rsidRDefault="00262CB6" w:rsidP="001F03E9">
      <w:pPr>
        <w:jc w:val="center"/>
        <w:rPr>
          <w:sz w:val="28"/>
          <w:szCs w:val="28"/>
        </w:rPr>
      </w:pPr>
      <w:r w:rsidRPr="00AB1184">
        <w:rPr>
          <w:sz w:val="28"/>
          <w:szCs w:val="28"/>
        </w:rPr>
        <w:t>спортивных сборных команд области»</w:t>
      </w:r>
    </w:p>
    <w:p w:rsidR="00262CB6" w:rsidRPr="00AB1184" w:rsidRDefault="00262CB6" w:rsidP="001F03E9">
      <w:pPr>
        <w:jc w:val="center"/>
        <w:rPr>
          <w:sz w:val="28"/>
          <w:szCs w:val="28"/>
        </w:rPr>
      </w:pPr>
    </w:p>
    <w:p w:rsidR="00262CB6" w:rsidRPr="00AB1184" w:rsidRDefault="00262CB6" w:rsidP="001F03E9">
      <w:pPr>
        <w:jc w:val="center"/>
        <w:rPr>
          <w:sz w:val="28"/>
          <w:szCs w:val="28"/>
        </w:rPr>
      </w:pPr>
    </w:p>
    <w:p w:rsidR="00486CD2" w:rsidRDefault="00877BCE" w:rsidP="00486CD2">
      <w:pPr>
        <w:jc w:val="center"/>
        <w:rPr>
          <w:b/>
          <w:sz w:val="28"/>
          <w:szCs w:val="28"/>
        </w:rPr>
      </w:pPr>
      <w:r w:rsidRPr="00486CD2">
        <w:rPr>
          <w:b/>
          <w:sz w:val="28"/>
          <w:szCs w:val="28"/>
        </w:rPr>
        <w:t>Справка</w:t>
      </w:r>
    </w:p>
    <w:p w:rsidR="00A47A52" w:rsidRPr="00AB1184" w:rsidRDefault="00877BCE" w:rsidP="00486CD2">
      <w:pPr>
        <w:rPr>
          <w:sz w:val="28"/>
          <w:szCs w:val="28"/>
        </w:rPr>
      </w:pPr>
      <w:r w:rsidRPr="00AB1184">
        <w:rPr>
          <w:sz w:val="28"/>
          <w:szCs w:val="28"/>
        </w:rPr>
        <w:t>Об участии спортсменов</w:t>
      </w:r>
    </w:p>
    <w:p w:rsidR="00EC13F7" w:rsidRPr="00AB1184" w:rsidRDefault="00877BCE" w:rsidP="001F03E9">
      <w:pPr>
        <w:rPr>
          <w:sz w:val="28"/>
          <w:szCs w:val="28"/>
        </w:rPr>
      </w:pPr>
      <w:r w:rsidRPr="00AB1184">
        <w:rPr>
          <w:sz w:val="28"/>
          <w:szCs w:val="28"/>
        </w:rPr>
        <w:t xml:space="preserve">Вологодской области в </w:t>
      </w:r>
      <w:r w:rsidRPr="00AB1184">
        <w:rPr>
          <w:sz w:val="28"/>
          <w:szCs w:val="28"/>
          <w:lang w:val="en-US"/>
        </w:rPr>
        <w:t>V</w:t>
      </w:r>
      <w:r w:rsidR="00262CB6" w:rsidRPr="00AB1184">
        <w:rPr>
          <w:sz w:val="28"/>
          <w:szCs w:val="28"/>
          <w:lang w:val="en-US"/>
        </w:rPr>
        <w:t>I</w:t>
      </w:r>
      <w:r w:rsidR="00B80637" w:rsidRPr="00AB1184">
        <w:rPr>
          <w:sz w:val="28"/>
          <w:szCs w:val="28"/>
          <w:lang w:val="en-US"/>
        </w:rPr>
        <w:t>I</w:t>
      </w:r>
      <w:r w:rsidR="00262CB6" w:rsidRPr="00AB1184">
        <w:rPr>
          <w:sz w:val="28"/>
          <w:szCs w:val="28"/>
          <w:lang w:val="en-US"/>
        </w:rPr>
        <w:t>I</w:t>
      </w:r>
      <w:r w:rsidR="00CA5124">
        <w:rPr>
          <w:sz w:val="28"/>
          <w:szCs w:val="28"/>
        </w:rPr>
        <w:t xml:space="preserve"> летней</w:t>
      </w:r>
      <w:r w:rsidR="00A47A52" w:rsidRPr="00AB1184">
        <w:rPr>
          <w:sz w:val="28"/>
          <w:szCs w:val="28"/>
        </w:rPr>
        <w:t xml:space="preserve"> С</w:t>
      </w:r>
      <w:r w:rsidRPr="00AB1184">
        <w:rPr>
          <w:sz w:val="28"/>
          <w:szCs w:val="28"/>
        </w:rPr>
        <w:t>партакиаде</w:t>
      </w:r>
    </w:p>
    <w:p w:rsidR="00877BCE" w:rsidRPr="001F552C" w:rsidRDefault="00877BCE" w:rsidP="001F03E9">
      <w:pPr>
        <w:rPr>
          <w:sz w:val="28"/>
          <w:szCs w:val="28"/>
        </w:rPr>
      </w:pPr>
      <w:r w:rsidRPr="001F552C">
        <w:rPr>
          <w:sz w:val="28"/>
          <w:szCs w:val="28"/>
        </w:rPr>
        <w:t>учащихся России 201</w:t>
      </w:r>
      <w:r w:rsidR="00B80637" w:rsidRPr="001F552C">
        <w:rPr>
          <w:sz w:val="28"/>
          <w:szCs w:val="28"/>
        </w:rPr>
        <w:t>7</w:t>
      </w:r>
      <w:r w:rsidRPr="001F552C">
        <w:rPr>
          <w:sz w:val="28"/>
          <w:szCs w:val="28"/>
        </w:rPr>
        <w:t xml:space="preserve"> года</w:t>
      </w:r>
    </w:p>
    <w:p w:rsidR="00450868" w:rsidRPr="00AB1184" w:rsidRDefault="001F03E9" w:rsidP="001F03E9">
      <w:pPr>
        <w:rPr>
          <w:sz w:val="28"/>
          <w:szCs w:val="28"/>
        </w:rPr>
      </w:pPr>
      <w:r w:rsidRPr="00AB1184">
        <w:rPr>
          <w:sz w:val="28"/>
          <w:szCs w:val="28"/>
        </w:rPr>
        <w:tab/>
      </w:r>
    </w:p>
    <w:p w:rsidR="00B83884" w:rsidRPr="00B83884" w:rsidRDefault="00E029F3" w:rsidP="00B83884">
      <w:pPr>
        <w:ind w:firstLine="565"/>
        <w:jc w:val="both"/>
        <w:rPr>
          <w:sz w:val="28"/>
          <w:szCs w:val="28"/>
        </w:rPr>
      </w:pPr>
      <w:r w:rsidRPr="00AB1184">
        <w:rPr>
          <w:sz w:val="28"/>
          <w:szCs w:val="28"/>
        </w:rPr>
        <w:t>В VIII</w:t>
      </w:r>
      <w:r w:rsidR="00262CB6" w:rsidRPr="00AB1184">
        <w:rPr>
          <w:sz w:val="28"/>
          <w:szCs w:val="28"/>
        </w:rPr>
        <w:t xml:space="preserve"> </w:t>
      </w:r>
      <w:r w:rsidR="00B83884">
        <w:rPr>
          <w:sz w:val="28"/>
          <w:szCs w:val="28"/>
        </w:rPr>
        <w:t>летней</w:t>
      </w:r>
      <w:r w:rsidRPr="00AB1184">
        <w:rPr>
          <w:sz w:val="28"/>
          <w:szCs w:val="28"/>
        </w:rPr>
        <w:t xml:space="preserve"> Спартакиаде</w:t>
      </w:r>
      <w:r w:rsidR="00262CB6" w:rsidRPr="00AB1184">
        <w:rPr>
          <w:sz w:val="28"/>
          <w:szCs w:val="28"/>
        </w:rPr>
        <w:t xml:space="preserve"> </w:t>
      </w:r>
      <w:r w:rsidR="00B83884">
        <w:rPr>
          <w:sz w:val="28"/>
          <w:szCs w:val="28"/>
        </w:rPr>
        <w:t xml:space="preserve">учащихся России </w:t>
      </w:r>
      <w:r w:rsidR="00B32BD9" w:rsidRPr="00A007E9">
        <w:rPr>
          <w:sz w:val="28"/>
        </w:rPr>
        <w:t xml:space="preserve">приняло </w:t>
      </w:r>
      <w:r w:rsidR="00B32BD9" w:rsidRPr="00B83884">
        <w:rPr>
          <w:sz w:val="28"/>
          <w:szCs w:val="28"/>
        </w:rPr>
        <w:t xml:space="preserve">участие </w:t>
      </w:r>
      <w:r w:rsidR="00B83884" w:rsidRPr="00CA5124">
        <w:rPr>
          <w:b/>
          <w:sz w:val="28"/>
          <w:szCs w:val="28"/>
        </w:rPr>
        <w:t>10257</w:t>
      </w:r>
      <w:r w:rsidR="00B83884">
        <w:rPr>
          <w:sz w:val="28"/>
          <w:szCs w:val="28"/>
        </w:rPr>
        <w:t xml:space="preserve"> </w:t>
      </w:r>
      <w:r w:rsidR="00B83884" w:rsidRPr="00B83884">
        <w:rPr>
          <w:sz w:val="28"/>
          <w:szCs w:val="28"/>
        </w:rPr>
        <w:t xml:space="preserve">человек из </w:t>
      </w:r>
      <w:r w:rsidR="00B83884" w:rsidRPr="00CA5124">
        <w:rPr>
          <w:b/>
          <w:sz w:val="28"/>
          <w:szCs w:val="28"/>
        </w:rPr>
        <w:t>83</w:t>
      </w:r>
      <w:r w:rsidR="00B83884" w:rsidRPr="00B83884">
        <w:rPr>
          <w:sz w:val="28"/>
          <w:szCs w:val="28"/>
        </w:rPr>
        <w:t xml:space="preserve"> субъектов Российской Федерации, в том числе </w:t>
      </w:r>
      <w:r w:rsidR="00CA5124">
        <w:rPr>
          <w:b/>
          <w:sz w:val="28"/>
          <w:szCs w:val="28"/>
        </w:rPr>
        <w:t xml:space="preserve"> </w:t>
      </w:r>
      <w:r w:rsidR="00CA5124">
        <w:rPr>
          <w:sz w:val="28"/>
          <w:szCs w:val="28"/>
        </w:rPr>
        <w:t xml:space="preserve"> </w:t>
      </w:r>
      <w:r w:rsidR="00B83884" w:rsidRPr="00B83884">
        <w:rPr>
          <w:sz w:val="28"/>
          <w:szCs w:val="28"/>
        </w:rPr>
        <w:t xml:space="preserve">спортсмена (из них </w:t>
      </w:r>
      <w:r w:rsidR="00B83884" w:rsidRPr="00CA5124">
        <w:rPr>
          <w:b/>
          <w:sz w:val="28"/>
          <w:szCs w:val="28"/>
        </w:rPr>
        <w:t>4105</w:t>
      </w:r>
      <w:r w:rsidR="00CA5124">
        <w:rPr>
          <w:sz w:val="28"/>
          <w:szCs w:val="28"/>
        </w:rPr>
        <w:t xml:space="preserve"> </w:t>
      </w:r>
      <w:r w:rsidR="00B83884" w:rsidRPr="00B83884">
        <w:rPr>
          <w:sz w:val="28"/>
          <w:szCs w:val="28"/>
        </w:rPr>
        <w:t xml:space="preserve">юношей и </w:t>
      </w:r>
      <w:r w:rsidR="00B83884" w:rsidRPr="00CA5124">
        <w:rPr>
          <w:b/>
          <w:sz w:val="28"/>
          <w:szCs w:val="28"/>
        </w:rPr>
        <w:t>3948</w:t>
      </w:r>
      <w:r w:rsidR="00CA5124">
        <w:rPr>
          <w:sz w:val="28"/>
          <w:szCs w:val="28"/>
        </w:rPr>
        <w:t xml:space="preserve"> </w:t>
      </w:r>
      <w:r w:rsidR="00B83884" w:rsidRPr="00B83884">
        <w:rPr>
          <w:sz w:val="28"/>
          <w:szCs w:val="28"/>
        </w:rPr>
        <w:t xml:space="preserve">девушек) и </w:t>
      </w:r>
      <w:r w:rsidR="00B83884" w:rsidRPr="00CA5124">
        <w:rPr>
          <w:b/>
          <w:sz w:val="28"/>
          <w:szCs w:val="28"/>
        </w:rPr>
        <w:t>2204</w:t>
      </w:r>
      <w:r w:rsidR="00CA5124">
        <w:rPr>
          <w:sz w:val="28"/>
          <w:szCs w:val="28"/>
        </w:rPr>
        <w:t xml:space="preserve"> </w:t>
      </w:r>
      <w:r w:rsidR="00B83884" w:rsidRPr="00B83884">
        <w:rPr>
          <w:sz w:val="28"/>
          <w:szCs w:val="28"/>
        </w:rPr>
        <w:t xml:space="preserve">тренера. </w:t>
      </w:r>
    </w:p>
    <w:p w:rsidR="00262CB6" w:rsidRPr="00AB1184" w:rsidRDefault="00262CB6" w:rsidP="00B83884">
      <w:pPr>
        <w:ind w:firstLine="851"/>
        <w:jc w:val="both"/>
        <w:rPr>
          <w:sz w:val="28"/>
          <w:szCs w:val="28"/>
        </w:rPr>
      </w:pPr>
      <w:r w:rsidRPr="00AB1184">
        <w:rPr>
          <w:sz w:val="28"/>
          <w:szCs w:val="28"/>
        </w:rPr>
        <w:t>Вологодскую область в финальной част</w:t>
      </w:r>
      <w:r w:rsidR="00D43490" w:rsidRPr="00AB1184">
        <w:rPr>
          <w:sz w:val="28"/>
          <w:szCs w:val="28"/>
        </w:rPr>
        <w:t xml:space="preserve">и Спартакиады представляли </w:t>
      </w:r>
      <w:r w:rsidR="00B83884">
        <w:rPr>
          <w:b/>
          <w:sz w:val="28"/>
          <w:szCs w:val="28"/>
        </w:rPr>
        <w:t>6</w:t>
      </w:r>
      <w:r w:rsidR="0003383C">
        <w:rPr>
          <w:b/>
          <w:sz w:val="28"/>
          <w:szCs w:val="28"/>
        </w:rPr>
        <w:t>5</w:t>
      </w:r>
      <w:r w:rsidRPr="00AB1184">
        <w:rPr>
          <w:sz w:val="28"/>
          <w:szCs w:val="28"/>
        </w:rPr>
        <w:t xml:space="preserve"> человек</w:t>
      </w:r>
      <w:r w:rsidR="00585EAB" w:rsidRPr="00AB1184">
        <w:rPr>
          <w:sz w:val="28"/>
          <w:szCs w:val="28"/>
        </w:rPr>
        <w:t xml:space="preserve">: </w:t>
      </w:r>
      <w:r w:rsidR="00B83884">
        <w:rPr>
          <w:b/>
          <w:sz w:val="28"/>
          <w:szCs w:val="28"/>
        </w:rPr>
        <w:t>22</w:t>
      </w:r>
      <w:r w:rsidR="00585EAB" w:rsidRPr="00AB1184">
        <w:rPr>
          <w:sz w:val="28"/>
          <w:szCs w:val="28"/>
        </w:rPr>
        <w:t xml:space="preserve"> юнош</w:t>
      </w:r>
      <w:r w:rsidR="00B83884">
        <w:rPr>
          <w:sz w:val="28"/>
          <w:szCs w:val="28"/>
        </w:rPr>
        <w:t>и</w:t>
      </w:r>
      <w:r w:rsidR="00D43490" w:rsidRPr="00AB1184">
        <w:rPr>
          <w:sz w:val="28"/>
          <w:szCs w:val="28"/>
        </w:rPr>
        <w:t xml:space="preserve">, </w:t>
      </w:r>
      <w:r w:rsidR="00B83884">
        <w:rPr>
          <w:b/>
          <w:sz w:val="28"/>
          <w:szCs w:val="28"/>
        </w:rPr>
        <w:t>26</w:t>
      </w:r>
      <w:r w:rsidR="00D43490" w:rsidRPr="00AB1184">
        <w:rPr>
          <w:sz w:val="28"/>
          <w:szCs w:val="28"/>
        </w:rPr>
        <w:t xml:space="preserve"> девуш</w:t>
      </w:r>
      <w:r w:rsidR="00B83884">
        <w:rPr>
          <w:sz w:val="28"/>
          <w:szCs w:val="28"/>
        </w:rPr>
        <w:t>ек</w:t>
      </w:r>
      <w:r w:rsidR="008F62E9" w:rsidRPr="00AB1184">
        <w:rPr>
          <w:sz w:val="28"/>
          <w:szCs w:val="28"/>
        </w:rPr>
        <w:t xml:space="preserve">, </w:t>
      </w:r>
      <w:r w:rsidR="008F62E9" w:rsidRPr="001F552C">
        <w:rPr>
          <w:b/>
          <w:sz w:val="28"/>
          <w:szCs w:val="28"/>
        </w:rPr>
        <w:t>1</w:t>
      </w:r>
      <w:r w:rsidR="0003383C">
        <w:rPr>
          <w:b/>
          <w:sz w:val="28"/>
          <w:szCs w:val="28"/>
        </w:rPr>
        <w:t>7</w:t>
      </w:r>
      <w:r w:rsidRPr="00AB1184">
        <w:rPr>
          <w:sz w:val="28"/>
          <w:szCs w:val="28"/>
        </w:rPr>
        <w:t xml:space="preserve"> тренеров. </w:t>
      </w:r>
    </w:p>
    <w:p w:rsidR="001F03E9" w:rsidRPr="00AB1184" w:rsidRDefault="00262CB6" w:rsidP="001F03E9">
      <w:pPr>
        <w:ind w:firstLine="708"/>
        <w:jc w:val="both"/>
        <w:rPr>
          <w:sz w:val="28"/>
          <w:szCs w:val="28"/>
        </w:rPr>
      </w:pPr>
      <w:r w:rsidRPr="00AB1184">
        <w:rPr>
          <w:sz w:val="28"/>
          <w:szCs w:val="28"/>
        </w:rPr>
        <w:t xml:space="preserve">В командном первенстве среди </w:t>
      </w:r>
      <w:r w:rsidR="00E029F3" w:rsidRPr="00AB1184">
        <w:rPr>
          <w:sz w:val="28"/>
          <w:szCs w:val="28"/>
        </w:rPr>
        <w:t xml:space="preserve"> </w:t>
      </w:r>
      <w:r w:rsidRPr="00AB1184">
        <w:rPr>
          <w:sz w:val="28"/>
          <w:szCs w:val="28"/>
        </w:rPr>
        <w:t>субъектов Российской Федерации</w:t>
      </w:r>
      <w:r w:rsidR="00E029F3" w:rsidRPr="00AB1184">
        <w:rPr>
          <w:b/>
          <w:bCs/>
          <w:sz w:val="28"/>
          <w:szCs w:val="28"/>
        </w:rPr>
        <w:t xml:space="preserve"> (II группа – до 2 млн. человек</w:t>
      </w:r>
      <w:r w:rsidR="00E029F3" w:rsidRPr="00AB1184">
        <w:rPr>
          <w:sz w:val="28"/>
          <w:szCs w:val="28"/>
        </w:rPr>
        <w:t>)</w:t>
      </w:r>
      <w:r w:rsidRPr="00AB1184">
        <w:rPr>
          <w:sz w:val="28"/>
          <w:szCs w:val="28"/>
        </w:rPr>
        <w:t xml:space="preserve"> Воло</w:t>
      </w:r>
      <w:r w:rsidR="00E029F3" w:rsidRPr="00AB1184">
        <w:rPr>
          <w:sz w:val="28"/>
          <w:szCs w:val="28"/>
        </w:rPr>
        <w:t>годская область заняла 1</w:t>
      </w:r>
      <w:r w:rsidR="00B83884">
        <w:rPr>
          <w:sz w:val="28"/>
          <w:szCs w:val="28"/>
        </w:rPr>
        <w:t>2</w:t>
      </w:r>
      <w:r w:rsidR="00E029F3" w:rsidRPr="00AB1184">
        <w:rPr>
          <w:sz w:val="28"/>
          <w:szCs w:val="28"/>
        </w:rPr>
        <w:t xml:space="preserve"> место из </w:t>
      </w:r>
      <w:r w:rsidR="00AC7C5D">
        <w:rPr>
          <w:sz w:val="28"/>
          <w:szCs w:val="28"/>
        </w:rPr>
        <w:t>2</w:t>
      </w:r>
      <w:r w:rsidR="00B83884">
        <w:rPr>
          <w:sz w:val="28"/>
          <w:szCs w:val="28"/>
        </w:rPr>
        <w:t>9</w:t>
      </w:r>
      <w:r w:rsidR="00E029F3" w:rsidRPr="00AB1184">
        <w:rPr>
          <w:sz w:val="28"/>
          <w:szCs w:val="28"/>
        </w:rPr>
        <w:t xml:space="preserve"> команд, среди всех субъектов Российской федерации </w:t>
      </w:r>
      <w:r w:rsidR="00B83884">
        <w:rPr>
          <w:sz w:val="28"/>
          <w:szCs w:val="28"/>
        </w:rPr>
        <w:t>36 место (294 очка</w:t>
      </w:r>
      <w:r w:rsidR="001F03E9" w:rsidRPr="00AB1184">
        <w:rPr>
          <w:sz w:val="28"/>
          <w:szCs w:val="28"/>
        </w:rPr>
        <w:t>).</w:t>
      </w:r>
    </w:p>
    <w:p w:rsidR="001F03E9" w:rsidRDefault="00480CAC" w:rsidP="00B83884">
      <w:pPr>
        <w:ind w:firstLine="565"/>
        <w:jc w:val="both"/>
        <w:rPr>
          <w:sz w:val="28"/>
          <w:szCs w:val="28"/>
        </w:rPr>
      </w:pPr>
      <w:r w:rsidRPr="00AB1184">
        <w:rPr>
          <w:sz w:val="28"/>
          <w:szCs w:val="28"/>
        </w:rPr>
        <w:t>Соревнования проводились по</w:t>
      </w:r>
      <w:r w:rsidR="00B83884">
        <w:rPr>
          <w:sz w:val="28"/>
          <w:szCs w:val="28"/>
        </w:rPr>
        <w:t xml:space="preserve"> </w:t>
      </w:r>
      <w:r w:rsidR="00692840">
        <w:rPr>
          <w:sz w:val="28"/>
          <w:szCs w:val="28"/>
        </w:rPr>
        <w:t xml:space="preserve">44 </w:t>
      </w:r>
      <w:r w:rsidRPr="00AB1184">
        <w:rPr>
          <w:sz w:val="28"/>
          <w:szCs w:val="28"/>
        </w:rPr>
        <w:t>видам</w:t>
      </w:r>
      <w:r w:rsidR="00B83884">
        <w:rPr>
          <w:sz w:val="28"/>
          <w:szCs w:val="28"/>
        </w:rPr>
        <w:t xml:space="preserve"> спорта, </w:t>
      </w:r>
      <w:r w:rsidR="0004173B" w:rsidRPr="00AB1184">
        <w:rPr>
          <w:sz w:val="28"/>
          <w:szCs w:val="28"/>
        </w:rPr>
        <w:t xml:space="preserve">Вологодская область принимала участие в </w:t>
      </w:r>
      <w:r w:rsidR="00B83884">
        <w:rPr>
          <w:sz w:val="28"/>
          <w:szCs w:val="28"/>
        </w:rPr>
        <w:t>двенадцати</w:t>
      </w:r>
      <w:r w:rsidR="00D078BF">
        <w:rPr>
          <w:sz w:val="28"/>
          <w:szCs w:val="28"/>
        </w:rPr>
        <w:t>*</w:t>
      </w:r>
      <w:r w:rsidRPr="00AB1184"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673"/>
        <w:gridCol w:w="5748"/>
      </w:tblGrid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Бадминтон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Прыжки в воду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Баскетбол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Прыжки на батуте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Бейсбол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  <w:highlight w:val="yellow"/>
              </w:rPr>
            </w:pPr>
            <w:r w:rsidRPr="00692840">
              <w:rPr>
                <w:sz w:val="28"/>
                <w:szCs w:val="28"/>
                <w:highlight w:val="yellow"/>
              </w:rPr>
              <w:t>Пулевая стрельба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  <w:highlight w:val="yellow"/>
              </w:rPr>
              <w:t>Бокс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Регби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692840">
              <w:rPr>
                <w:sz w:val="28"/>
                <w:szCs w:val="28"/>
              </w:rPr>
              <w:t>Велоспорт-БМХ</w:t>
            </w:r>
            <w:proofErr w:type="spellEnd"/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  <w:highlight w:val="yellow"/>
              </w:rPr>
            </w:pPr>
            <w:r w:rsidRPr="00692840">
              <w:rPr>
                <w:sz w:val="28"/>
                <w:szCs w:val="28"/>
                <w:highlight w:val="yellow"/>
              </w:rPr>
              <w:t>Самбо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692840">
              <w:rPr>
                <w:sz w:val="28"/>
                <w:szCs w:val="28"/>
              </w:rPr>
              <w:t>Велоспорт-маунтинбайк</w:t>
            </w:r>
            <w:proofErr w:type="spellEnd"/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Синхронное плавание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Велоспорт-трек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  <w:highlight w:val="yellow"/>
              </w:rPr>
            </w:pPr>
            <w:r w:rsidRPr="00692840">
              <w:rPr>
                <w:sz w:val="28"/>
                <w:szCs w:val="28"/>
                <w:highlight w:val="yellow"/>
              </w:rPr>
              <w:t>Скалолазание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Велоспорт-шоссе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Современное пятиборье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Водное поло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Софтбол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  <w:highlight w:val="yellow"/>
              </w:rPr>
              <w:t>Волейбол (в т.ч. пляжный)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 xml:space="preserve">Спортивная борьба, в т.ч.  вольная борьба </w:t>
            </w:r>
          </w:p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греко-римская борьба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Гандбол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Спортивная гимнастика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Гольф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Стендовая стрельба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Стрельба из лука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Гребной слалом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Теннис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Гребной спорт (академическая гребля)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Триатлон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  <w:highlight w:val="yellow"/>
              </w:rPr>
            </w:pPr>
            <w:r w:rsidRPr="00692840">
              <w:rPr>
                <w:sz w:val="28"/>
                <w:szCs w:val="28"/>
                <w:highlight w:val="yellow"/>
              </w:rPr>
              <w:t>Дзюдо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  <w:highlight w:val="yellow"/>
              </w:rPr>
            </w:pPr>
            <w:proofErr w:type="spellStart"/>
            <w:r w:rsidRPr="00692840">
              <w:rPr>
                <w:sz w:val="28"/>
                <w:szCs w:val="28"/>
                <w:highlight w:val="yellow"/>
              </w:rPr>
              <w:t>Тхэквондо-ВТФ</w:t>
            </w:r>
            <w:proofErr w:type="spellEnd"/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  <w:highlight w:val="yellow"/>
              </w:rPr>
            </w:pPr>
            <w:r w:rsidRPr="00692840">
              <w:rPr>
                <w:sz w:val="28"/>
                <w:szCs w:val="28"/>
                <w:highlight w:val="yellow"/>
              </w:rPr>
              <w:t>Каратэ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  <w:highlight w:val="yellow"/>
              </w:rPr>
            </w:pPr>
            <w:r w:rsidRPr="00692840">
              <w:rPr>
                <w:sz w:val="28"/>
                <w:szCs w:val="28"/>
                <w:highlight w:val="yellow"/>
              </w:rPr>
              <w:t>Тяжелая атлетика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  <w:highlight w:val="yellow"/>
              </w:rPr>
            </w:pPr>
            <w:r w:rsidRPr="00692840">
              <w:rPr>
                <w:sz w:val="28"/>
                <w:szCs w:val="28"/>
                <w:highlight w:val="yellow"/>
              </w:rPr>
              <w:t>Конный спорт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  <w:highlight w:val="yellow"/>
              </w:rPr>
            </w:pPr>
            <w:r w:rsidRPr="00692840">
              <w:rPr>
                <w:sz w:val="28"/>
                <w:szCs w:val="28"/>
                <w:highlight w:val="yellow"/>
              </w:rPr>
              <w:t>Фехтование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Футбол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Хоккей на траве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Парусный спорт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Художественная гимнастика</w:t>
            </w:r>
          </w:p>
        </w:tc>
      </w:tr>
      <w:tr w:rsidR="00692840" w:rsidTr="001C7F6B">
        <w:trPr>
          <w:jc w:val="center"/>
        </w:trPr>
        <w:tc>
          <w:tcPr>
            <w:tcW w:w="2242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Плавание</w:t>
            </w:r>
          </w:p>
        </w:tc>
        <w:tc>
          <w:tcPr>
            <w:tcW w:w="2758" w:type="pct"/>
            <w:shd w:val="clear" w:color="auto" w:fill="FFFFFF"/>
            <w:vAlign w:val="center"/>
          </w:tcPr>
          <w:p w:rsidR="00692840" w:rsidRPr="00692840" w:rsidRDefault="00692840" w:rsidP="001C7F6B">
            <w:pPr>
              <w:widowControl w:val="0"/>
              <w:rPr>
                <w:sz w:val="28"/>
                <w:szCs w:val="28"/>
              </w:rPr>
            </w:pPr>
            <w:r w:rsidRPr="00692840">
              <w:rPr>
                <w:sz w:val="28"/>
                <w:szCs w:val="28"/>
              </w:rPr>
              <w:t>Шахматы</w:t>
            </w:r>
          </w:p>
        </w:tc>
      </w:tr>
    </w:tbl>
    <w:p w:rsidR="00480CAC" w:rsidRPr="00AB1184" w:rsidRDefault="00D078BF" w:rsidP="001F03E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*</w:t>
      </w:r>
      <w:r w:rsidRPr="00D078BF">
        <w:rPr>
          <w:rFonts w:eastAsia="Calibri"/>
          <w:sz w:val="16"/>
          <w:szCs w:val="16"/>
        </w:rPr>
        <w:t xml:space="preserve"> цветом выделено участие в виде спорта</w:t>
      </w:r>
    </w:p>
    <w:p w:rsidR="00262CB6" w:rsidRPr="00AB1184" w:rsidRDefault="0004173B" w:rsidP="001F03E9">
      <w:pPr>
        <w:ind w:left="284"/>
        <w:jc w:val="center"/>
        <w:rPr>
          <w:rFonts w:eastAsia="Calibri"/>
          <w:b/>
          <w:sz w:val="28"/>
          <w:szCs w:val="28"/>
        </w:rPr>
      </w:pPr>
      <w:r w:rsidRPr="00AB1184">
        <w:rPr>
          <w:rFonts w:eastAsia="Calibri"/>
          <w:b/>
          <w:sz w:val="28"/>
          <w:szCs w:val="28"/>
        </w:rPr>
        <w:lastRenderedPageBreak/>
        <w:t>Результаты общекомандного первенства среди сборных команд субъектов Российской Федерации</w:t>
      </w:r>
    </w:p>
    <w:p w:rsidR="00185D14" w:rsidRPr="00AB1184" w:rsidRDefault="00185D14" w:rsidP="001F03E9">
      <w:pPr>
        <w:ind w:left="284"/>
        <w:jc w:val="center"/>
        <w:rPr>
          <w:rFonts w:eastAsia="Calibri"/>
          <w:b/>
          <w:sz w:val="28"/>
          <w:szCs w:val="28"/>
        </w:rPr>
      </w:pPr>
    </w:p>
    <w:tbl>
      <w:tblPr>
        <w:tblW w:w="7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4183"/>
        <w:gridCol w:w="1655"/>
      </w:tblGrid>
      <w:tr w:rsidR="00B83884" w:rsidRPr="00F06AF4" w:rsidTr="00B83884">
        <w:trPr>
          <w:trHeight w:val="335"/>
          <w:jc w:val="center"/>
        </w:trPr>
        <w:tc>
          <w:tcPr>
            <w:tcW w:w="1183" w:type="dxa"/>
            <w:vMerge w:val="restart"/>
            <w:shd w:val="clear" w:color="FFFFCC" w:fill="FFFFFF"/>
            <w:noWrap/>
            <w:vAlign w:val="center"/>
            <w:hideMark/>
          </w:tcPr>
          <w:p w:rsidR="00B83884" w:rsidRPr="00F06AF4" w:rsidRDefault="00B83884" w:rsidP="001C7F6B">
            <w:pPr>
              <w:jc w:val="center"/>
              <w:rPr>
                <w:b/>
              </w:rPr>
            </w:pPr>
          </w:p>
          <w:p w:rsidR="00B83884" w:rsidRPr="00F06AF4" w:rsidRDefault="00B83884" w:rsidP="001C7F6B">
            <w:pPr>
              <w:jc w:val="center"/>
              <w:rPr>
                <w:b/>
              </w:rPr>
            </w:pPr>
            <w:r w:rsidRPr="00F06AF4">
              <w:rPr>
                <w:b/>
              </w:rPr>
              <w:t>Место</w:t>
            </w:r>
          </w:p>
        </w:tc>
        <w:tc>
          <w:tcPr>
            <w:tcW w:w="4183" w:type="dxa"/>
            <w:vMerge w:val="restart"/>
            <w:shd w:val="clear" w:color="FFFFCC" w:fill="FFFFFF"/>
            <w:vAlign w:val="center"/>
            <w:hideMark/>
          </w:tcPr>
          <w:p w:rsidR="00B83884" w:rsidRPr="00F06AF4" w:rsidRDefault="00B83884" w:rsidP="001C7F6B">
            <w:pPr>
              <w:jc w:val="center"/>
              <w:rPr>
                <w:b/>
              </w:rPr>
            </w:pPr>
            <w:r w:rsidRPr="00F06AF4">
              <w:rPr>
                <w:b/>
              </w:rPr>
              <w:t>Субъект Российской Федерации</w:t>
            </w:r>
          </w:p>
        </w:tc>
        <w:tc>
          <w:tcPr>
            <w:tcW w:w="1655" w:type="dxa"/>
            <w:vMerge w:val="restart"/>
            <w:shd w:val="clear" w:color="FFFFCC" w:fill="FFFFFF"/>
            <w:vAlign w:val="center"/>
            <w:hideMark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Итоговая сумма очков</w:t>
            </w:r>
          </w:p>
        </w:tc>
      </w:tr>
      <w:tr w:rsidR="00B83884" w:rsidRPr="00F06AF4" w:rsidTr="00B83884">
        <w:trPr>
          <w:trHeight w:val="276"/>
          <w:jc w:val="center"/>
        </w:trPr>
        <w:tc>
          <w:tcPr>
            <w:tcW w:w="1183" w:type="dxa"/>
            <w:vMerge/>
            <w:vAlign w:val="center"/>
            <w:hideMark/>
          </w:tcPr>
          <w:p w:rsidR="00B83884" w:rsidRPr="00F06AF4" w:rsidRDefault="00B83884" w:rsidP="001C7F6B">
            <w:pPr>
              <w:jc w:val="center"/>
            </w:pPr>
          </w:p>
        </w:tc>
        <w:tc>
          <w:tcPr>
            <w:tcW w:w="4183" w:type="dxa"/>
            <w:vMerge/>
            <w:vAlign w:val="center"/>
            <w:hideMark/>
          </w:tcPr>
          <w:p w:rsidR="00B83884" w:rsidRPr="00F06AF4" w:rsidRDefault="00B83884" w:rsidP="001C7F6B"/>
        </w:tc>
        <w:tc>
          <w:tcPr>
            <w:tcW w:w="1655" w:type="dxa"/>
            <w:vMerge/>
            <w:vAlign w:val="center"/>
            <w:hideMark/>
          </w:tcPr>
          <w:p w:rsidR="00B83884" w:rsidRPr="00F06AF4" w:rsidRDefault="00B83884" w:rsidP="001C7F6B">
            <w:pPr>
              <w:rPr>
                <w:b/>
                <w:bCs/>
              </w:rPr>
            </w:pP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rFonts w:eastAsia="Calibri"/>
                <w:b/>
                <w:lang w:val="en-US" w:eastAsia="en-US"/>
              </w:rPr>
              <w:t>I</w:t>
            </w:r>
            <w:r w:rsidRPr="00F06AF4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</w:pPr>
            <w:r w:rsidRPr="00F06AF4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Москв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090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Санкт-Петербург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342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Мо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060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Краснода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806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Рос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004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Сверд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652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 xml:space="preserve">Республика Татар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570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Челяб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458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Сама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382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Красноя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164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 xml:space="preserve">Республика Башкорто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015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Вороне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922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Ниже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900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Волго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760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Новосиб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748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Алтай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61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Кеме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45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Сара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42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Ставропо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39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Иркут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30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Республика Крым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26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Перм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11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 xml:space="preserve">Республика Даге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30</w:t>
            </w:r>
          </w:p>
        </w:tc>
      </w:tr>
      <w:tr w:rsidR="00B83884" w:rsidRPr="00F06AF4" w:rsidTr="00B83884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Оренбург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42</w:t>
            </w:r>
          </w:p>
        </w:tc>
      </w:tr>
      <w:tr w:rsidR="00B83884" w:rsidRPr="00F06AF4" w:rsidTr="00B83884">
        <w:trPr>
          <w:trHeight w:val="18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F06AF4">
              <w:rPr>
                <w:b/>
                <w:bCs/>
              </w:rPr>
              <w:t>   </w:t>
            </w:r>
            <w:r w:rsidRPr="00F06AF4">
              <w:t> </w:t>
            </w:r>
            <w:r w:rsidRPr="00F06AF4">
              <w:rPr>
                <w:b/>
                <w:bCs/>
              </w:rPr>
              <w:t>  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Ле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951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Примо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719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Тюм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526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roofErr w:type="spellStart"/>
            <w:r w:rsidRPr="00F06AF4">
              <w:t>ХМАО-Югр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89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Пенз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83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Яросла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45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Удмурт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07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Хабаров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94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Чуваш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07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Липец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05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Ряз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98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B83884" w:rsidRDefault="00B83884" w:rsidP="001C7F6B">
            <w:pPr>
              <w:jc w:val="center"/>
              <w:rPr>
                <w:b/>
              </w:rPr>
            </w:pPr>
            <w:r w:rsidRPr="00B83884">
              <w:rPr>
                <w:b/>
              </w:rPr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B83884" w:rsidRDefault="00B83884" w:rsidP="001C7F6B">
            <w:pPr>
              <w:rPr>
                <w:b/>
              </w:rPr>
            </w:pPr>
            <w:r w:rsidRPr="00B83884">
              <w:rPr>
                <w:b/>
              </w:rPr>
              <w:t>Волог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B83884" w:rsidRDefault="00B83884" w:rsidP="001C7F6B">
            <w:pPr>
              <w:jc w:val="center"/>
              <w:rPr>
                <w:b/>
                <w:bCs/>
              </w:rPr>
            </w:pPr>
            <w:r w:rsidRPr="00B83884">
              <w:rPr>
                <w:b/>
                <w:bCs/>
              </w:rPr>
              <w:t>294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Астрах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90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84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Бел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08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Арханге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89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Ива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78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К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71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Улья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66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Тве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54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Калу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52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Забайка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41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Бря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39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lastRenderedPageBreak/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Ту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14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Ки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10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Владим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92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</w:pPr>
            <w:r w:rsidRPr="00F06AF4"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Т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91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Чечен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7</w:t>
            </w:r>
          </w:p>
        </w:tc>
      </w:tr>
      <w:tr w:rsidR="00B83884" w:rsidRPr="00F06AF4" w:rsidTr="00B83884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Тамб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5</w:t>
            </w:r>
          </w:p>
        </w:tc>
      </w:tr>
      <w:tr w:rsidR="00B83884" w:rsidRPr="00F06AF4" w:rsidTr="00B83884">
        <w:trPr>
          <w:trHeight w:val="25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Кали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01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roofErr w:type="spellStart"/>
            <w:r w:rsidRPr="00F06AF4">
              <w:t>РСО-Алания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95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 xml:space="preserve">Республика Мордов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21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 xml:space="preserve">Республика Саха (Якутия)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09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Кабардино-Балкар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73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 xml:space="preserve">Республика Адыге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47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Смол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28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П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25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Севастопол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20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Костр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05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 xml:space="preserve">Республика Коми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03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Нов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98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Кург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92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Сахал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84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 xml:space="preserve">Республика Буря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79</w:t>
            </w:r>
          </w:p>
        </w:tc>
      </w:tr>
      <w:tr w:rsidR="00B83884" w:rsidRPr="00F06AF4" w:rsidTr="00B83884">
        <w:trPr>
          <w:trHeight w:val="164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ЯН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76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 xml:space="preserve">Республика Хакас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75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 xml:space="preserve">Республика Карелия 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75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</w:pPr>
            <w:r w:rsidRPr="00F06AF4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Ам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73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</w:pPr>
            <w:r w:rsidRPr="00F06AF4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Ор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69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 xml:space="preserve">Республика Марий Эл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7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 xml:space="preserve">Республика Алтай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6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 xml:space="preserve">Республика Тыва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4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Мурм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2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B83884" w:rsidRPr="00F06AF4" w:rsidRDefault="00B83884" w:rsidP="001C7F6B">
            <w:pPr>
              <w:jc w:val="center"/>
            </w:pPr>
            <w:r w:rsidRPr="00F06AF4"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 xml:space="preserve">Республика Калмык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0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</w:pPr>
            <w:r w:rsidRPr="00F06AF4"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Магад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8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</w:pPr>
            <w:r w:rsidRPr="00F06AF4"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Камчат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8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</w:pPr>
            <w:r w:rsidRPr="00F06AF4"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>Карачаево-Черкес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6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</w:pPr>
            <w:r w:rsidRPr="00F06AF4">
              <w:t>2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r w:rsidRPr="00F06AF4">
              <w:t xml:space="preserve">Республика Ингуше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</w:t>
            </w:r>
          </w:p>
        </w:tc>
      </w:tr>
      <w:tr w:rsidR="00B83884" w:rsidRPr="00F06AF4" w:rsidTr="00B8388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</w:pPr>
            <w:r w:rsidRPr="00F06AF4">
              <w:t>3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roofErr w:type="gramStart"/>
            <w:r w:rsidRPr="00F06AF4">
              <w:t>Ненецкий</w:t>
            </w:r>
            <w:proofErr w:type="gramEnd"/>
            <w:r w:rsidRPr="00F06AF4">
              <w:t xml:space="preserve"> 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83884" w:rsidRPr="00F06AF4" w:rsidRDefault="00B83884" w:rsidP="001C7F6B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</w:t>
            </w:r>
          </w:p>
        </w:tc>
      </w:tr>
    </w:tbl>
    <w:p w:rsidR="00E84CC9" w:rsidRPr="00AB1184" w:rsidRDefault="00E84CC9" w:rsidP="001F03E9">
      <w:pPr>
        <w:jc w:val="both"/>
        <w:rPr>
          <w:sz w:val="28"/>
          <w:szCs w:val="28"/>
        </w:rPr>
      </w:pPr>
    </w:p>
    <w:p w:rsidR="00262CB6" w:rsidRPr="00AB1184" w:rsidRDefault="0004173B" w:rsidP="001F03E9">
      <w:pPr>
        <w:ind w:firstLine="708"/>
        <w:jc w:val="both"/>
        <w:rPr>
          <w:sz w:val="28"/>
          <w:szCs w:val="28"/>
        </w:rPr>
      </w:pPr>
      <w:r w:rsidRPr="00AB1184">
        <w:rPr>
          <w:sz w:val="28"/>
          <w:szCs w:val="28"/>
        </w:rPr>
        <w:t xml:space="preserve">По результатам общекомандного первенства по Северо-Западному федеральному округу </w:t>
      </w:r>
      <w:r w:rsidR="00B83884">
        <w:rPr>
          <w:sz w:val="28"/>
          <w:szCs w:val="28"/>
        </w:rPr>
        <w:t>четвертое</w:t>
      </w:r>
      <w:r w:rsidRPr="00AB1184">
        <w:rPr>
          <w:sz w:val="28"/>
          <w:szCs w:val="28"/>
        </w:rPr>
        <w:t xml:space="preserve"> место из </w:t>
      </w:r>
      <w:r w:rsidR="00AA77FB" w:rsidRPr="00AB1184">
        <w:rPr>
          <w:sz w:val="28"/>
          <w:szCs w:val="28"/>
        </w:rPr>
        <w:t>10</w:t>
      </w:r>
      <w:r w:rsidRPr="00AB1184">
        <w:rPr>
          <w:sz w:val="28"/>
          <w:szCs w:val="28"/>
        </w:rPr>
        <w:t xml:space="preserve"> команд. </w:t>
      </w:r>
    </w:p>
    <w:p w:rsidR="00255403" w:rsidRPr="00AB1184" w:rsidRDefault="00255403" w:rsidP="001F03E9">
      <w:pPr>
        <w:jc w:val="both"/>
        <w:rPr>
          <w:sz w:val="28"/>
          <w:szCs w:val="28"/>
        </w:rPr>
      </w:pPr>
    </w:p>
    <w:p w:rsidR="00255403" w:rsidRPr="00AB1184" w:rsidRDefault="00255403" w:rsidP="001F03E9">
      <w:pPr>
        <w:jc w:val="center"/>
        <w:rPr>
          <w:b/>
          <w:sz w:val="28"/>
          <w:szCs w:val="28"/>
        </w:rPr>
      </w:pPr>
      <w:r w:rsidRPr="00AB1184">
        <w:rPr>
          <w:b/>
          <w:sz w:val="28"/>
          <w:szCs w:val="28"/>
        </w:rPr>
        <w:t>Командное первенство по Северо-Западному Федеральному округу</w:t>
      </w: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4"/>
        <w:gridCol w:w="4926"/>
        <w:gridCol w:w="2656"/>
      </w:tblGrid>
      <w:tr w:rsidR="00A24760" w:rsidRPr="00AB1184" w:rsidTr="00CA5124">
        <w:trPr>
          <w:trHeight w:val="322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Место</w:t>
            </w:r>
          </w:p>
        </w:tc>
        <w:tc>
          <w:tcPr>
            <w:tcW w:w="4926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Субъект Российской Федерации </w:t>
            </w:r>
          </w:p>
        </w:tc>
        <w:tc>
          <w:tcPr>
            <w:tcW w:w="2656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Сумма</w:t>
            </w:r>
            <w:r w:rsidR="00AA77FB" w:rsidRPr="00AB1184">
              <w:rPr>
                <w:rStyle w:val="a8"/>
                <w:sz w:val="28"/>
                <w:szCs w:val="28"/>
              </w:rPr>
              <w:t xml:space="preserve"> </w:t>
            </w:r>
            <w:r w:rsidRPr="00AB1184">
              <w:rPr>
                <w:rStyle w:val="a8"/>
                <w:sz w:val="28"/>
                <w:szCs w:val="28"/>
              </w:rPr>
              <w:t>очков</w:t>
            </w:r>
          </w:p>
        </w:tc>
      </w:tr>
      <w:tr w:rsidR="00A24760" w:rsidRPr="00AB1184" w:rsidTr="00CA5124">
        <w:trPr>
          <w:trHeight w:val="322"/>
          <w:jc w:val="center"/>
        </w:trPr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A24760" w:rsidRPr="00AB1184" w:rsidRDefault="00A24760" w:rsidP="001F03E9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vMerge/>
            <w:shd w:val="clear" w:color="auto" w:fill="FFFFFF"/>
            <w:vAlign w:val="center"/>
            <w:hideMark/>
          </w:tcPr>
          <w:p w:rsidR="00A24760" w:rsidRPr="00AB1184" w:rsidRDefault="00A24760" w:rsidP="001F03E9">
            <w:pPr>
              <w:rPr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FFFFFF"/>
            <w:vAlign w:val="center"/>
            <w:hideMark/>
          </w:tcPr>
          <w:p w:rsidR="00A24760" w:rsidRPr="00AB1184" w:rsidRDefault="00A24760" w:rsidP="001F03E9">
            <w:pPr>
              <w:rPr>
                <w:sz w:val="28"/>
                <w:szCs w:val="28"/>
              </w:rPr>
            </w:pPr>
          </w:p>
        </w:tc>
      </w:tr>
      <w:tr w:rsidR="00CA5124" w:rsidRPr="00AB1184" w:rsidTr="00CA5124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2</w:t>
            </w:r>
          </w:p>
        </w:tc>
      </w:tr>
      <w:tr w:rsidR="00CA5124" w:rsidRPr="00AB1184" w:rsidTr="00CA5124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Ленинград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</w:tr>
      <w:tr w:rsidR="00CA5124" w:rsidRPr="00AB1184" w:rsidTr="00CA5124">
        <w:trPr>
          <w:trHeight w:val="25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Калининград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</w:tr>
      <w:tr w:rsidR="00CA5124" w:rsidRPr="00AB1184" w:rsidTr="00CA5124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Вологод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Style w:val="a8"/>
                <w:sz w:val="28"/>
                <w:szCs w:val="28"/>
              </w:rPr>
              <w:t>294</w:t>
            </w:r>
          </w:p>
        </w:tc>
      </w:tr>
      <w:tr w:rsidR="00CA5124" w:rsidRPr="00AB1184" w:rsidTr="00CA5124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Архангель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CA5124" w:rsidRPr="00AB1184" w:rsidTr="00CA5124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Псков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CA5124" w:rsidRPr="00AB1184" w:rsidTr="00CA5124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Республика Коми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CA5124" w:rsidRPr="00AB1184" w:rsidTr="00CA5124">
        <w:trPr>
          <w:trHeight w:val="300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Новгород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CA5124" w:rsidRPr="00AB1184" w:rsidTr="00CA5124">
        <w:trPr>
          <w:trHeight w:val="300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Республика Карелия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CA5124" w:rsidRPr="00AB1184" w:rsidTr="00CA5124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Мурман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A5124" w:rsidRPr="00AB1184" w:rsidRDefault="00CA5124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2A0444" w:rsidRDefault="0097368F" w:rsidP="001F03E9">
      <w:pPr>
        <w:tabs>
          <w:tab w:val="left" w:pos="513"/>
        </w:tabs>
        <w:ind w:left="3119"/>
        <w:rPr>
          <w:sz w:val="28"/>
          <w:szCs w:val="28"/>
        </w:rPr>
      </w:pPr>
      <w:r w:rsidRPr="00AB1184">
        <w:rPr>
          <w:sz w:val="28"/>
          <w:szCs w:val="28"/>
        </w:rPr>
        <w:tab/>
      </w:r>
    </w:p>
    <w:p w:rsidR="00913CAE" w:rsidRDefault="0004173B" w:rsidP="001F03E9">
      <w:pPr>
        <w:tabs>
          <w:tab w:val="left" w:pos="513"/>
        </w:tabs>
        <w:ind w:left="3119"/>
        <w:rPr>
          <w:b/>
          <w:sz w:val="28"/>
          <w:szCs w:val="28"/>
        </w:rPr>
      </w:pPr>
      <w:r w:rsidRPr="00AB1184">
        <w:rPr>
          <w:b/>
          <w:sz w:val="28"/>
          <w:szCs w:val="28"/>
        </w:rPr>
        <w:t xml:space="preserve">Набраны очки </w:t>
      </w:r>
      <w:r w:rsidR="0033114C" w:rsidRPr="00AB1184">
        <w:rPr>
          <w:b/>
          <w:sz w:val="28"/>
          <w:szCs w:val="28"/>
        </w:rPr>
        <w:t>по видам</w:t>
      </w:r>
      <w:r w:rsidR="00913CAE" w:rsidRPr="00AB1184">
        <w:rPr>
          <w:b/>
          <w:sz w:val="28"/>
          <w:szCs w:val="28"/>
        </w:rPr>
        <w:t>:</w:t>
      </w:r>
    </w:p>
    <w:tbl>
      <w:tblPr>
        <w:tblW w:w="8715" w:type="dxa"/>
        <w:jc w:val="center"/>
        <w:tblLook w:val="04A0"/>
      </w:tblPr>
      <w:tblGrid>
        <w:gridCol w:w="1098"/>
        <w:gridCol w:w="4368"/>
        <w:gridCol w:w="1642"/>
        <w:gridCol w:w="1607"/>
      </w:tblGrid>
      <w:tr w:rsidR="00CA5124" w:rsidRPr="00CA5124" w:rsidTr="00CA5124">
        <w:trPr>
          <w:trHeight w:val="28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124" w:rsidRPr="00CA5124" w:rsidRDefault="00CA5124" w:rsidP="00CA5124">
            <w:pPr>
              <w:jc w:val="center"/>
              <w:rPr>
                <w:b/>
                <w:sz w:val="28"/>
                <w:szCs w:val="28"/>
              </w:rPr>
            </w:pPr>
            <w:r w:rsidRPr="00CA512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512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5124">
              <w:rPr>
                <w:b/>
                <w:sz w:val="28"/>
                <w:szCs w:val="28"/>
              </w:rPr>
              <w:t>/</w:t>
            </w:r>
            <w:proofErr w:type="spellStart"/>
            <w:r w:rsidRPr="00CA512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124" w:rsidRPr="00CA5124" w:rsidRDefault="00CA5124" w:rsidP="00CA5124">
            <w:pPr>
              <w:jc w:val="center"/>
              <w:rPr>
                <w:b/>
                <w:sz w:val="28"/>
                <w:szCs w:val="28"/>
              </w:rPr>
            </w:pPr>
            <w:r w:rsidRPr="00CA5124"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124" w:rsidRPr="00CA5124" w:rsidRDefault="00CA5124" w:rsidP="00CA5124">
            <w:pPr>
              <w:jc w:val="center"/>
              <w:rPr>
                <w:b/>
                <w:sz w:val="28"/>
                <w:szCs w:val="28"/>
              </w:rPr>
            </w:pPr>
            <w:r w:rsidRPr="00CA512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124" w:rsidRPr="00CA5124" w:rsidRDefault="00CA5124" w:rsidP="00CA5124">
            <w:pPr>
              <w:jc w:val="center"/>
              <w:rPr>
                <w:b/>
                <w:sz w:val="28"/>
                <w:szCs w:val="28"/>
              </w:rPr>
            </w:pPr>
            <w:r w:rsidRPr="00CA5124">
              <w:rPr>
                <w:b/>
                <w:sz w:val="28"/>
                <w:szCs w:val="28"/>
              </w:rPr>
              <w:t>Очки</w:t>
            </w:r>
          </w:p>
        </w:tc>
      </w:tr>
      <w:tr w:rsidR="00B11676" w:rsidRPr="00CA5124" w:rsidTr="00CA5124">
        <w:trPr>
          <w:trHeight w:val="37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CE6BE1" w:rsidP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Волейбол девуш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80</w:t>
            </w:r>
          </w:p>
        </w:tc>
      </w:tr>
      <w:tr w:rsidR="00B11676" w:rsidRPr="00CA5124" w:rsidTr="00CA5124">
        <w:trPr>
          <w:trHeight w:val="37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CE6BE1" w:rsidP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Каратэ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55</w:t>
            </w:r>
          </w:p>
        </w:tc>
      </w:tr>
      <w:tr w:rsidR="00B11676" w:rsidRPr="00CA5124" w:rsidTr="00CA5124">
        <w:trPr>
          <w:trHeight w:val="37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CE6BE1" w:rsidP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Пулевая стрельб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45</w:t>
            </w:r>
          </w:p>
        </w:tc>
      </w:tr>
      <w:tr w:rsidR="00B11676" w:rsidRPr="00CA5124" w:rsidTr="00CA5124">
        <w:trPr>
          <w:trHeight w:val="37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CE6BE1" w:rsidP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Фехтовани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31</w:t>
            </w:r>
          </w:p>
        </w:tc>
      </w:tr>
      <w:tr w:rsidR="00B11676" w:rsidRPr="00CA5124" w:rsidTr="00CA5124">
        <w:trPr>
          <w:trHeight w:val="37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CE6BE1" w:rsidP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A5124">
              <w:rPr>
                <w:sz w:val="28"/>
                <w:szCs w:val="28"/>
              </w:rPr>
              <w:t>олейбол</w:t>
            </w:r>
            <w:r>
              <w:rPr>
                <w:sz w:val="28"/>
                <w:szCs w:val="28"/>
              </w:rPr>
              <w:t xml:space="preserve"> </w:t>
            </w:r>
            <w:r w:rsidRPr="00CA5124">
              <w:rPr>
                <w:sz w:val="28"/>
                <w:szCs w:val="28"/>
              </w:rPr>
              <w:t>Пляж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23</w:t>
            </w:r>
          </w:p>
        </w:tc>
      </w:tr>
      <w:tr w:rsidR="00B11676" w:rsidRPr="00CA5124" w:rsidTr="00CA5124">
        <w:trPr>
          <w:trHeight w:val="37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CE6BE1" w:rsidP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Скалолазани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23</w:t>
            </w:r>
          </w:p>
        </w:tc>
      </w:tr>
      <w:tr w:rsidR="00B11676" w:rsidRPr="00CA5124" w:rsidTr="00CA5124">
        <w:trPr>
          <w:trHeight w:val="37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CE6BE1" w:rsidP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Самб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1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17</w:t>
            </w:r>
          </w:p>
        </w:tc>
      </w:tr>
      <w:tr w:rsidR="00B11676" w:rsidRPr="00CA5124" w:rsidTr="00CA5124">
        <w:trPr>
          <w:trHeight w:val="37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CE6BE1" w:rsidP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Бокс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7</w:t>
            </w:r>
          </w:p>
        </w:tc>
      </w:tr>
      <w:tr w:rsidR="00B11676" w:rsidRPr="00CA5124" w:rsidTr="00CA5124">
        <w:trPr>
          <w:trHeight w:val="37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CE6BE1" w:rsidP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rPr>
                <w:sz w:val="28"/>
                <w:szCs w:val="28"/>
              </w:rPr>
            </w:pPr>
            <w:proofErr w:type="spellStart"/>
            <w:r w:rsidRPr="00CA5124">
              <w:rPr>
                <w:sz w:val="28"/>
                <w:szCs w:val="28"/>
              </w:rPr>
              <w:t>Тхэквондо</w:t>
            </w:r>
            <w:proofErr w:type="spellEnd"/>
            <w:r w:rsidRPr="00CA5124">
              <w:rPr>
                <w:sz w:val="28"/>
                <w:szCs w:val="28"/>
              </w:rPr>
              <w:t xml:space="preserve"> ВТ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7</w:t>
            </w:r>
          </w:p>
        </w:tc>
      </w:tr>
      <w:tr w:rsidR="00B11676" w:rsidRPr="00CA5124" w:rsidTr="00CA5124">
        <w:trPr>
          <w:trHeight w:val="37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CE6BE1" w:rsidP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Тяжелая атлети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5</w:t>
            </w:r>
          </w:p>
        </w:tc>
      </w:tr>
      <w:tr w:rsidR="00B11676" w:rsidRPr="00CA5124" w:rsidTr="00CA5124">
        <w:trPr>
          <w:trHeight w:val="37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CE6BE1" w:rsidP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Дзюд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1</w:t>
            </w:r>
          </w:p>
        </w:tc>
      </w:tr>
      <w:tr w:rsidR="00B11676" w:rsidRPr="00CA5124" w:rsidTr="00CA5124">
        <w:trPr>
          <w:trHeight w:val="37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CE6BE1" w:rsidP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Конный спор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мес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76" w:rsidRPr="00CA5124" w:rsidRDefault="00B11676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0</w:t>
            </w:r>
          </w:p>
        </w:tc>
      </w:tr>
      <w:tr w:rsidR="00CA5124" w:rsidRPr="00CA5124" w:rsidTr="00CA5124">
        <w:trPr>
          <w:trHeight w:val="375"/>
          <w:jc w:val="center"/>
        </w:trPr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124" w:rsidRPr="00CA5124" w:rsidRDefault="00CA5124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ИТОГО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124" w:rsidRPr="00CA5124" w:rsidRDefault="00CA5124" w:rsidP="00CA5124">
            <w:pPr>
              <w:jc w:val="center"/>
              <w:rPr>
                <w:sz w:val="28"/>
                <w:szCs w:val="28"/>
              </w:rPr>
            </w:pPr>
            <w:r w:rsidRPr="00CA5124">
              <w:rPr>
                <w:sz w:val="28"/>
                <w:szCs w:val="28"/>
              </w:rPr>
              <w:t>294</w:t>
            </w:r>
          </w:p>
        </w:tc>
      </w:tr>
    </w:tbl>
    <w:p w:rsidR="00CA5124" w:rsidRPr="00AB1184" w:rsidRDefault="00CA5124" w:rsidP="001F03E9">
      <w:pPr>
        <w:tabs>
          <w:tab w:val="left" w:pos="513"/>
        </w:tabs>
        <w:ind w:left="3119"/>
        <w:rPr>
          <w:b/>
          <w:sz w:val="28"/>
          <w:szCs w:val="28"/>
        </w:rPr>
      </w:pPr>
    </w:p>
    <w:p w:rsidR="00185D14" w:rsidRPr="00AB1184" w:rsidRDefault="00185D14" w:rsidP="001F03E9">
      <w:pPr>
        <w:jc w:val="both"/>
        <w:rPr>
          <w:b/>
          <w:sz w:val="28"/>
          <w:szCs w:val="28"/>
          <w:highlight w:val="yellow"/>
        </w:rPr>
      </w:pPr>
    </w:p>
    <w:p w:rsidR="00E84CC9" w:rsidRPr="00AB1184" w:rsidRDefault="00E84CC9" w:rsidP="002A0444">
      <w:pPr>
        <w:jc w:val="center"/>
        <w:rPr>
          <w:b/>
          <w:sz w:val="28"/>
          <w:szCs w:val="28"/>
        </w:rPr>
      </w:pPr>
      <w:r w:rsidRPr="00AB1184">
        <w:rPr>
          <w:b/>
          <w:sz w:val="28"/>
          <w:szCs w:val="28"/>
        </w:rPr>
        <w:t>Участники Спартакиады от Вологодской области:</w:t>
      </w:r>
    </w:p>
    <w:p w:rsidR="00185D14" w:rsidRPr="00AB1184" w:rsidRDefault="00185D14" w:rsidP="001F03E9">
      <w:pPr>
        <w:rPr>
          <w:b/>
          <w:sz w:val="28"/>
          <w:szCs w:val="28"/>
        </w:rPr>
      </w:pPr>
    </w:p>
    <w:tbl>
      <w:tblPr>
        <w:tblStyle w:val="a3"/>
        <w:tblW w:w="10811" w:type="dxa"/>
        <w:tblInd w:w="-216" w:type="dxa"/>
        <w:tblLayout w:type="fixed"/>
        <w:tblLook w:val="01E0"/>
      </w:tblPr>
      <w:tblGrid>
        <w:gridCol w:w="750"/>
        <w:gridCol w:w="3911"/>
        <w:gridCol w:w="1397"/>
        <w:gridCol w:w="1300"/>
        <w:gridCol w:w="1047"/>
        <w:gridCol w:w="1330"/>
        <w:gridCol w:w="1076"/>
      </w:tblGrid>
      <w:tr w:rsidR="00CA5124" w:rsidRPr="00AB1184" w:rsidTr="00CA5124">
        <w:tc>
          <w:tcPr>
            <w:tcW w:w="750" w:type="dxa"/>
          </w:tcPr>
          <w:p w:rsidR="00CA5124" w:rsidRDefault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1" w:type="dxa"/>
          </w:tcPr>
          <w:p w:rsidR="00CA5124" w:rsidRDefault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порта</w:t>
            </w:r>
          </w:p>
        </w:tc>
        <w:tc>
          <w:tcPr>
            <w:tcW w:w="1397" w:type="dxa"/>
          </w:tcPr>
          <w:p w:rsidR="00CA5124" w:rsidRDefault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300" w:type="dxa"/>
          </w:tcPr>
          <w:p w:rsidR="00CA5124" w:rsidRDefault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47" w:type="dxa"/>
          </w:tcPr>
          <w:p w:rsidR="00CA5124" w:rsidRDefault="0003383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r w:rsidR="00CA5124">
              <w:rPr>
                <w:sz w:val="22"/>
                <w:szCs w:val="22"/>
              </w:rPr>
              <w:t>порт</w:t>
            </w:r>
            <w:r>
              <w:rPr>
                <w:sz w:val="22"/>
                <w:szCs w:val="22"/>
              </w:rPr>
              <w:t>-</w:t>
            </w:r>
            <w:r w:rsidR="00CA5124">
              <w:rPr>
                <w:sz w:val="22"/>
                <w:szCs w:val="22"/>
              </w:rPr>
              <w:t>смены</w:t>
            </w:r>
            <w:proofErr w:type="spellEnd"/>
            <w:proofErr w:type="gramEnd"/>
          </w:p>
        </w:tc>
        <w:tc>
          <w:tcPr>
            <w:tcW w:w="1330" w:type="dxa"/>
          </w:tcPr>
          <w:p w:rsidR="00CA5124" w:rsidRDefault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ы</w:t>
            </w:r>
          </w:p>
        </w:tc>
        <w:tc>
          <w:tcPr>
            <w:tcW w:w="1076" w:type="dxa"/>
          </w:tcPr>
          <w:p w:rsidR="00CA5124" w:rsidRDefault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277367" w:rsidRPr="00AB1184" w:rsidTr="00CA5124">
        <w:tc>
          <w:tcPr>
            <w:tcW w:w="75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1" w:type="dxa"/>
          </w:tcPr>
          <w:p w:rsidR="00277367" w:rsidRDefault="0027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139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6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77367" w:rsidRPr="00AB1184" w:rsidTr="00CA5124">
        <w:tc>
          <w:tcPr>
            <w:tcW w:w="75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1" w:type="dxa"/>
          </w:tcPr>
          <w:p w:rsidR="00277367" w:rsidRDefault="0027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 девушки</w:t>
            </w:r>
          </w:p>
        </w:tc>
        <w:tc>
          <w:tcPr>
            <w:tcW w:w="139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3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77367" w:rsidRPr="00AB1184" w:rsidTr="00CA5124">
        <w:tc>
          <w:tcPr>
            <w:tcW w:w="75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1" w:type="dxa"/>
          </w:tcPr>
          <w:p w:rsidR="00277367" w:rsidRDefault="0027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  <w:tc>
          <w:tcPr>
            <w:tcW w:w="139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6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7367" w:rsidRPr="00AB1184" w:rsidTr="00CA5124">
        <w:tc>
          <w:tcPr>
            <w:tcW w:w="75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11" w:type="dxa"/>
          </w:tcPr>
          <w:p w:rsidR="00277367" w:rsidRDefault="0027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э</w:t>
            </w:r>
          </w:p>
        </w:tc>
        <w:tc>
          <w:tcPr>
            <w:tcW w:w="139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6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77367" w:rsidRPr="00AB1184" w:rsidTr="00CA5124">
        <w:tc>
          <w:tcPr>
            <w:tcW w:w="75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11" w:type="dxa"/>
          </w:tcPr>
          <w:p w:rsidR="00277367" w:rsidRDefault="0027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ый спорт</w:t>
            </w:r>
          </w:p>
        </w:tc>
        <w:tc>
          <w:tcPr>
            <w:tcW w:w="139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277367" w:rsidRDefault="00CF3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277367" w:rsidRDefault="00CF3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6" w:type="dxa"/>
          </w:tcPr>
          <w:p w:rsidR="00277367" w:rsidRDefault="00180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77367" w:rsidRPr="00AB1184" w:rsidTr="00CA5124">
        <w:tc>
          <w:tcPr>
            <w:tcW w:w="75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1" w:type="dxa"/>
          </w:tcPr>
          <w:p w:rsidR="00277367" w:rsidRDefault="0027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жный волейбол</w:t>
            </w:r>
          </w:p>
        </w:tc>
        <w:tc>
          <w:tcPr>
            <w:tcW w:w="139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6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77367" w:rsidRPr="00AB1184" w:rsidTr="00CA5124">
        <w:tc>
          <w:tcPr>
            <w:tcW w:w="75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11" w:type="dxa"/>
          </w:tcPr>
          <w:p w:rsidR="00277367" w:rsidRDefault="0027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евая стрельба</w:t>
            </w:r>
          </w:p>
        </w:tc>
        <w:tc>
          <w:tcPr>
            <w:tcW w:w="139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3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6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77367" w:rsidRPr="00AB1184" w:rsidTr="00CA5124">
        <w:tc>
          <w:tcPr>
            <w:tcW w:w="75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1" w:type="dxa"/>
          </w:tcPr>
          <w:p w:rsidR="00277367" w:rsidRDefault="0027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</w:t>
            </w:r>
          </w:p>
        </w:tc>
        <w:tc>
          <w:tcPr>
            <w:tcW w:w="139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6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7367" w:rsidRPr="00AB1184" w:rsidTr="00CA5124">
        <w:tc>
          <w:tcPr>
            <w:tcW w:w="75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11" w:type="dxa"/>
          </w:tcPr>
          <w:p w:rsidR="00277367" w:rsidRDefault="0027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олазание</w:t>
            </w:r>
          </w:p>
        </w:tc>
        <w:tc>
          <w:tcPr>
            <w:tcW w:w="139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6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77367" w:rsidRPr="00AB1184" w:rsidTr="00CA5124">
        <w:tc>
          <w:tcPr>
            <w:tcW w:w="75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11" w:type="dxa"/>
          </w:tcPr>
          <w:p w:rsidR="00277367" w:rsidRDefault="002773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эквондо</w:t>
            </w:r>
            <w:proofErr w:type="spellEnd"/>
            <w:r>
              <w:rPr>
                <w:sz w:val="28"/>
                <w:szCs w:val="28"/>
              </w:rPr>
              <w:t xml:space="preserve"> ВТФ</w:t>
            </w:r>
          </w:p>
        </w:tc>
        <w:tc>
          <w:tcPr>
            <w:tcW w:w="139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6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7367" w:rsidRPr="00AB1184" w:rsidTr="00CA5124">
        <w:tc>
          <w:tcPr>
            <w:tcW w:w="75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11" w:type="dxa"/>
          </w:tcPr>
          <w:p w:rsidR="00277367" w:rsidRDefault="0027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ая атлетика</w:t>
            </w:r>
          </w:p>
        </w:tc>
        <w:tc>
          <w:tcPr>
            <w:tcW w:w="139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6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7367" w:rsidRPr="00AB1184" w:rsidTr="00CA5124">
        <w:tc>
          <w:tcPr>
            <w:tcW w:w="75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11" w:type="dxa"/>
          </w:tcPr>
          <w:p w:rsidR="00277367" w:rsidRDefault="0027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хтование</w:t>
            </w:r>
          </w:p>
        </w:tc>
        <w:tc>
          <w:tcPr>
            <w:tcW w:w="139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0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6" w:type="dxa"/>
          </w:tcPr>
          <w:p w:rsidR="00277367" w:rsidRDefault="0027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A5124" w:rsidRPr="00AB1184" w:rsidTr="00CA5124">
        <w:tc>
          <w:tcPr>
            <w:tcW w:w="750" w:type="dxa"/>
            <w:vAlign w:val="center"/>
          </w:tcPr>
          <w:p w:rsidR="00CA5124" w:rsidRPr="00AB1184" w:rsidRDefault="00CA5124" w:rsidP="001F03E9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3911" w:type="dxa"/>
            <w:vAlign w:val="center"/>
          </w:tcPr>
          <w:p w:rsidR="00CA5124" w:rsidRPr="00AB1184" w:rsidRDefault="00CA5124" w:rsidP="001F03E9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1397" w:type="dxa"/>
          </w:tcPr>
          <w:p w:rsidR="00CA5124" w:rsidRDefault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00" w:type="dxa"/>
          </w:tcPr>
          <w:p w:rsidR="00CA5124" w:rsidRDefault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47" w:type="dxa"/>
          </w:tcPr>
          <w:p w:rsidR="00CA5124" w:rsidRDefault="00CA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330" w:type="dxa"/>
          </w:tcPr>
          <w:p w:rsidR="00CA5124" w:rsidRDefault="00180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76" w:type="dxa"/>
          </w:tcPr>
          <w:p w:rsidR="00CA5124" w:rsidRDefault="00CA5124" w:rsidP="00180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05CD">
              <w:rPr>
                <w:sz w:val="28"/>
                <w:szCs w:val="28"/>
              </w:rPr>
              <w:t>5</w:t>
            </w:r>
          </w:p>
        </w:tc>
      </w:tr>
    </w:tbl>
    <w:p w:rsidR="00CB6118" w:rsidRPr="00AB1184" w:rsidRDefault="00CB6118" w:rsidP="001F03E9">
      <w:pPr>
        <w:ind w:left="3119"/>
        <w:rPr>
          <w:sz w:val="28"/>
          <w:szCs w:val="28"/>
        </w:rPr>
      </w:pPr>
    </w:p>
    <w:p w:rsidR="001805CD" w:rsidRDefault="001805CD" w:rsidP="002A0444">
      <w:pPr>
        <w:ind w:left="374"/>
        <w:jc w:val="center"/>
        <w:rPr>
          <w:b/>
          <w:sz w:val="28"/>
          <w:szCs w:val="28"/>
        </w:rPr>
      </w:pPr>
    </w:p>
    <w:p w:rsidR="001805CD" w:rsidRDefault="001805CD" w:rsidP="002A0444">
      <w:pPr>
        <w:ind w:left="374"/>
        <w:jc w:val="center"/>
        <w:rPr>
          <w:b/>
          <w:sz w:val="28"/>
          <w:szCs w:val="28"/>
        </w:rPr>
      </w:pPr>
    </w:p>
    <w:p w:rsidR="001515AE" w:rsidRPr="00AB1184" w:rsidRDefault="001515AE" w:rsidP="002A0444">
      <w:pPr>
        <w:ind w:left="374"/>
        <w:jc w:val="center"/>
        <w:rPr>
          <w:b/>
          <w:sz w:val="28"/>
          <w:szCs w:val="28"/>
        </w:rPr>
      </w:pPr>
      <w:r w:rsidRPr="00AB1184">
        <w:rPr>
          <w:b/>
          <w:sz w:val="28"/>
          <w:szCs w:val="28"/>
        </w:rPr>
        <w:lastRenderedPageBreak/>
        <w:t>Количество медалей и призовых мест</w:t>
      </w:r>
      <w:r w:rsidR="00185D14" w:rsidRPr="00AB1184">
        <w:rPr>
          <w:b/>
          <w:sz w:val="28"/>
          <w:szCs w:val="28"/>
        </w:rPr>
        <w:t>:</w:t>
      </w:r>
    </w:p>
    <w:p w:rsidR="00185D14" w:rsidRPr="00AB1184" w:rsidRDefault="00185D14" w:rsidP="001F03E9">
      <w:pPr>
        <w:ind w:left="374"/>
        <w:rPr>
          <w:b/>
          <w:sz w:val="28"/>
          <w:szCs w:val="28"/>
        </w:rPr>
      </w:pPr>
    </w:p>
    <w:tbl>
      <w:tblPr>
        <w:tblStyle w:val="a3"/>
        <w:tblW w:w="10764" w:type="dxa"/>
        <w:tblInd w:w="-216" w:type="dxa"/>
        <w:tblLayout w:type="fixed"/>
        <w:tblLook w:val="01E0"/>
      </w:tblPr>
      <w:tblGrid>
        <w:gridCol w:w="557"/>
        <w:gridCol w:w="3917"/>
        <w:gridCol w:w="1179"/>
        <w:gridCol w:w="1354"/>
        <w:gridCol w:w="1047"/>
        <w:gridCol w:w="910"/>
        <w:gridCol w:w="900"/>
        <w:gridCol w:w="900"/>
      </w:tblGrid>
      <w:tr w:rsidR="003D1F2B" w:rsidRPr="00AB1184">
        <w:tc>
          <w:tcPr>
            <w:tcW w:w="557" w:type="dxa"/>
          </w:tcPr>
          <w:p w:rsidR="003D1F2B" w:rsidRPr="00AB1184" w:rsidRDefault="003D1F2B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№</w:t>
            </w:r>
          </w:p>
        </w:tc>
        <w:tc>
          <w:tcPr>
            <w:tcW w:w="3917" w:type="dxa"/>
          </w:tcPr>
          <w:p w:rsidR="003D1F2B" w:rsidRPr="00AB1184" w:rsidRDefault="003D1F2B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Вид спорта</w:t>
            </w:r>
          </w:p>
        </w:tc>
        <w:tc>
          <w:tcPr>
            <w:tcW w:w="1179" w:type="dxa"/>
          </w:tcPr>
          <w:p w:rsidR="003D1F2B" w:rsidRPr="00AB1184" w:rsidRDefault="003D1F2B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Золото</w:t>
            </w:r>
          </w:p>
        </w:tc>
        <w:tc>
          <w:tcPr>
            <w:tcW w:w="1354" w:type="dxa"/>
          </w:tcPr>
          <w:p w:rsidR="003D1F2B" w:rsidRPr="00AB1184" w:rsidRDefault="003D1F2B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Серебро</w:t>
            </w:r>
          </w:p>
        </w:tc>
        <w:tc>
          <w:tcPr>
            <w:tcW w:w="1047" w:type="dxa"/>
          </w:tcPr>
          <w:p w:rsidR="003D1F2B" w:rsidRPr="00AB1184" w:rsidRDefault="003D1F2B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Бронза</w:t>
            </w:r>
          </w:p>
        </w:tc>
        <w:tc>
          <w:tcPr>
            <w:tcW w:w="910" w:type="dxa"/>
          </w:tcPr>
          <w:p w:rsidR="003D1F2B" w:rsidRPr="00AB1184" w:rsidRDefault="003D1F2B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3D1F2B" w:rsidRPr="00AB1184" w:rsidRDefault="003D1F2B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3D1F2B" w:rsidRPr="00AB1184" w:rsidRDefault="003D1F2B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6</w:t>
            </w:r>
          </w:p>
        </w:tc>
      </w:tr>
      <w:tr w:rsidR="00277367" w:rsidRPr="00AB1184" w:rsidTr="00450868">
        <w:tc>
          <w:tcPr>
            <w:tcW w:w="557" w:type="dxa"/>
          </w:tcPr>
          <w:p w:rsidR="00277367" w:rsidRPr="00AB1184" w:rsidRDefault="00277367" w:rsidP="001F03E9">
            <w:pPr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</w:t>
            </w:r>
          </w:p>
        </w:tc>
        <w:tc>
          <w:tcPr>
            <w:tcW w:w="3917" w:type="dxa"/>
            <w:vAlign w:val="center"/>
          </w:tcPr>
          <w:p w:rsidR="00277367" w:rsidRPr="00AB1184" w:rsidRDefault="00277367" w:rsidP="001F03E9">
            <w:pPr>
              <w:pStyle w:val="a4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 девушки</w:t>
            </w:r>
          </w:p>
        </w:tc>
        <w:tc>
          <w:tcPr>
            <w:tcW w:w="1179" w:type="dxa"/>
          </w:tcPr>
          <w:p w:rsidR="00277367" w:rsidRPr="00AB1184" w:rsidRDefault="00277367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:rsidR="00277367" w:rsidRPr="00AB1184" w:rsidRDefault="00277367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:rsidR="00277367" w:rsidRPr="00AB1184" w:rsidRDefault="00277367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910" w:type="dxa"/>
          </w:tcPr>
          <w:p w:rsidR="00277367" w:rsidRPr="00AB1184" w:rsidRDefault="00277367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</w:tr>
      <w:tr w:rsidR="00277367" w:rsidRPr="00AB1184">
        <w:tc>
          <w:tcPr>
            <w:tcW w:w="557" w:type="dxa"/>
            <w:vAlign w:val="center"/>
          </w:tcPr>
          <w:p w:rsidR="00277367" w:rsidRPr="00AB1184" w:rsidRDefault="00277367" w:rsidP="001F03E9">
            <w:pPr>
              <w:pStyle w:val="a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917" w:type="dxa"/>
            <w:vAlign w:val="center"/>
          </w:tcPr>
          <w:p w:rsidR="00277367" w:rsidRPr="00AB1184" w:rsidRDefault="00277367" w:rsidP="001F03E9">
            <w:pPr>
              <w:pStyle w:val="a4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э</w:t>
            </w:r>
          </w:p>
        </w:tc>
        <w:tc>
          <w:tcPr>
            <w:tcW w:w="1179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</w:tr>
      <w:tr w:rsidR="00277367" w:rsidRPr="00AB1184">
        <w:tc>
          <w:tcPr>
            <w:tcW w:w="557" w:type="dxa"/>
            <w:vAlign w:val="center"/>
          </w:tcPr>
          <w:p w:rsidR="00277367" w:rsidRPr="00AB1184" w:rsidRDefault="00277367" w:rsidP="001F03E9">
            <w:pPr>
              <w:pStyle w:val="a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3917" w:type="dxa"/>
            <w:vAlign w:val="center"/>
          </w:tcPr>
          <w:p w:rsidR="00277367" w:rsidRPr="00AB1184" w:rsidRDefault="00277367" w:rsidP="001F03E9">
            <w:pPr>
              <w:pStyle w:val="a4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улевая стрельба</w:t>
            </w:r>
          </w:p>
        </w:tc>
        <w:tc>
          <w:tcPr>
            <w:tcW w:w="1179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7367" w:rsidRPr="00AB1184">
        <w:tc>
          <w:tcPr>
            <w:tcW w:w="557" w:type="dxa"/>
            <w:vAlign w:val="center"/>
          </w:tcPr>
          <w:p w:rsidR="00277367" w:rsidRPr="00AB1184" w:rsidRDefault="00277367" w:rsidP="001F03E9">
            <w:pPr>
              <w:pStyle w:val="a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917" w:type="dxa"/>
            <w:vAlign w:val="center"/>
          </w:tcPr>
          <w:p w:rsidR="00277367" w:rsidRPr="00AB1184" w:rsidRDefault="00277367" w:rsidP="001F03E9">
            <w:pPr>
              <w:pStyle w:val="a4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</w:t>
            </w:r>
          </w:p>
        </w:tc>
        <w:tc>
          <w:tcPr>
            <w:tcW w:w="1179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77367" w:rsidRPr="00AB1184">
        <w:tc>
          <w:tcPr>
            <w:tcW w:w="557" w:type="dxa"/>
            <w:vAlign w:val="center"/>
          </w:tcPr>
          <w:p w:rsidR="00277367" w:rsidRPr="00AB1184" w:rsidRDefault="00277367" w:rsidP="001F03E9">
            <w:pPr>
              <w:pStyle w:val="a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917" w:type="dxa"/>
            <w:vAlign w:val="center"/>
          </w:tcPr>
          <w:p w:rsidR="00277367" w:rsidRPr="00AB1184" w:rsidRDefault="00277367" w:rsidP="001F03E9">
            <w:pPr>
              <w:pStyle w:val="a4"/>
              <w:rPr>
                <w:noProof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эквондо</w:t>
            </w:r>
            <w:proofErr w:type="spellEnd"/>
            <w:r>
              <w:rPr>
                <w:sz w:val="28"/>
                <w:szCs w:val="28"/>
              </w:rPr>
              <w:t xml:space="preserve"> ВТФ</w:t>
            </w:r>
          </w:p>
        </w:tc>
        <w:tc>
          <w:tcPr>
            <w:tcW w:w="1179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</w:tr>
      <w:tr w:rsidR="00277367" w:rsidRPr="00AB1184" w:rsidTr="001C7F6B">
        <w:tc>
          <w:tcPr>
            <w:tcW w:w="557" w:type="dxa"/>
            <w:vAlign w:val="center"/>
          </w:tcPr>
          <w:p w:rsidR="00277367" w:rsidRPr="00AB1184" w:rsidRDefault="00277367" w:rsidP="001F03E9">
            <w:pPr>
              <w:pStyle w:val="a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3917" w:type="dxa"/>
          </w:tcPr>
          <w:p w:rsidR="00277367" w:rsidRDefault="00277367" w:rsidP="001C7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ая атлетика</w:t>
            </w:r>
          </w:p>
        </w:tc>
        <w:tc>
          <w:tcPr>
            <w:tcW w:w="1179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</w:tr>
      <w:tr w:rsidR="00277367" w:rsidRPr="00AB1184">
        <w:tc>
          <w:tcPr>
            <w:tcW w:w="557" w:type="dxa"/>
            <w:vAlign w:val="center"/>
          </w:tcPr>
          <w:p w:rsidR="00277367" w:rsidRPr="00AB1184" w:rsidRDefault="00277367" w:rsidP="001F03E9">
            <w:pPr>
              <w:pStyle w:val="a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3917" w:type="dxa"/>
            <w:vAlign w:val="center"/>
          </w:tcPr>
          <w:p w:rsidR="00277367" w:rsidRDefault="00277367" w:rsidP="001F03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хтование</w:t>
            </w:r>
          </w:p>
        </w:tc>
        <w:tc>
          <w:tcPr>
            <w:tcW w:w="1179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77367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77367" w:rsidRPr="00AB1184" w:rsidRDefault="00277367" w:rsidP="00AB1184">
            <w:pPr>
              <w:jc w:val="center"/>
              <w:rPr>
                <w:sz w:val="28"/>
                <w:szCs w:val="28"/>
              </w:rPr>
            </w:pPr>
          </w:p>
        </w:tc>
      </w:tr>
      <w:tr w:rsidR="00CA5124" w:rsidRPr="00AB1184" w:rsidTr="002A0444">
        <w:tc>
          <w:tcPr>
            <w:tcW w:w="557" w:type="dxa"/>
          </w:tcPr>
          <w:p w:rsidR="00CA5124" w:rsidRPr="00AB1184" w:rsidRDefault="00CA5124" w:rsidP="001F03E9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3917" w:type="dxa"/>
          </w:tcPr>
          <w:p w:rsidR="00CA5124" w:rsidRPr="00AB1184" w:rsidRDefault="00CA5124" w:rsidP="001F03E9">
            <w:pPr>
              <w:pStyle w:val="a4"/>
              <w:jc w:val="right"/>
              <w:rPr>
                <w:noProof/>
                <w:sz w:val="28"/>
                <w:szCs w:val="28"/>
              </w:rPr>
            </w:pPr>
            <w:r w:rsidRPr="00AB1184">
              <w:rPr>
                <w:b/>
                <w:bCs/>
                <w:noProof/>
                <w:sz w:val="28"/>
                <w:szCs w:val="28"/>
              </w:rPr>
              <w:t>Итого:</w:t>
            </w:r>
          </w:p>
        </w:tc>
        <w:tc>
          <w:tcPr>
            <w:tcW w:w="1179" w:type="dxa"/>
          </w:tcPr>
          <w:p w:rsidR="00CA5124" w:rsidRPr="00AB1184" w:rsidRDefault="00CA5124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:rsidR="00CA5124" w:rsidRPr="00AB1184" w:rsidRDefault="00CA5124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CA5124" w:rsidRPr="00AB1184" w:rsidRDefault="00CA5124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CA5124" w:rsidRPr="00AB1184" w:rsidRDefault="00CA5124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:rsidR="00CA5124" w:rsidRPr="00AB1184" w:rsidRDefault="00CA5124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CA5124" w:rsidRPr="00AB1184" w:rsidRDefault="00CA5124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</w:tr>
    </w:tbl>
    <w:p w:rsidR="00B32779" w:rsidRDefault="00B32779" w:rsidP="001805CD">
      <w:pPr>
        <w:jc w:val="center"/>
        <w:rPr>
          <w:b/>
          <w:sz w:val="28"/>
          <w:szCs w:val="28"/>
        </w:rPr>
      </w:pPr>
    </w:p>
    <w:p w:rsidR="00B32779" w:rsidRDefault="00B32779" w:rsidP="001805CD">
      <w:pPr>
        <w:jc w:val="center"/>
        <w:rPr>
          <w:b/>
          <w:sz w:val="28"/>
          <w:szCs w:val="28"/>
        </w:rPr>
      </w:pPr>
    </w:p>
    <w:p w:rsidR="00E84CC9" w:rsidRDefault="001805CD" w:rsidP="00180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</w:t>
      </w:r>
      <w:r w:rsidR="00E84CC9" w:rsidRPr="00F578D1">
        <w:rPr>
          <w:b/>
          <w:sz w:val="28"/>
          <w:szCs w:val="28"/>
        </w:rPr>
        <w:t xml:space="preserve">едальном зачёте Вологодская область на </w:t>
      </w:r>
      <w:r w:rsidR="001C7F6B">
        <w:rPr>
          <w:b/>
          <w:sz w:val="28"/>
          <w:szCs w:val="28"/>
        </w:rPr>
        <w:t>48</w:t>
      </w:r>
      <w:r w:rsidR="00E84CC9" w:rsidRPr="00F578D1">
        <w:rPr>
          <w:b/>
          <w:sz w:val="28"/>
          <w:szCs w:val="28"/>
        </w:rPr>
        <w:t xml:space="preserve"> месте</w:t>
      </w:r>
    </w:p>
    <w:tbl>
      <w:tblPr>
        <w:tblW w:w="0" w:type="auto"/>
        <w:jc w:val="center"/>
        <w:tblLook w:val="04A0"/>
      </w:tblPr>
      <w:tblGrid>
        <w:gridCol w:w="894"/>
        <w:gridCol w:w="3806"/>
        <w:gridCol w:w="576"/>
        <w:gridCol w:w="576"/>
        <w:gridCol w:w="576"/>
        <w:gridCol w:w="576"/>
        <w:gridCol w:w="576"/>
        <w:gridCol w:w="576"/>
      </w:tblGrid>
      <w:tr w:rsidR="001C7F6B" w:rsidRPr="008528A5" w:rsidTr="001C7F6B">
        <w:trPr>
          <w:trHeight w:val="69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F6B" w:rsidRPr="008528A5" w:rsidRDefault="001C7F6B" w:rsidP="001C7F6B">
            <w:pPr>
              <w:rPr>
                <w:b/>
              </w:rPr>
            </w:pPr>
            <w:r w:rsidRPr="008528A5">
              <w:rPr>
                <w:b/>
              </w:rPr>
              <w:t>Место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F6B" w:rsidRPr="008528A5" w:rsidRDefault="001C7F6B" w:rsidP="001C7F6B">
            <w:pPr>
              <w:jc w:val="center"/>
              <w:rPr>
                <w:b/>
              </w:rPr>
            </w:pPr>
            <w:r w:rsidRPr="008528A5">
              <w:rPr>
                <w:b/>
              </w:rPr>
              <w:t>Субъект Российской Федерации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F6B" w:rsidRPr="008528A5" w:rsidRDefault="001C7F6B" w:rsidP="001C7F6B">
            <w:pPr>
              <w:jc w:val="center"/>
              <w:rPr>
                <w:b/>
              </w:rPr>
            </w:pPr>
            <w:r w:rsidRPr="008528A5">
              <w:rPr>
                <w:b/>
              </w:rPr>
              <w:t>Итого</w:t>
            </w:r>
          </w:p>
        </w:tc>
      </w:tr>
      <w:tr w:rsidR="001C7F6B" w:rsidRPr="008528A5" w:rsidTr="001C7F6B">
        <w:trPr>
          <w:trHeight w:val="4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7F6B" w:rsidRPr="008528A5" w:rsidRDefault="001C7F6B" w:rsidP="001C7F6B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7F6B" w:rsidRPr="008528A5" w:rsidRDefault="001C7F6B" w:rsidP="001C7F6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B" w:rsidRPr="008528A5" w:rsidRDefault="001C7F6B" w:rsidP="001C7F6B">
            <w:pPr>
              <w:jc w:val="center"/>
              <w:rPr>
                <w:b/>
              </w:rPr>
            </w:pPr>
            <w:proofErr w:type="gramStart"/>
            <w:r w:rsidRPr="008528A5">
              <w:rPr>
                <w:b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B" w:rsidRPr="008528A5" w:rsidRDefault="001C7F6B" w:rsidP="001C7F6B">
            <w:pPr>
              <w:jc w:val="center"/>
              <w:rPr>
                <w:b/>
              </w:rPr>
            </w:pPr>
            <w:r w:rsidRPr="008528A5">
              <w:rPr>
                <w:b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B" w:rsidRPr="008528A5" w:rsidRDefault="001C7F6B" w:rsidP="001C7F6B">
            <w:pPr>
              <w:jc w:val="center"/>
              <w:rPr>
                <w:b/>
              </w:rPr>
            </w:pPr>
            <w:r w:rsidRPr="008528A5">
              <w:rPr>
                <w:b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B" w:rsidRPr="008528A5" w:rsidRDefault="001C7F6B" w:rsidP="001C7F6B">
            <w:pPr>
              <w:jc w:val="center"/>
              <w:rPr>
                <w:b/>
              </w:rPr>
            </w:pPr>
            <w:r w:rsidRPr="008528A5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B" w:rsidRPr="008528A5" w:rsidRDefault="001C7F6B" w:rsidP="001C7F6B">
            <w:pPr>
              <w:jc w:val="center"/>
              <w:rPr>
                <w:b/>
              </w:rPr>
            </w:pPr>
            <w:r w:rsidRPr="008528A5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F6B" w:rsidRPr="008528A5" w:rsidRDefault="001C7F6B" w:rsidP="001C7F6B">
            <w:pPr>
              <w:jc w:val="center"/>
              <w:rPr>
                <w:b/>
              </w:rPr>
            </w:pPr>
            <w:r w:rsidRPr="008528A5">
              <w:rPr>
                <w:b/>
              </w:rPr>
              <w:t>6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7F6B" w:rsidRPr="008528A5" w:rsidRDefault="001C7F6B" w:rsidP="001C7F6B">
            <w:r w:rsidRPr="008528A5">
              <w:t>Моск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F6B" w:rsidRPr="008528A5" w:rsidRDefault="001C7F6B" w:rsidP="001C7F6B">
            <w:pPr>
              <w:jc w:val="center"/>
            </w:pPr>
            <w:r w:rsidRPr="008528A5"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F6B" w:rsidRPr="008528A5" w:rsidRDefault="001C7F6B" w:rsidP="001C7F6B">
            <w:pPr>
              <w:jc w:val="center"/>
            </w:pPr>
            <w:r w:rsidRPr="008528A5"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F6B" w:rsidRPr="008528A5" w:rsidRDefault="001C7F6B" w:rsidP="001C7F6B">
            <w:pPr>
              <w:jc w:val="center"/>
            </w:pPr>
            <w:r w:rsidRPr="008528A5"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F6B" w:rsidRPr="008528A5" w:rsidRDefault="001C7F6B" w:rsidP="001C7F6B">
            <w:pPr>
              <w:jc w:val="center"/>
            </w:pPr>
            <w:r w:rsidRPr="008528A5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F6B" w:rsidRPr="008528A5" w:rsidRDefault="001C7F6B" w:rsidP="001C7F6B">
            <w:pPr>
              <w:jc w:val="center"/>
            </w:pPr>
            <w:r w:rsidRPr="008528A5"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7F6B" w:rsidRPr="008528A5" w:rsidRDefault="001C7F6B" w:rsidP="001C7F6B">
            <w:pPr>
              <w:jc w:val="center"/>
            </w:pPr>
            <w:r w:rsidRPr="008528A5">
              <w:t>24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Санкт-Петер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4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Моск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1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Краснодар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0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Рост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8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 xml:space="preserve">Республика Татарстан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9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Пензе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Чуваш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Сама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6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 xml:space="preserve">Республика Башкортоста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6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Краснояр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7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Кемер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6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Челяби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4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Воронеж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1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Тюме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Нижегоро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Сарат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Свердл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7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Волгогра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3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Новосиби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7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Ставрополь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Перм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 xml:space="preserve">Республика Мордовия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Белгоро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Липец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Примор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Иркут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Туль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 xml:space="preserve">Республика Ком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Удмурт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Хабаров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Алтай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Кабардино-Балкар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Оренбург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Архангель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Иван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Калуж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 xml:space="preserve">Республика Хакас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Пск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Чечен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roofErr w:type="spellStart"/>
            <w:r w:rsidRPr="008528A5">
              <w:t>ХМАО-Юг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roofErr w:type="spellStart"/>
            <w:r w:rsidRPr="008528A5">
              <w:t>РСО-Ал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Тве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Республика Кры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Ом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 xml:space="preserve">Республика Дагестан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Астрах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1C7F6B" w:rsidRDefault="001C7F6B" w:rsidP="001C7F6B">
            <w:pPr>
              <w:jc w:val="center"/>
              <w:rPr>
                <w:b/>
              </w:rPr>
            </w:pPr>
            <w:r w:rsidRPr="001C7F6B">
              <w:rPr>
                <w:b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1C7F6B" w:rsidRDefault="001C7F6B" w:rsidP="001C7F6B">
            <w:pPr>
              <w:rPr>
                <w:b/>
              </w:rPr>
            </w:pPr>
            <w:r w:rsidRPr="001C7F6B">
              <w:rPr>
                <w:b/>
              </w:rPr>
              <w:t>Волого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1C7F6B" w:rsidRDefault="001C7F6B" w:rsidP="001C7F6B">
            <w:pPr>
              <w:jc w:val="center"/>
              <w:rPr>
                <w:b/>
              </w:rPr>
            </w:pPr>
            <w:r w:rsidRPr="001C7F6B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1C7F6B" w:rsidRDefault="001C7F6B" w:rsidP="001C7F6B">
            <w:pPr>
              <w:jc w:val="center"/>
              <w:rPr>
                <w:b/>
              </w:rPr>
            </w:pPr>
            <w:r w:rsidRPr="001C7F6B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1C7F6B" w:rsidRDefault="001C7F6B" w:rsidP="001C7F6B">
            <w:pPr>
              <w:jc w:val="center"/>
              <w:rPr>
                <w:b/>
              </w:rPr>
            </w:pPr>
            <w:r w:rsidRPr="001C7F6B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1C7F6B" w:rsidRDefault="001C7F6B" w:rsidP="001C7F6B">
            <w:pPr>
              <w:jc w:val="center"/>
              <w:rPr>
                <w:b/>
              </w:rPr>
            </w:pPr>
            <w:r w:rsidRPr="001C7F6B">
              <w:rPr>
                <w:b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1C7F6B" w:rsidRDefault="001C7F6B" w:rsidP="001C7F6B">
            <w:pPr>
              <w:jc w:val="center"/>
              <w:rPr>
                <w:b/>
              </w:rPr>
            </w:pPr>
            <w:r w:rsidRPr="001C7F6B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1C7F6B" w:rsidRDefault="001C7F6B" w:rsidP="001C7F6B">
            <w:pPr>
              <w:jc w:val="center"/>
              <w:rPr>
                <w:b/>
              </w:rPr>
            </w:pPr>
            <w:r w:rsidRPr="001C7F6B">
              <w:rPr>
                <w:b/>
              </w:rPr>
              <w:t>4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Орл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Ленингра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 xml:space="preserve">Республика Саха (Якутия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Сахали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Владими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Кург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Яросла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7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roofErr w:type="gramStart"/>
            <w:r w:rsidRPr="008528A5">
              <w:t>Ямало-Ненецкий</w:t>
            </w:r>
            <w:proofErr w:type="gramEnd"/>
            <w:r w:rsidRPr="008528A5">
              <w:t xml:space="preserve"> А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 xml:space="preserve">Республика Бурятия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 xml:space="preserve">Республика Тыва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Севастопо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 xml:space="preserve">Республика Калмык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Смоле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Ку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Мурм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Новгоро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Забайкаль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Калинингра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Костром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Аму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Кир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Карачаево-Черкес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 xml:space="preserve">Республика Карел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Ряз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Ульян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Бря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 xml:space="preserve">Республика Адыге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Тамб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 xml:space="preserve">Республика Алта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>Том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  <w:r w:rsidRPr="008528A5"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r w:rsidRPr="008528A5">
              <w:t xml:space="preserve">Республика Марий Э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</w:pPr>
            <w:r w:rsidRPr="008528A5">
              <w:t>1</w:t>
            </w:r>
          </w:p>
        </w:tc>
      </w:tr>
      <w:tr w:rsidR="001C7F6B" w:rsidRPr="008528A5" w:rsidTr="001C7F6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C7F6B" w:rsidRPr="008528A5" w:rsidRDefault="001C7F6B" w:rsidP="001C7F6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rPr>
                <w:b/>
                <w:bCs/>
              </w:rPr>
            </w:pPr>
            <w:r w:rsidRPr="008528A5">
              <w:rPr>
                <w:b/>
                <w:bCs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  <w:rPr>
                <w:b/>
                <w:bCs/>
              </w:rPr>
            </w:pPr>
            <w:r w:rsidRPr="008528A5">
              <w:rPr>
                <w:b/>
                <w:bCs/>
              </w:rPr>
              <w:t>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  <w:rPr>
                <w:b/>
                <w:bCs/>
              </w:rPr>
            </w:pPr>
            <w:r w:rsidRPr="008528A5">
              <w:rPr>
                <w:b/>
                <w:bCs/>
              </w:rPr>
              <w:t>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  <w:rPr>
                <w:b/>
                <w:bCs/>
              </w:rPr>
            </w:pPr>
            <w:r w:rsidRPr="008528A5">
              <w:rPr>
                <w:b/>
                <w:bCs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  <w:rPr>
                <w:b/>
                <w:bCs/>
              </w:rPr>
            </w:pPr>
            <w:r w:rsidRPr="008528A5">
              <w:rPr>
                <w:b/>
                <w:bCs/>
              </w:rP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  <w:rPr>
                <w:b/>
                <w:bCs/>
              </w:rPr>
            </w:pPr>
            <w:r w:rsidRPr="008528A5">
              <w:rPr>
                <w:b/>
                <w:bCs/>
              </w:rPr>
              <w:t>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7F6B" w:rsidRPr="008528A5" w:rsidRDefault="001C7F6B" w:rsidP="001C7F6B">
            <w:pPr>
              <w:jc w:val="center"/>
              <w:rPr>
                <w:b/>
                <w:bCs/>
              </w:rPr>
            </w:pPr>
            <w:r w:rsidRPr="008528A5">
              <w:rPr>
                <w:b/>
                <w:bCs/>
              </w:rPr>
              <w:t>298</w:t>
            </w:r>
          </w:p>
        </w:tc>
      </w:tr>
    </w:tbl>
    <w:p w:rsidR="001C7F6B" w:rsidRDefault="001C7F6B" w:rsidP="00F578D1">
      <w:pPr>
        <w:jc w:val="center"/>
        <w:rPr>
          <w:b/>
          <w:sz w:val="28"/>
          <w:szCs w:val="28"/>
        </w:rPr>
      </w:pPr>
    </w:p>
    <w:p w:rsidR="00F578D1" w:rsidRPr="00F578D1" w:rsidRDefault="00F578D1" w:rsidP="00F578D1">
      <w:pPr>
        <w:jc w:val="center"/>
        <w:rPr>
          <w:b/>
          <w:sz w:val="28"/>
          <w:szCs w:val="28"/>
        </w:rPr>
      </w:pPr>
    </w:p>
    <w:p w:rsidR="00F578D1" w:rsidRDefault="00F578D1" w:rsidP="001F03E9">
      <w:pPr>
        <w:rPr>
          <w:sz w:val="28"/>
          <w:szCs w:val="28"/>
        </w:rPr>
      </w:pPr>
    </w:p>
    <w:p w:rsidR="00F578D1" w:rsidRPr="00AB1184" w:rsidRDefault="00F578D1" w:rsidP="001F03E9">
      <w:pPr>
        <w:rPr>
          <w:b/>
          <w:sz w:val="28"/>
          <w:szCs w:val="28"/>
        </w:rPr>
      </w:pPr>
    </w:p>
    <w:p w:rsidR="00185D14" w:rsidRPr="00AB1184" w:rsidRDefault="00185D14" w:rsidP="001F03E9">
      <w:pPr>
        <w:rPr>
          <w:b/>
          <w:sz w:val="28"/>
          <w:szCs w:val="28"/>
        </w:rPr>
      </w:pPr>
    </w:p>
    <w:p w:rsidR="00F578D1" w:rsidRDefault="00F578D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107A" w:rsidRPr="00FD36CD" w:rsidRDefault="002A0444" w:rsidP="00FD36CD">
      <w:pPr>
        <w:spacing w:line="360" w:lineRule="auto"/>
        <w:rPr>
          <w:b/>
          <w:sz w:val="28"/>
          <w:szCs w:val="28"/>
        </w:rPr>
      </w:pPr>
      <w:r w:rsidRPr="00FD36CD">
        <w:rPr>
          <w:b/>
          <w:sz w:val="28"/>
          <w:szCs w:val="28"/>
        </w:rPr>
        <w:lastRenderedPageBreak/>
        <w:t>Р</w:t>
      </w:r>
      <w:r w:rsidR="00F8107A" w:rsidRPr="00FD36CD">
        <w:rPr>
          <w:b/>
          <w:sz w:val="28"/>
          <w:szCs w:val="28"/>
        </w:rPr>
        <w:t xml:space="preserve">езультаты </w:t>
      </w:r>
      <w:r w:rsidR="00F578D1" w:rsidRPr="00FD36CD">
        <w:rPr>
          <w:b/>
          <w:sz w:val="28"/>
          <w:szCs w:val="28"/>
        </w:rPr>
        <w:t>выступлений</w:t>
      </w:r>
      <w:r w:rsidR="00F8107A" w:rsidRPr="00FD36CD">
        <w:rPr>
          <w:b/>
          <w:sz w:val="28"/>
          <w:szCs w:val="28"/>
        </w:rPr>
        <w:t>:</w:t>
      </w:r>
    </w:p>
    <w:p w:rsidR="00B32779" w:rsidRPr="00FD36CD" w:rsidRDefault="0082208F" w:rsidP="00FD36CD">
      <w:pPr>
        <w:spacing w:line="360" w:lineRule="auto"/>
        <w:jc w:val="center"/>
        <w:rPr>
          <w:sz w:val="28"/>
          <w:szCs w:val="28"/>
        </w:rPr>
      </w:pPr>
      <w:r w:rsidRPr="00FD36CD">
        <w:rPr>
          <w:sz w:val="28"/>
          <w:szCs w:val="28"/>
          <w:u w:val="single"/>
        </w:rPr>
        <w:t>Волейбол девушки</w:t>
      </w:r>
    </w:p>
    <w:p w:rsidR="0082208F" w:rsidRPr="00FD36CD" w:rsidRDefault="00B32779" w:rsidP="00FD36CD">
      <w:pPr>
        <w:spacing w:line="360" w:lineRule="auto"/>
        <w:rPr>
          <w:b/>
          <w:sz w:val="28"/>
          <w:szCs w:val="28"/>
          <w:u w:val="single"/>
        </w:rPr>
      </w:pPr>
      <w:r w:rsidRPr="00FD36CD">
        <w:rPr>
          <w:b/>
          <w:sz w:val="28"/>
          <w:szCs w:val="28"/>
        </w:rPr>
        <w:t>Вологодская область – 1  место – 80 очков</w:t>
      </w:r>
    </w:p>
    <w:p w:rsidR="00FD36CD" w:rsidRDefault="00FD36CD" w:rsidP="00FD36CD">
      <w:pPr>
        <w:spacing w:line="360" w:lineRule="auto"/>
        <w:jc w:val="center"/>
        <w:rPr>
          <w:sz w:val="28"/>
          <w:szCs w:val="28"/>
          <w:u w:val="single"/>
        </w:rPr>
      </w:pPr>
    </w:p>
    <w:p w:rsidR="002B324E" w:rsidRPr="00FD36CD" w:rsidRDefault="002B324E" w:rsidP="00FD36CD">
      <w:pPr>
        <w:spacing w:line="360" w:lineRule="auto"/>
        <w:jc w:val="center"/>
        <w:rPr>
          <w:sz w:val="28"/>
          <w:szCs w:val="28"/>
          <w:u w:val="single"/>
        </w:rPr>
      </w:pPr>
      <w:r w:rsidRPr="00FD36CD">
        <w:rPr>
          <w:sz w:val="28"/>
          <w:szCs w:val="28"/>
          <w:u w:val="single"/>
        </w:rPr>
        <w:t>Каратэ</w:t>
      </w:r>
    </w:p>
    <w:p w:rsidR="002B324E" w:rsidRPr="00FD36CD" w:rsidRDefault="002B324E" w:rsidP="00FD36CD">
      <w:pPr>
        <w:spacing w:line="360" w:lineRule="auto"/>
        <w:rPr>
          <w:sz w:val="28"/>
          <w:szCs w:val="28"/>
          <w:u w:val="single"/>
        </w:rPr>
      </w:pPr>
      <w:r w:rsidRPr="00FD36CD">
        <w:rPr>
          <w:b/>
          <w:sz w:val="28"/>
          <w:szCs w:val="28"/>
        </w:rPr>
        <w:t>Вологодская область – 6 место – 55 очков</w:t>
      </w:r>
    </w:p>
    <w:p w:rsidR="008055D1" w:rsidRPr="0069025F" w:rsidRDefault="008055D1" w:rsidP="0069025F">
      <w:pPr>
        <w:spacing w:line="360" w:lineRule="auto"/>
        <w:rPr>
          <w:bCs/>
          <w:sz w:val="28"/>
          <w:szCs w:val="28"/>
          <w:u w:val="single"/>
        </w:rPr>
      </w:pPr>
      <w:r w:rsidRPr="0069025F">
        <w:rPr>
          <w:bCs/>
          <w:sz w:val="28"/>
          <w:szCs w:val="28"/>
          <w:u w:val="single"/>
        </w:rPr>
        <w:t>Кумитэ юниорки 16-17 лет до 53 кг.</w:t>
      </w:r>
    </w:p>
    <w:p w:rsidR="0069025F" w:rsidRDefault="0069025F" w:rsidP="0069025F">
      <w:pPr>
        <w:spacing w:line="360" w:lineRule="auto"/>
        <w:rPr>
          <w:bCs/>
          <w:sz w:val="28"/>
          <w:szCs w:val="28"/>
        </w:rPr>
      </w:pPr>
      <w:r w:rsidRPr="0069025F">
        <w:rPr>
          <w:bCs/>
          <w:sz w:val="28"/>
          <w:szCs w:val="28"/>
        </w:rPr>
        <w:t xml:space="preserve">Мустафина Алиса </w:t>
      </w:r>
      <w:r w:rsidR="00347D2B">
        <w:rPr>
          <w:bCs/>
          <w:sz w:val="28"/>
          <w:szCs w:val="28"/>
        </w:rPr>
        <w:t xml:space="preserve">– </w:t>
      </w:r>
      <w:r w:rsidRPr="0069025F">
        <w:rPr>
          <w:bCs/>
          <w:sz w:val="28"/>
          <w:szCs w:val="28"/>
        </w:rPr>
        <w:t>2 место</w:t>
      </w:r>
    </w:p>
    <w:p w:rsidR="0069025F" w:rsidRPr="00FF78BB" w:rsidRDefault="0069025F" w:rsidP="0069025F">
      <w:pPr>
        <w:spacing w:line="360" w:lineRule="auto"/>
        <w:rPr>
          <w:u w:val="single"/>
        </w:rPr>
      </w:pPr>
    </w:p>
    <w:p w:rsidR="008055D1" w:rsidRPr="0069025F" w:rsidRDefault="008055D1" w:rsidP="0069025F">
      <w:pPr>
        <w:spacing w:line="360" w:lineRule="auto"/>
        <w:rPr>
          <w:sz w:val="28"/>
          <w:szCs w:val="28"/>
          <w:u w:val="single"/>
        </w:rPr>
      </w:pPr>
      <w:r w:rsidRPr="0069025F">
        <w:rPr>
          <w:sz w:val="28"/>
          <w:szCs w:val="28"/>
          <w:u w:val="single"/>
        </w:rPr>
        <w:t>Кумитэ юниорки 16-17 лет до 48 кг.</w:t>
      </w:r>
    </w:p>
    <w:p w:rsidR="008055D1" w:rsidRPr="0069025F" w:rsidRDefault="0069025F" w:rsidP="006902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имошкина Анна </w:t>
      </w:r>
      <w:r w:rsidR="00347D2B">
        <w:rPr>
          <w:sz w:val="28"/>
          <w:szCs w:val="28"/>
        </w:rPr>
        <w:t xml:space="preserve">– </w:t>
      </w:r>
      <w:r w:rsidR="008055D1" w:rsidRPr="0069025F">
        <w:rPr>
          <w:sz w:val="28"/>
          <w:szCs w:val="28"/>
        </w:rPr>
        <w:t>9</w:t>
      </w:r>
      <w:r w:rsidR="00347D2B">
        <w:rPr>
          <w:sz w:val="28"/>
          <w:szCs w:val="28"/>
        </w:rPr>
        <w:t xml:space="preserve"> </w:t>
      </w:r>
      <w:r w:rsidR="008055D1" w:rsidRPr="0069025F">
        <w:rPr>
          <w:sz w:val="28"/>
          <w:szCs w:val="28"/>
        </w:rPr>
        <w:t>место</w:t>
      </w:r>
    </w:p>
    <w:p w:rsidR="008055D1" w:rsidRPr="00FF78BB" w:rsidRDefault="008055D1" w:rsidP="0069025F">
      <w:pPr>
        <w:spacing w:line="360" w:lineRule="auto"/>
      </w:pPr>
      <w:r w:rsidRPr="00FF78BB">
        <w:t> </w:t>
      </w:r>
    </w:p>
    <w:p w:rsidR="008055D1" w:rsidRPr="0069025F" w:rsidRDefault="008055D1" w:rsidP="0069025F">
      <w:pPr>
        <w:spacing w:line="360" w:lineRule="auto"/>
        <w:rPr>
          <w:sz w:val="28"/>
          <w:szCs w:val="28"/>
          <w:u w:val="single"/>
        </w:rPr>
      </w:pPr>
      <w:r w:rsidRPr="0069025F">
        <w:rPr>
          <w:sz w:val="28"/>
          <w:szCs w:val="28"/>
          <w:u w:val="single"/>
        </w:rPr>
        <w:t>Кумитэ юниорки 16-17 лет св. 59 кг.</w:t>
      </w:r>
    </w:p>
    <w:p w:rsidR="008055D1" w:rsidRPr="0069025F" w:rsidRDefault="008055D1" w:rsidP="0069025F">
      <w:pPr>
        <w:spacing w:line="360" w:lineRule="auto"/>
        <w:rPr>
          <w:sz w:val="28"/>
          <w:szCs w:val="28"/>
        </w:rPr>
      </w:pPr>
      <w:r w:rsidRPr="0069025F">
        <w:rPr>
          <w:sz w:val="28"/>
          <w:szCs w:val="28"/>
        </w:rPr>
        <w:t xml:space="preserve">Чернат Полина </w:t>
      </w:r>
      <w:r w:rsidR="00347D2B">
        <w:rPr>
          <w:sz w:val="28"/>
          <w:szCs w:val="28"/>
        </w:rPr>
        <w:t>–</w:t>
      </w:r>
      <w:r w:rsidRPr="0069025F">
        <w:rPr>
          <w:sz w:val="28"/>
          <w:szCs w:val="28"/>
        </w:rPr>
        <w:t xml:space="preserve"> 7</w:t>
      </w:r>
      <w:r w:rsidR="00347D2B">
        <w:rPr>
          <w:sz w:val="28"/>
          <w:szCs w:val="28"/>
        </w:rPr>
        <w:t xml:space="preserve"> </w:t>
      </w:r>
      <w:r w:rsidRPr="0069025F">
        <w:rPr>
          <w:sz w:val="28"/>
          <w:szCs w:val="28"/>
        </w:rPr>
        <w:t>место</w:t>
      </w:r>
    </w:p>
    <w:p w:rsidR="008055D1" w:rsidRPr="00FF78BB" w:rsidRDefault="008055D1" w:rsidP="0069025F">
      <w:pPr>
        <w:spacing w:line="360" w:lineRule="auto"/>
      </w:pPr>
      <w:r w:rsidRPr="00FF78BB">
        <w:t> </w:t>
      </w:r>
    </w:p>
    <w:p w:rsidR="008055D1" w:rsidRPr="0069025F" w:rsidRDefault="008055D1" w:rsidP="0069025F">
      <w:pPr>
        <w:spacing w:line="360" w:lineRule="auto"/>
        <w:rPr>
          <w:sz w:val="28"/>
          <w:szCs w:val="28"/>
          <w:u w:val="single"/>
        </w:rPr>
      </w:pPr>
      <w:r w:rsidRPr="0069025F">
        <w:rPr>
          <w:sz w:val="28"/>
          <w:szCs w:val="28"/>
          <w:u w:val="single"/>
        </w:rPr>
        <w:t>Кумитэ юниоры 16-17 лет до 55 кг.</w:t>
      </w:r>
    </w:p>
    <w:p w:rsidR="008055D1" w:rsidRPr="0069025F" w:rsidRDefault="008055D1" w:rsidP="0069025F">
      <w:pPr>
        <w:spacing w:line="360" w:lineRule="auto"/>
        <w:rPr>
          <w:sz w:val="28"/>
          <w:szCs w:val="28"/>
        </w:rPr>
      </w:pPr>
      <w:r w:rsidRPr="0069025F">
        <w:rPr>
          <w:sz w:val="28"/>
          <w:szCs w:val="28"/>
        </w:rPr>
        <w:t xml:space="preserve">Беляев Данил </w:t>
      </w:r>
      <w:r w:rsidR="00347D2B">
        <w:rPr>
          <w:sz w:val="28"/>
          <w:szCs w:val="28"/>
        </w:rPr>
        <w:t>–</w:t>
      </w:r>
      <w:r w:rsidRPr="0069025F">
        <w:rPr>
          <w:sz w:val="28"/>
          <w:szCs w:val="28"/>
        </w:rPr>
        <w:t xml:space="preserve"> 7</w:t>
      </w:r>
      <w:r w:rsidR="00347D2B">
        <w:rPr>
          <w:sz w:val="28"/>
          <w:szCs w:val="28"/>
        </w:rPr>
        <w:t xml:space="preserve"> </w:t>
      </w:r>
      <w:r w:rsidRPr="0069025F">
        <w:rPr>
          <w:sz w:val="28"/>
          <w:szCs w:val="28"/>
        </w:rPr>
        <w:t>место</w:t>
      </w:r>
    </w:p>
    <w:p w:rsidR="008055D1" w:rsidRPr="00FF78BB" w:rsidRDefault="008055D1" w:rsidP="0069025F">
      <w:pPr>
        <w:spacing w:line="360" w:lineRule="auto"/>
      </w:pPr>
      <w:r w:rsidRPr="00FF78BB">
        <w:t> </w:t>
      </w:r>
    </w:p>
    <w:p w:rsidR="008055D1" w:rsidRPr="0069025F" w:rsidRDefault="008055D1" w:rsidP="0069025F">
      <w:pPr>
        <w:spacing w:line="360" w:lineRule="auto"/>
        <w:rPr>
          <w:sz w:val="28"/>
          <w:szCs w:val="28"/>
          <w:u w:val="single"/>
        </w:rPr>
      </w:pPr>
      <w:r w:rsidRPr="0069025F">
        <w:rPr>
          <w:sz w:val="28"/>
          <w:szCs w:val="28"/>
          <w:u w:val="single"/>
        </w:rPr>
        <w:t>Кумитэ юниоры 16-17 лет до 61 кг.</w:t>
      </w:r>
    </w:p>
    <w:p w:rsidR="008055D1" w:rsidRPr="0069025F" w:rsidRDefault="008055D1" w:rsidP="0069025F">
      <w:pPr>
        <w:spacing w:line="360" w:lineRule="auto"/>
        <w:rPr>
          <w:sz w:val="28"/>
          <w:szCs w:val="28"/>
        </w:rPr>
      </w:pPr>
      <w:r w:rsidRPr="0069025F">
        <w:rPr>
          <w:sz w:val="28"/>
          <w:szCs w:val="28"/>
        </w:rPr>
        <w:t xml:space="preserve">Бураков Николай </w:t>
      </w:r>
      <w:r w:rsidR="00347D2B">
        <w:rPr>
          <w:sz w:val="28"/>
          <w:szCs w:val="28"/>
        </w:rPr>
        <w:t>–</w:t>
      </w:r>
      <w:r w:rsidRPr="0069025F">
        <w:rPr>
          <w:sz w:val="28"/>
          <w:szCs w:val="28"/>
        </w:rPr>
        <w:t xml:space="preserve"> 9</w:t>
      </w:r>
      <w:r w:rsidR="00347D2B">
        <w:rPr>
          <w:sz w:val="28"/>
          <w:szCs w:val="28"/>
        </w:rPr>
        <w:t xml:space="preserve"> </w:t>
      </w:r>
      <w:r w:rsidRPr="0069025F">
        <w:rPr>
          <w:sz w:val="28"/>
          <w:szCs w:val="28"/>
        </w:rPr>
        <w:t>место</w:t>
      </w:r>
    </w:p>
    <w:p w:rsidR="008055D1" w:rsidRPr="00FF78BB" w:rsidRDefault="008055D1" w:rsidP="0069025F">
      <w:pPr>
        <w:spacing w:line="360" w:lineRule="auto"/>
      </w:pPr>
      <w:r w:rsidRPr="00FF78BB">
        <w:t> </w:t>
      </w:r>
    </w:p>
    <w:p w:rsidR="008055D1" w:rsidRPr="0069025F" w:rsidRDefault="008055D1" w:rsidP="0069025F">
      <w:pPr>
        <w:spacing w:line="360" w:lineRule="auto"/>
        <w:rPr>
          <w:sz w:val="28"/>
          <w:szCs w:val="28"/>
          <w:u w:val="single"/>
        </w:rPr>
      </w:pPr>
      <w:r w:rsidRPr="0069025F">
        <w:rPr>
          <w:sz w:val="28"/>
          <w:szCs w:val="28"/>
          <w:u w:val="single"/>
        </w:rPr>
        <w:t>Кумитэ юниоры 16-17 лет до 68 кг.</w:t>
      </w:r>
    </w:p>
    <w:p w:rsidR="008055D1" w:rsidRPr="0069025F" w:rsidRDefault="008055D1" w:rsidP="0069025F">
      <w:pPr>
        <w:spacing w:line="360" w:lineRule="auto"/>
        <w:rPr>
          <w:sz w:val="28"/>
          <w:szCs w:val="28"/>
        </w:rPr>
      </w:pPr>
      <w:r w:rsidRPr="0069025F">
        <w:rPr>
          <w:sz w:val="28"/>
          <w:szCs w:val="28"/>
        </w:rPr>
        <w:t xml:space="preserve">Артюгин Кирилл </w:t>
      </w:r>
      <w:r w:rsidR="00347D2B">
        <w:rPr>
          <w:sz w:val="28"/>
          <w:szCs w:val="28"/>
        </w:rPr>
        <w:t>–</w:t>
      </w:r>
      <w:r w:rsidRPr="0069025F">
        <w:rPr>
          <w:sz w:val="28"/>
          <w:szCs w:val="28"/>
        </w:rPr>
        <w:t xml:space="preserve"> 9 место</w:t>
      </w:r>
    </w:p>
    <w:p w:rsidR="008055D1" w:rsidRPr="0069025F" w:rsidRDefault="008055D1" w:rsidP="0069025F">
      <w:pPr>
        <w:spacing w:line="360" w:lineRule="auto"/>
        <w:rPr>
          <w:sz w:val="28"/>
          <w:szCs w:val="28"/>
        </w:rPr>
      </w:pPr>
      <w:r w:rsidRPr="0069025F">
        <w:rPr>
          <w:sz w:val="28"/>
          <w:szCs w:val="28"/>
        </w:rPr>
        <w:t xml:space="preserve">Тарбаев Александр </w:t>
      </w:r>
      <w:r w:rsidR="00347D2B">
        <w:rPr>
          <w:sz w:val="28"/>
          <w:szCs w:val="28"/>
        </w:rPr>
        <w:t>–</w:t>
      </w:r>
      <w:r w:rsidRPr="0069025F">
        <w:rPr>
          <w:sz w:val="28"/>
          <w:szCs w:val="28"/>
        </w:rPr>
        <w:t xml:space="preserve"> 9 место</w:t>
      </w:r>
    </w:p>
    <w:p w:rsidR="008055D1" w:rsidRPr="00FF78BB" w:rsidRDefault="008055D1" w:rsidP="0069025F">
      <w:pPr>
        <w:spacing w:line="360" w:lineRule="auto"/>
      </w:pPr>
      <w:r w:rsidRPr="00FF78BB">
        <w:t> </w:t>
      </w:r>
    </w:p>
    <w:p w:rsidR="008055D1" w:rsidRPr="0069025F" w:rsidRDefault="008055D1" w:rsidP="0069025F">
      <w:pPr>
        <w:spacing w:line="360" w:lineRule="auto"/>
        <w:rPr>
          <w:sz w:val="28"/>
          <w:szCs w:val="28"/>
          <w:u w:val="single"/>
        </w:rPr>
      </w:pPr>
      <w:r w:rsidRPr="0069025F">
        <w:rPr>
          <w:sz w:val="28"/>
          <w:szCs w:val="28"/>
          <w:u w:val="single"/>
        </w:rPr>
        <w:t>Кумитэ юниоры 16-17 лет до 76 кг.</w:t>
      </w:r>
    </w:p>
    <w:p w:rsidR="0069025F" w:rsidRPr="0069025F" w:rsidRDefault="0069025F" w:rsidP="0069025F">
      <w:pPr>
        <w:spacing w:line="360" w:lineRule="auto"/>
        <w:rPr>
          <w:sz w:val="28"/>
          <w:szCs w:val="28"/>
        </w:rPr>
      </w:pPr>
      <w:r w:rsidRPr="0069025F">
        <w:rPr>
          <w:bCs/>
          <w:sz w:val="28"/>
          <w:szCs w:val="28"/>
        </w:rPr>
        <w:t>Головин Макар</w:t>
      </w:r>
      <w:r w:rsidRPr="0069025F">
        <w:rPr>
          <w:sz w:val="28"/>
          <w:szCs w:val="28"/>
        </w:rPr>
        <w:t xml:space="preserve"> </w:t>
      </w:r>
      <w:r w:rsidR="00347D2B">
        <w:rPr>
          <w:sz w:val="28"/>
          <w:szCs w:val="28"/>
        </w:rPr>
        <w:t xml:space="preserve">– </w:t>
      </w:r>
      <w:r w:rsidRPr="0069025F">
        <w:rPr>
          <w:sz w:val="28"/>
          <w:szCs w:val="28"/>
        </w:rPr>
        <w:t>3</w:t>
      </w:r>
      <w:r w:rsidR="00347D2B">
        <w:rPr>
          <w:sz w:val="28"/>
          <w:szCs w:val="28"/>
        </w:rPr>
        <w:t xml:space="preserve"> </w:t>
      </w:r>
      <w:r w:rsidRPr="0069025F">
        <w:rPr>
          <w:sz w:val="28"/>
          <w:szCs w:val="28"/>
        </w:rPr>
        <w:t>место</w:t>
      </w:r>
    </w:p>
    <w:p w:rsidR="008055D1" w:rsidRDefault="008055D1" w:rsidP="0069025F">
      <w:pPr>
        <w:spacing w:line="360" w:lineRule="auto"/>
        <w:rPr>
          <w:sz w:val="28"/>
          <w:szCs w:val="28"/>
        </w:rPr>
      </w:pPr>
      <w:r w:rsidRPr="0069025F">
        <w:rPr>
          <w:sz w:val="28"/>
          <w:szCs w:val="28"/>
        </w:rPr>
        <w:t xml:space="preserve">Селезнев Михаил </w:t>
      </w:r>
      <w:r w:rsidR="00347D2B">
        <w:rPr>
          <w:sz w:val="28"/>
          <w:szCs w:val="28"/>
        </w:rPr>
        <w:t>–</w:t>
      </w:r>
      <w:r w:rsidRPr="0069025F">
        <w:rPr>
          <w:sz w:val="28"/>
          <w:szCs w:val="28"/>
        </w:rPr>
        <w:t xml:space="preserve"> 9</w:t>
      </w:r>
      <w:r w:rsidR="00347D2B">
        <w:rPr>
          <w:sz w:val="28"/>
          <w:szCs w:val="28"/>
        </w:rPr>
        <w:t xml:space="preserve"> </w:t>
      </w:r>
      <w:r w:rsidRPr="0069025F">
        <w:rPr>
          <w:sz w:val="28"/>
          <w:szCs w:val="28"/>
        </w:rPr>
        <w:t>место</w:t>
      </w:r>
    </w:p>
    <w:p w:rsidR="00FF78BB" w:rsidRPr="00FF78BB" w:rsidRDefault="00FF78BB" w:rsidP="0069025F">
      <w:pPr>
        <w:spacing w:line="360" w:lineRule="auto"/>
      </w:pPr>
    </w:p>
    <w:p w:rsidR="002B324E" w:rsidRPr="00FD36CD" w:rsidRDefault="002B324E" w:rsidP="00FD36CD">
      <w:pPr>
        <w:spacing w:line="360" w:lineRule="auto"/>
        <w:jc w:val="center"/>
        <w:rPr>
          <w:sz w:val="28"/>
          <w:szCs w:val="28"/>
          <w:u w:val="single"/>
        </w:rPr>
      </w:pPr>
      <w:r w:rsidRPr="00FD36CD">
        <w:rPr>
          <w:sz w:val="28"/>
          <w:szCs w:val="28"/>
          <w:u w:val="single"/>
        </w:rPr>
        <w:t>Пулевая стрельба</w:t>
      </w:r>
    </w:p>
    <w:p w:rsidR="002B324E" w:rsidRPr="00FD36CD" w:rsidRDefault="002B324E" w:rsidP="00FD36CD">
      <w:pPr>
        <w:spacing w:line="360" w:lineRule="auto"/>
        <w:rPr>
          <w:sz w:val="28"/>
          <w:szCs w:val="28"/>
          <w:u w:val="single"/>
        </w:rPr>
      </w:pPr>
      <w:r w:rsidRPr="00FD36CD">
        <w:rPr>
          <w:b/>
          <w:sz w:val="28"/>
          <w:szCs w:val="28"/>
        </w:rPr>
        <w:t>Вологодская область – 8 место – 45 очков</w:t>
      </w:r>
    </w:p>
    <w:p w:rsidR="009E4BEE" w:rsidRPr="009E4BEE" w:rsidRDefault="009E4BEE" w:rsidP="009E4BEE">
      <w:pPr>
        <w:spacing w:line="360" w:lineRule="auto"/>
        <w:rPr>
          <w:sz w:val="28"/>
          <w:szCs w:val="28"/>
          <w:u w:val="single"/>
        </w:rPr>
      </w:pPr>
      <w:r w:rsidRPr="009E4BEE">
        <w:rPr>
          <w:sz w:val="28"/>
          <w:szCs w:val="28"/>
          <w:u w:val="single"/>
        </w:rPr>
        <w:t>Винтовка 10 м, 40 выстрелов</w:t>
      </w:r>
    </w:p>
    <w:p w:rsidR="002B324E" w:rsidRDefault="002B324E" w:rsidP="00FD36CD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Микитенко Диана </w:t>
      </w:r>
      <w:r w:rsidR="00347D2B">
        <w:rPr>
          <w:sz w:val="28"/>
          <w:szCs w:val="28"/>
        </w:rPr>
        <w:t xml:space="preserve">– </w:t>
      </w:r>
      <w:r w:rsidRPr="00FD36CD">
        <w:rPr>
          <w:sz w:val="28"/>
          <w:szCs w:val="28"/>
        </w:rPr>
        <w:t xml:space="preserve">32 место </w:t>
      </w:r>
    </w:p>
    <w:p w:rsidR="009E4BEE" w:rsidRDefault="009E4BEE" w:rsidP="00FD36CD">
      <w:pPr>
        <w:spacing w:line="360" w:lineRule="auto"/>
        <w:rPr>
          <w:sz w:val="28"/>
          <w:szCs w:val="28"/>
        </w:rPr>
      </w:pPr>
      <w:proofErr w:type="spellStart"/>
      <w:r w:rsidRPr="00FD36CD">
        <w:rPr>
          <w:sz w:val="28"/>
          <w:szCs w:val="28"/>
        </w:rPr>
        <w:lastRenderedPageBreak/>
        <w:t>Кредисова</w:t>
      </w:r>
      <w:proofErr w:type="spellEnd"/>
      <w:r w:rsidRPr="00FD36CD">
        <w:rPr>
          <w:sz w:val="28"/>
          <w:szCs w:val="28"/>
        </w:rPr>
        <w:t xml:space="preserve"> Анастасия</w:t>
      </w:r>
      <w:r w:rsidR="00347D2B">
        <w:rPr>
          <w:sz w:val="28"/>
          <w:szCs w:val="28"/>
        </w:rPr>
        <w:t xml:space="preserve"> – </w:t>
      </w:r>
      <w:r w:rsidRPr="00FD36CD">
        <w:rPr>
          <w:sz w:val="28"/>
          <w:szCs w:val="28"/>
        </w:rPr>
        <w:t>46</w:t>
      </w:r>
      <w:r>
        <w:rPr>
          <w:sz w:val="28"/>
          <w:szCs w:val="28"/>
        </w:rPr>
        <w:t xml:space="preserve"> место</w:t>
      </w:r>
    </w:p>
    <w:p w:rsidR="009E4BEE" w:rsidRDefault="009E4BEE" w:rsidP="00FD36CD">
      <w:pPr>
        <w:spacing w:line="360" w:lineRule="auto"/>
        <w:rPr>
          <w:sz w:val="28"/>
          <w:szCs w:val="28"/>
        </w:rPr>
      </w:pPr>
    </w:p>
    <w:p w:rsidR="009E4BEE" w:rsidRDefault="009E4BEE" w:rsidP="00FD36CD">
      <w:pPr>
        <w:spacing w:line="360" w:lineRule="auto"/>
        <w:rPr>
          <w:sz w:val="28"/>
          <w:szCs w:val="28"/>
        </w:rPr>
      </w:pPr>
      <w:r w:rsidRPr="009E4BEE">
        <w:rPr>
          <w:sz w:val="28"/>
          <w:szCs w:val="28"/>
          <w:u w:val="single"/>
        </w:rPr>
        <w:t>Винтовка 50 м, 60 выстрелов</w:t>
      </w:r>
      <w:r>
        <w:rPr>
          <w:sz w:val="28"/>
          <w:szCs w:val="28"/>
          <w:u w:val="single"/>
        </w:rPr>
        <w:t>, из трех положений</w:t>
      </w:r>
    </w:p>
    <w:p w:rsidR="009E4BEE" w:rsidRDefault="009E4BEE" w:rsidP="009E4BEE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Микитенко Диана </w:t>
      </w:r>
      <w:r w:rsidR="00347D2B">
        <w:rPr>
          <w:sz w:val="28"/>
          <w:szCs w:val="28"/>
        </w:rPr>
        <w:t xml:space="preserve">– </w:t>
      </w:r>
      <w:r>
        <w:rPr>
          <w:sz w:val="28"/>
          <w:szCs w:val="28"/>
        </w:rPr>
        <w:t>6</w:t>
      </w:r>
      <w:r w:rsidRPr="00FD36CD">
        <w:rPr>
          <w:sz w:val="28"/>
          <w:szCs w:val="28"/>
        </w:rPr>
        <w:t xml:space="preserve"> место </w:t>
      </w:r>
    </w:p>
    <w:p w:rsidR="009E4BEE" w:rsidRDefault="009E4BEE" w:rsidP="009E4BEE">
      <w:pPr>
        <w:spacing w:line="360" w:lineRule="auto"/>
        <w:rPr>
          <w:sz w:val="28"/>
          <w:szCs w:val="28"/>
        </w:rPr>
      </w:pPr>
      <w:proofErr w:type="spellStart"/>
      <w:r w:rsidRPr="00FD36CD">
        <w:rPr>
          <w:sz w:val="28"/>
          <w:szCs w:val="28"/>
        </w:rPr>
        <w:t>Кредисова</w:t>
      </w:r>
      <w:proofErr w:type="spellEnd"/>
      <w:r w:rsidRPr="00FD36CD">
        <w:rPr>
          <w:sz w:val="28"/>
          <w:szCs w:val="28"/>
        </w:rPr>
        <w:t xml:space="preserve"> Анастасия </w:t>
      </w:r>
      <w:r w:rsidR="00347D2B">
        <w:rPr>
          <w:sz w:val="28"/>
          <w:szCs w:val="28"/>
        </w:rPr>
        <w:t xml:space="preserve">– </w:t>
      </w:r>
      <w:r>
        <w:rPr>
          <w:sz w:val="28"/>
          <w:szCs w:val="28"/>
        </w:rPr>
        <w:t>15 место</w:t>
      </w:r>
    </w:p>
    <w:p w:rsidR="009E4BEE" w:rsidRDefault="009E4BEE" w:rsidP="009E4BEE">
      <w:pPr>
        <w:spacing w:line="360" w:lineRule="auto"/>
        <w:rPr>
          <w:sz w:val="28"/>
          <w:szCs w:val="28"/>
          <w:u w:val="single"/>
        </w:rPr>
      </w:pPr>
    </w:p>
    <w:p w:rsidR="009E4BEE" w:rsidRPr="009E4BEE" w:rsidRDefault="009E4BEE" w:rsidP="009E4BEE">
      <w:pPr>
        <w:spacing w:line="360" w:lineRule="auto"/>
        <w:rPr>
          <w:sz w:val="28"/>
          <w:szCs w:val="28"/>
          <w:u w:val="single"/>
        </w:rPr>
      </w:pPr>
      <w:r w:rsidRPr="009E4BEE">
        <w:rPr>
          <w:sz w:val="28"/>
          <w:szCs w:val="28"/>
          <w:u w:val="single"/>
        </w:rPr>
        <w:t>Пистолет 25 м, 60 выстрелов</w:t>
      </w:r>
    </w:p>
    <w:p w:rsidR="009E4BEE" w:rsidRPr="00FD36CD" w:rsidRDefault="009E4BEE" w:rsidP="009E4BEE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Туманова Валерия </w:t>
      </w:r>
      <w:r w:rsidR="00347D2B">
        <w:rPr>
          <w:sz w:val="28"/>
          <w:szCs w:val="28"/>
        </w:rPr>
        <w:t xml:space="preserve">– </w:t>
      </w:r>
      <w:r>
        <w:rPr>
          <w:sz w:val="28"/>
          <w:szCs w:val="28"/>
        </w:rPr>
        <w:t>7</w:t>
      </w:r>
      <w:r w:rsidRPr="00FD36CD">
        <w:rPr>
          <w:sz w:val="28"/>
          <w:szCs w:val="28"/>
        </w:rPr>
        <w:t xml:space="preserve"> место </w:t>
      </w:r>
    </w:p>
    <w:p w:rsidR="002A43A2" w:rsidRDefault="002A43A2" w:rsidP="002A43A2">
      <w:pPr>
        <w:spacing w:line="360" w:lineRule="auto"/>
        <w:rPr>
          <w:sz w:val="28"/>
          <w:szCs w:val="28"/>
          <w:u w:val="single"/>
        </w:rPr>
      </w:pPr>
    </w:p>
    <w:p w:rsidR="002A43A2" w:rsidRPr="009E4BEE" w:rsidRDefault="002A43A2" w:rsidP="002A43A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истолет 10 м, 4</w:t>
      </w:r>
      <w:r w:rsidRPr="009E4BEE">
        <w:rPr>
          <w:sz w:val="28"/>
          <w:szCs w:val="28"/>
          <w:u w:val="single"/>
        </w:rPr>
        <w:t>0 выстрелов</w:t>
      </w:r>
    </w:p>
    <w:p w:rsidR="002A43A2" w:rsidRPr="00FD36CD" w:rsidRDefault="002A43A2" w:rsidP="002A43A2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Туманова Валерия </w:t>
      </w:r>
      <w:r w:rsidR="00347D2B">
        <w:rPr>
          <w:sz w:val="28"/>
          <w:szCs w:val="28"/>
        </w:rPr>
        <w:t xml:space="preserve">– </w:t>
      </w:r>
      <w:r>
        <w:rPr>
          <w:sz w:val="28"/>
          <w:szCs w:val="28"/>
        </w:rPr>
        <w:t>12</w:t>
      </w:r>
      <w:r w:rsidRPr="00FD36CD">
        <w:rPr>
          <w:sz w:val="28"/>
          <w:szCs w:val="28"/>
        </w:rPr>
        <w:t xml:space="preserve"> место </w:t>
      </w:r>
    </w:p>
    <w:p w:rsidR="009E4BEE" w:rsidRDefault="009E4BEE" w:rsidP="009E4BEE">
      <w:pPr>
        <w:spacing w:line="360" w:lineRule="auto"/>
        <w:rPr>
          <w:sz w:val="28"/>
          <w:szCs w:val="28"/>
        </w:rPr>
      </w:pPr>
    </w:p>
    <w:p w:rsidR="009E4BEE" w:rsidRPr="009E4BEE" w:rsidRDefault="009E4BEE" w:rsidP="009E4BEE">
      <w:pPr>
        <w:spacing w:line="360" w:lineRule="auto"/>
        <w:rPr>
          <w:sz w:val="28"/>
          <w:szCs w:val="28"/>
          <w:u w:val="single"/>
        </w:rPr>
      </w:pPr>
      <w:r w:rsidRPr="009E4BEE">
        <w:rPr>
          <w:sz w:val="28"/>
          <w:szCs w:val="28"/>
          <w:u w:val="single"/>
        </w:rPr>
        <w:t>Винтовка 50 м, 60 выстрелов</w:t>
      </w:r>
      <w:r>
        <w:rPr>
          <w:sz w:val="28"/>
          <w:szCs w:val="28"/>
          <w:u w:val="single"/>
        </w:rPr>
        <w:t>, лежа</w:t>
      </w:r>
    </w:p>
    <w:p w:rsidR="009E4BEE" w:rsidRDefault="002B324E" w:rsidP="009E4BEE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Колосов Сергей </w:t>
      </w:r>
      <w:r w:rsidR="00347D2B">
        <w:rPr>
          <w:sz w:val="28"/>
          <w:szCs w:val="28"/>
        </w:rPr>
        <w:t xml:space="preserve">– </w:t>
      </w:r>
      <w:r w:rsidRPr="00FD36CD">
        <w:rPr>
          <w:sz w:val="28"/>
          <w:szCs w:val="28"/>
        </w:rPr>
        <w:t>16</w:t>
      </w:r>
      <w:r w:rsidR="009E4BEE">
        <w:rPr>
          <w:sz w:val="28"/>
          <w:szCs w:val="28"/>
        </w:rPr>
        <w:t xml:space="preserve"> место</w:t>
      </w:r>
      <w:r w:rsidRPr="00FD36CD">
        <w:rPr>
          <w:sz w:val="28"/>
          <w:szCs w:val="28"/>
        </w:rPr>
        <w:t>,</w:t>
      </w:r>
    </w:p>
    <w:p w:rsidR="009E4BEE" w:rsidRDefault="009E4BEE" w:rsidP="00FD36CD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Скобелев Виктор </w:t>
      </w:r>
      <w:r w:rsidR="00347D2B">
        <w:rPr>
          <w:sz w:val="28"/>
          <w:szCs w:val="28"/>
        </w:rPr>
        <w:t xml:space="preserve">– </w:t>
      </w:r>
      <w:r w:rsidRPr="00FD36CD">
        <w:rPr>
          <w:sz w:val="28"/>
          <w:szCs w:val="28"/>
        </w:rPr>
        <w:t>30</w:t>
      </w:r>
      <w:r>
        <w:rPr>
          <w:sz w:val="28"/>
          <w:szCs w:val="28"/>
        </w:rPr>
        <w:t xml:space="preserve"> место</w:t>
      </w:r>
    </w:p>
    <w:p w:rsidR="009E4BEE" w:rsidRPr="00FD36CD" w:rsidRDefault="009E4BEE" w:rsidP="009E4BEE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Туровец Артем </w:t>
      </w:r>
      <w:r w:rsidR="00347D2B">
        <w:rPr>
          <w:sz w:val="28"/>
          <w:szCs w:val="28"/>
        </w:rPr>
        <w:t xml:space="preserve">– </w:t>
      </w:r>
      <w:r w:rsidRPr="00FD36CD">
        <w:rPr>
          <w:sz w:val="28"/>
          <w:szCs w:val="28"/>
        </w:rPr>
        <w:t xml:space="preserve">34 место </w:t>
      </w:r>
    </w:p>
    <w:p w:rsidR="009E4BEE" w:rsidRDefault="009E4BEE" w:rsidP="00FD36CD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Петров Игорь </w:t>
      </w:r>
      <w:r w:rsidR="00347D2B">
        <w:rPr>
          <w:sz w:val="28"/>
          <w:szCs w:val="28"/>
        </w:rPr>
        <w:t xml:space="preserve">– </w:t>
      </w:r>
      <w:r w:rsidRPr="00FD36CD">
        <w:rPr>
          <w:sz w:val="28"/>
          <w:szCs w:val="28"/>
        </w:rPr>
        <w:t>36</w:t>
      </w:r>
      <w:r>
        <w:rPr>
          <w:sz w:val="28"/>
          <w:szCs w:val="28"/>
        </w:rPr>
        <w:t xml:space="preserve"> место</w:t>
      </w:r>
    </w:p>
    <w:p w:rsidR="009E4BEE" w:rsidRDefault="009E4BEE" w:rsidP="00FD36CD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>Беляков Вл</w:t>
      </w:r>
      <w:r>
        <w:rPr>
          <w:sz w:val="28"/>
          <w:szCs w:val="28"/>
        </w:rPr>
        <w:t>а</w:t>
      </w:r>
      <w:r w:rsidRPr="00FD36CD">
        <w:rPr>
          <w:sz w:val="28"/>
          <w:szCs w:val="28"/>
        </w:rPr>
        <w:t xml:space="preserve">дислав </w:t>
      </w:r>
      <w:r w:rsidR="00347D2B">
        <w:rPr>
          <w:sz w:val="28"/>
          <w:szCs w:val="28"/>
        </w:rPr>
        <w:t xml:space="preserve">– </w:t>
      </w:r>
      <w:r w:rsidRPr="00FD36CD">
        <w:rPr>
          <w:sz w:val="28"/>
          <w:szCs w:val="28"/>
        </w:rPr>
        <w:t>40</w:t>
      </w:r>
      <w:r>
        <w:rPr>
          <w:sz w:val="28"/>
          <w:szCs w:val="28"/>
        </w:rPr>
        <w:t xml:space="preserve"> место</w:t>
      </w:r>
    </w:p>
    <w:p w:rsidR="002B324E" w:rsidRDefault="002B324E" w:rsidP="009E4BEE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 </w:t>
      </w:r>
    </w:p>
    <w:p w:rsidR="009E4BEE" w:rsidRPr="009E4BEE" w:rsidRDefault="009E4BEE" w:rsidP="009E4BEE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нтовка 1</w:t>
      </w:r>
      <w:r w:rsidRPr="009E4BEE">
        <w:rPr>
          <w:sz w:val="28"/>
          <w:szCs w:val="28"/>
          <w:u w:val="single"/>
        </w:rPr>
        <w:t>0 м, 60 выстрелов,</w:t>
      </w:r>
      <w:r>
        <w:rPr>
          <w:sz w:val="28"/>
          <w:szCs w:val="28"/>
          <w:u w:val="single"/>
        </w:rPr>
        <w:t xml:space="preserve"> стоя</w:t>
      </w:r>
    </w:p>
    <w:p w:rsidR="009E4BEE" w:rsidRDefault="009E4BEE" w:rsidP="009E4BEE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>Беляков Вл</w:t>
      </w:r>
      <w:r>
        <w:rPr>
          <w:sz w:val="28"/>
          <w:szCs w:val="28"/>
        </w:rPr>
        <w:t>а</w:t>
      </w:r>
      <w:r w:rsidRPr="00FD36CD">
        <w:rPr>
          <w:sz w:val="28"/>
          <w:szCs w:val="28"/>
        </w:rPr>
        <w:t xml:space="preserve">дислав </w:t>
      </w:r>
      <w:r w:rsidR="00347D2B">
        <w:rPr>
          <w:sz w:val="28"/>
          <w:szCs w:val="28"/>
        </w:rPr>
        <w:t xml:space="preserve">– </w:t>
      </w:r>
      <w:r>
        <w:rPr>
          <w:sz w:val="28"/>
          <w:szCs w:val="28"/>
        </w:rPr>
        <w:t>9 место</w:t>
      </w:r>
    </w:p>
    <w:p w:rsidR="009E4BEE" w:rsidRDefault="009E4BEE" w:rsidP="009E4BEE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Скобелев Виктор </w:t>
      </w:r>
      <w:r w:rsidR="00347D2B">
        <w:rPr>
          <w:sz w:val="28"/>
          <w:szCs w:val="28"/>
        </w:rPr>
        <w:t xml:space="preserve">– </w:t>
      </w:r>
      <w:r>
        <w:rPr>
          <w:sz w:val="28"/>
          <w:szCs w:val="28"/>
        </w:rPr>
        <w:t>23 место</w:t>
      </w:r>
    </w:p>
    <w:p w:rsidR="009E4BEE" w:rsidRDefault="009E4BEE" w:rsidP="009E4BEE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Туровец Артем </w:t>
      </w:r>
      <w:r w:rsidR="00347D2B">
        <w:rPr>
          <w:sz w:val="28"/>
          <w:szCs w:val="28"/>
        </w:rPr>
        <w:t xml:space="preserve">– </w:t>
      </w:r>
      <w:r>
        <w:rPr>
          <w:sz w:val="28"/>
          <w:szCs w:val="28"/>
        </w:rPr>
        <w:t>25</w:t>
      </w:r>
      <w:r w:rsidRPr="00FD36CD">
        <w:rPr>
          <w:sz w:val="28"/>
          <w:szCs w:val="28"/>
        </w:rPr>
        <w:t xml:space="preserve"> место </w:t>
      </w:r>
    </w:p>
    <w:p w:rsidR="009E4BEE" w:rsidRDefault="009E4BEE" w:rsidP="009E4BEE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Петров Игорь </w:t>
      </w:r>
      <w:r w:rsidR="00347D2B">
        <w:rPr>
          <w:sz w:val="28"/>
          <w:szCs w:val="28"/>
        </w:rPr>
        <w:t xml:space="preserve">– </w:t>
      </w:r>
      <w:r>
        <w:rPr>
          <w:sz w:val="28"/>
          <w:szCs w:val="28"/>
        </w:rPr>
        <w:t>29 место</w:t>
      </w:r>
    </w:p>
    <w:p w:rsidR="009E4BEE" w:rsidRDefault="009E4BEE" w:rsidP="009E4BEE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Колосов Сергей </w:t>
      </w:r>
      <w:r w:rsidR="00347D2B">
        <w:rPr>
          <w:sz w:val="28"/>
          <w:szCs w:val="28"/>
        </w:rPr>
        <w:t xml:space="preserve">– </w:t>
      </w:r>
      <w:r>
        <w:rPr>
          <w:sz w:val="28"/>
          <w:szCs w:val="28"/>
        </w:rPr>
        <w:t>43 место</w:t>
      </w:r>
    </w:p>
    <w:p w:rsidR="009E4BEE" w:rsidRDefault="009E4BEE" w:rsidP="009E4BEE">
      <w:pPr>
        <w:spacing w:line="360" w:lineRule="auto"/>
        <w:rPr>
          <w:sz w:val="28"/>
          <w:szCs w:val="28"/>
          <w:u w:val="single"/>
        </w:rPr>
      </w:pPr>
    </w:p>
    <w:p w:rsidR="009E4BEE" w:rsidRPr="009E4BEE" w:rsidRDefault="009E4BEE" w:rsidP="009E4BEE">
      <w:pPr>
        <w:spacing w:line="360" w:lineRule="auto"/>
        <w:rPr>
          <w:sz w:val="28"/>
          <w:szCs w:val="28"/>
          <w:u w:val="single"/>
        </w:rPr>
      </w:pPr>
      <w:r w:rsidRPr="009E4BEE">
        <w:rPr>
          <w:sz w:val="28"/>
          <w:szCs w:val="28"/>
          <w:u w:val="single"/>
        </w:rPr>
        <w:t>Пистолет 25 м, 60 выстрелов</w:t>
      </w:r>
    </w:p>
    <w:p w:rsidR="009E4BEE" w:rsidRDefault="009E4BEE" w:rsidP="009E4BEE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Михайлов Артем </w:t>
      </w:r>
      <w:r w:rsidR="00347D2B">
        <w:rPr>
          <w:sz w:val="28"/>
          <w:szCs w:val="28"/>
        </w:rPr>
        <w:t xml:space="preserve">– </w:t>
      </w:r>
      <w:r w:rsidRPr="00FD36CD">
        <w:rPr>
          <w:sz w:val="28"/>
          <w:szCs w:val="28"/>
        </w:rPr>
        <w:t>32</w:t>
      </w:r>
      <w:r>
        <w:rPr>
          <w:sz w:val="28"/>
          <w:szCs w:val="28"/>
        </w:rPr>
        <w:t xml:space="preserve"> место</w:t>
      </w:r>
    </w:p>
    <w:p w:rsidR="009E4BEE" w:rsidRDefault="009E4BEE" w:rsidP="009E4BEE">
      <w:pPr>
        <w:spacing w:line="360" w:lineRule="auto"/>
        <w:rPr>
          <w:sz w:val="28"/>
          <w:szCs w:val="28"/>
        </w:rPr>
      </w:pPr>
    </w:p>
    <w:p w:rsidR="009E4BEE" w:rsidRPr="009E4BEE" w:rsidRDefault="009E4BEE" w:rsidP="009E4BEE">
      <w:pPr>
        <w:spacing w:line="360" w:lineRule="auto"/>
        <w:rPr>
          <w:sz w:val="28"/>
          <w:szCs w:val="28"/>
          <w:u w:val="single"/>
        </w:rPr>
      </w:pPr>
      <w:r w:rsidRPr="009E4BEE">
        <w:rPr>
          <w:sz w:val="28"/>
          <w:szCs w:val="28"/>
          <w:u w:val="single"/>
        </w:rPr>
        <w:t xml:space="preserve">Винтовка 50 м, </w:t>
      </w:r>
      <w:r>
        <w:rPr>
          <w:sz w:val="28"/>
          <w:szCs w:val="28"/>
          <w:u w:val="single"/>
        </w:rPr>
        <w:t>12</w:t>
      </w:r>
      <w:r w:rsidRPr="009E4BEE">
        <w:rPr>
          <w:sz w:val="28"/>
          <w:szCs w:val="28"/>
          <w:u w:val="single"/>
        </w:rPr>
        <w:t>0 выстрелов</w:t>
      </w:r>
      <w:r>
        <w:rPr>
          <w:sz w:val="28"/>
          <w:szCs w:val="28"/>
          <w:u w:val="single"/>
        </w:rPr>
        <w:t>, из трех положений</w:t>
      </w:r>
    </w:p>
    <w:p w:rsidR="009E4BEE" w:rsidRDefault="00347D2B" w:rsidP="009E4B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тров Игорь –</w:t>
      </w:r>
      <w:r w:rsidR="009E4BEE">
        <w:rPr>
          <w:sz w:val="28"/>
          <w:szCs w:val="28"/>
        </w:rPr>
        <w:t xml:space="preserve"> 21 место</w:t>
      </w:r>
    </w:p>
    <w:p w:rsidR="009E4BEE" w:rsidRDefault="009E4BEE" w:rsidP="009E4BEE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Колосов Сергей </w:t>
      </w:r>
      <w:r w:rsidR="00347D2B">
        <w:rPr>
          <w:sz w:val="28"/>
          <w:szCs w:val="28"/>
        </w:rPr>
        <w:t xml:space="preserve">– </w:t>
      </w:r>
      <w:r>
        <w:rPr>
          <w:sz w:val="28"/>
          <w:szCs w:val="28"/>
        </w:rPr>
        <w:t>22 место</w:t>
      </w:r>
    </w:p>
    <w:p w:rsidR="009E4BEE" w:rsidRDefault="009E4BEE" w:rsidP="009E4BEE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lastRenderedPageBreak/>
        <w:t xml:space="preserve">Скобелев Виктор </w:t>
      </w:r>
      <w:r w:rsidR="00347D2B">
        <w:rPr>
          <w:sz w:val="28"/>
          <w:szCs w:val="28"/>
        </w:rPr>
        <w:t xml:space="preserve">– </w:t>
      </w:r>
      <w:r>
        <w:rPr>
          <w:sz w:val="28"/>
          <w:szCs w:val="28"/>
        </w:rPr>
        <w:t>24 место</w:t>
      </w:r>
    </w:p>
    <w:p w:rsidR="009E4BEE" w:rsidRDefault="009E4BEE" w:rsidP="009E4BEE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Туровец Артем </w:t>
      </w:r>
      <w:r w:rsidR="00347D2B">
        <w:rPr>
          <w:sz w:val="28"/>
          <w:szCs w:val="28"/>
        </w:rPr>
        <w:t xml:space="preserve">– </w:t>
      </w:r>
      <w:r>
        <w:rPr>
          <w:sz w:val="28"/>
          <w:szCs w:val="28"/>
        </w:rPr>
        <w:t>30</w:t>
      </w:r>
      <w:r w:rsidRPr="00FD36CD">
        <w:rPr>
          <w:sz w:val="28"/>
          <w:szCs w:val="28"/>
        </w:rPr>
        <w:t xml:space="preserve"> место </w:t>
      </w:r>
    </w:p>
    <w:p w:rsidR="009E4BEE" w:rsidRDefault="009E4BEE" w:rsidP="009E4BEE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>Беляков Вл</w:t>
      </w:r>
      <w:r>
        <w:rPr>
          <w:sz w:val="28"/>
          <w:szCs w:val="28"/>
        </w:rPr>
        <w:t>а</w:t>
      </w:r>
      <w:r w:rsidRPr="00FD36CD">
        <w:rPr>
          <w:sz w:val="28"/>
          <w:szCs w:val="28"/>
        </w:rPr>
        <w:t xml:space="preserve">дислав </w:t>
      </w:r>
      <w:r w:rsidR="00347D2B">
        <w:rPr>
          <w:sz w:val="28"/>
          <w:szCs w:val="28"/>
        </w:rPr>
        <w:t xml:space="preserve">– </w:t>
      </w:r>
      <w:r>
        <w:rPr>
          <w:sz w:val="28"/>
          <w:szCs w:val="28"/>
        </w:rPr>
        <w:t>35 место</w:t>
      </w:r>
    </w:p>
    <w:p w:rsidR="009E4BEE" w:rsidRPr="00EA5A6E" w:rsidRDefault="009E4BEE" w:rsidP="009E4BEE">
      <w:pPr>
        <w:spacing w:line="360" w:lineRule="auto"/>
        <w:rPr>
          <w:sz w:val="22"/>
          <w:szCs w:val="22"/>
        </w:rPr>
      </w:pPr>
    </w:p>
    <w:p w:rsidR="009E4BEE" w:rsidRPr="009E4BEE" w:rsidRDefault="009E4BEE" w:rsidP="009E4BEE">
      <w:pPr>
        <w:spacing w:line="360" w:lineRule="auto"/>
        <w:rPr>
          <w:sz w:val="28"/>
          <w:szCs w:val="28"/>
          <w:u w:val="single"/>
        </w:rPr>
      </w:pPr>
      <w:r w:rsidRPr="009E4BEE">
        <w:rPr>
          <w:sz w:val="28"/>
          <w:szCs w:val="28"/>
          <w:u w:val="single"/>
        </w:rPr>
        <w:t xml:space="preserve">Пистолет </w:t>
      </w:r>
      <w:r>
        <w:rPr>
          <w:sz w:val="28"/>
          <w:szCs w:val="28"/>
          <w:u w:val="single"/>
        </w:rPr>
        <w:t>10</w:t>
      </w:r>
      <w:r w:rsidRPr="009E4BEE">
        <w:rPr>
          <w:sz w:val="28"/>
          <w:szCs w:val="28"/>
          <w:u w:val="single"/>
        </w:rPr>
        <w:t xml:space="preserve"> м, 60 выстрелов</w:t>
      </w:r>
    </w:p>
    <w:p w:rsidR="002A43A2" w:rsidRDefault="002A43A2" w:rsidP="002A43A2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>Мих</w:t>
      </w:r>
      <w:r>
        <w:rPr>
          <w:sz w:val="28"/>
          <w:szCs w:val="28"/>
        </w:rPr>
        <w:t xml:space="preserve">айлов Артем </w:t>
      </w:r>
      <w:r w:rsidR="00347D2B">
        <w:rPr>
          <w:sz w:val="28"/>
          <w:szCs w:val="28"/>
        </w:rPr>
        <w:t xml:space="preserve">– </w:t>
      </w:r>
      <w:r>
        <w:rPr>
          <w:sz w:val="28"/>
          <w:szCs w:val="28"/>
        </w:rPr>
        <w:t>30 место</w:t>
      </w:r>
    </w:p>
    <w:p w:rsidR="002A43A2" w:rsidRPr="00EA5A6E" w:rsidRDefault="002A43A2" w:rsidP="002A43A2">
      <w:pPr>
        <w:spacing w:line="360" w:lineRule="auto"/>
        <w:rPr>
          <w:sz w:val="22"/>
          <w:szCs w:val="22"/>
          <w:u w:val="single"/>
        </w:rPr>
      </w:pPr>
    </w:p>
    <w:p w:rsidR="002A43A2" w:rsidRPr="009E4BEE" w:rsidRDefault="002A43A2" w:rsidP="002A43A2">
      <w:pPr>
        <w:spacing w:line="360" w:lineRule="auto"/>
        <w:rPr>
          <w:sz w:val="28"/>
          <w:szCs w:val="28"/>
          <w:u w:val="single"/>
        </w:rPr>
      </w:pPr>
      <w:r w:rsidRPr="009E4BEE">
        <w:rPr>
          <w:sz w:val="28"/>
          <w:szCs w:val="28"/>
          <w:u w:val="single"/>
        </w:rPr>
        <w:t xml:space="preserve">Пистолет </w:t>
      </w:r>
      <w:r>
        <w:rPr>
          <w:sz w:val="28"/>
          <w:szCs w:val="28"/>
          <w:u w:val="single"/>
        </w:rPr>
        <w:t>50</w:t>
      </w:r>
      <w:r w:rsidRPr="009E4BEE">
        <w:rPr>
          <w:sz w:val="28"/>
          <w:szCs w:val="28"/>
          <w:u w:val="single"/>
        </w:rPr>
        <w:t xml:space="preserve"> м, 60 выстрелов</w:t>
      </w:r>
    </w:p>
    <w:p w:rsidR="002A43A2" w:rsidRDefault="002A43A2" w:rsidP="002A43A2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>Мих</w:t>
      </w:r>
      <w:r>
        <w:rPr>
          <w:sz w:val="28"/>
          <w:szCs w:val="28"/>
        </w:rPr>
        <w:t xml:space="preserve">айлов Артем </w:t>
      </w:r>
      <w:r w:rsidR="00347D2B">
        <w:rPr>
          <w:sz w:val="28"/>
          <w:szCs w:val="28"/>
        </w:rPr>
        <w:t xml:space="preserve">– </w:t>
      </w:r>
      <w:r>
        <w:rPr>
          <w:sz w:val="28"/>
          <w:szCs w:val="28"/>
        </w:rPr>
        <w:t>43 место</w:t>
      </w:r>
    </w:p>
    <w:p w:rsidR="0069025F" w:rsidRPr="00EA5A6E" w:rsidRDefault="0069025F" w:rsidP="00FD36CD">
      <w:pPr>
        <w:spacing w:line="360" w:lineRule="auto"/>
        <w:jc w:val="center"/>
        <w:rPr>
          <w:sz w:val="22"/>
          <w:szCs w:val="22"/>
          <w:u w:val="single"/>
        </w:rPr>
      </w:pPr>
    </w:p>
    <w:p w:rsidR="002B324E" w:rsidRPr="00FD36CD" w:rsidRDefault="002B324E" w:rsidP="00FD36CD">
      <w:pPr>
        <w:spacing w:line="360" w:lineRule="auto"/>
        <w:jc w:val="center"/>
        <w:rPr>
          <w:sz w:val="28"/>
          <w:szCs w:val="28"/>
          <w:u w:val="single"/>
        </w:rPr>
      </w:pPr>
      <w:r w:rsidRPr="00FD36CD">
        <w:rPr>
          <w:sz w:val="28"/>
          <w:szCs w:val="28"/>
          <w:u w:val="single"/>
        </w:rPr>
        <w:t>Фехтование</w:t>
      </w:r>
    </w:p>
    <w:p w:rsidR="002B324E" w:rsidRPr="00FD36CD" w:rsidRDefault="002B324E" w:rsidP="00FD36CD">
      <w:pPr>
        <w:spacing w:line="360" w:lineRule="auto"/>
        <w:rPr>
          <w:sz w:val="28"/>
          <w:szCs w:val="28"/>
          <w:u w:val="single"/>
        </w:rPr>
      </w:pPr>
      <w:r w:rsidRPr="00FD36CD">
        <w:rPr>
          <w:b/>
          <w:sz w:val="28"/>
          <w:szCs w:val="28"/>
        </w:rPr>
        <w:t>Вологодская область – 12 место – 31 очко</w:t>
      </w:r>
    </w:p>
    <w:p w:rsidR="002B324E" w:rsidRPr="00FD36CD" w:rsidRDefault="002B324E" w:rsidP="00FD36CD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Ванькова Анна </w:t>
      </w:r>
      <w:r w:rsidR="00347D2B">
        <w:rPr>
          <w:sz w:val="28"/>
          <w:szCs w:val="28"/>
        </w:rPr>
        <w:t xml:space="preserve">– </w:t>
      </w:r>
      <w:r w:rsidRPr="00FD36CD">
        <w:rPr>
          <w:sz w:val="28"/>
          <w:szCs w:val="28"/>
        </w:rPr>
        <w:t>2</w:t>
      </w:r>
      <w:r w:rsidR="008C3498">
        <w:rPr>
          <w:sz w:val="28"/>
          <w:szCs w:val="28"/>
        </w:rPr>
        <w:t xml:space="preserve"> место</w:t>
      </w:r>
      <w:r w:rsidRPr="00FD36CD">
        <w:rPr>
          <w:sz w:val="28"/>
          <w:szCs w:val="28"/>
        </w:rPr>
        <w:t xml:space="preserve">, </w:t>
      </w:r>
    </w:p>
    <w:p w:rsidR="002B324E" w:rsidRPr="00FD36CD" w:rsidRDefault="002B324E" w:rsidP="00FD36CD">
      <w:pPr>
        <w:spacing w:line="360" w:lineRule="auto"/>
        <w:rPr>
          <w:sz w:val="28"/>
          <w:szCs w:val="28"/>
        </w:rPr>
      </w:pPr>
      <w:proofErr w:type="spellStart"/>
      <w:r w:rsidRPr="00FD36CD">
        <w:rPr>
          <w:sz w:val="28"/>
          <w:szCs w:val="28"/>
        </w:rPr>
        <w:t>Клубкова</w:t>
      </w:r>
      <w:proofErr w:type="spellEnd"/>
      <w:r w:rsidRPr="00FD36CD">
        <w:rPr>
          <w:sz w:val="28"/>
          <w:szCs w:val="28"/>
        </w:rPr>
        <w:t xml:space="preserve"> Юлия </w:t>
      </w:r>
      <w:r w:rsidR="00347D2B">
        <w:rPr>
          <w:sz w:val="28"/>
          <w:szCs w:val="28"/>
        </w:rPr>
        <w:t xml:space="preserve">– </w:t>
      </w:r>
      <w:r w:rsidRPr="00FD36CD">
        <w:rPr>
          <w:sz w:val="28"/>
          <w:szCs w:val="28"/>
        </w:rPr>
        <w:t>14</w:t>
      </w:r>
      <w:r w:rsidR="008C3498">
        <w:rPr>
          <w:sz w:val="28"/>
          <w:szCs w:val="28"/>
        </w:rPr>
        <w:t xml:space="preserve"> место</w:t>
      </w:r>
      <w:r w:rsidRPr="00FD36CD">
        <w:rPr>
          <w:sz w:val="28"/>
          <w:szCs w:val="28"/>
        </w:rPr>
        <w:t xml:space="preserve">, </w:t>
      </w:r>
    </w:p>
    <w:p w:rsidR="002B324E" w:rsidRPr="00FD36CD" w:rsidRDefault="002B324E" w:rsidP="00FD36CD">
      <w:pPr>
        <w:spacing w:line="360" w:lineRule="auto"/>
        <w:rPr>
          <w:sz w:val="28"/>
          <w:szCs w:val="28"/>
        </w:rPr>
      </w:pPr>
      <w:proofErr w:type="spellStart"/>
      <w:r w:rsidRPr="00FD36CD">
        <w:rPr>
          <w:sz w:val="28"/>
          <w:szCs w:val="28"/>
        </w:rPr>
        <w:t>Самусевич</w:t>
      </w:r>
      <w:proofErr w:type="spellEnd"/>
      <w:r w:rsidRPr="00FD36CD">
        <w:rPr>
          <w:sz w:val="28"/>
          <w:szCs w:val="28"/>
        </w:rPr>
        <w:t xml:space="preserve"> Алина </w:t>
      </w:r>
      <w:r w:rsidR="00347D2B">
        <w:rPr>
          <w:sz w:val="28"/>
          <w:szCs w:val="28"/>
        </w:rPr>
        <w:t xml:space="preserve">– </w:t>
      </w:r>
      <w:r w:rsidRPr="00FD36CD">
        <w:rPr>
          <w:sz w:val="28"/>
          <w:szCs w:val="28"/>
        </w:rPr>
        <w:t>24</w:t>
      </w:r>
      <w:r w:rsidR="008C3498">
        <w:rPr>
          <w:sz w:val="28"/>
          <w:szCs w:val="28"/>
        </w:rPr>
        <w:t xml:space="preserve"> место</w:t>
      </w:r>
      <w:r w:rsidRPr="00FD36CD">
        <w:rPr>
          <w:sz w:val="28"/>
          <w:szCs w:val="28"/>
        </w:rPr>
        <w:t xml:space="preserve">, </w:t>
      </w:r>
    </w:p>
    <w:p w:rsidR="002B324E" w:rsidRPr="00FD36CD" w:rsidRDefault="002B324E" w:rsidP="00FD36CD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Калашникова Маргарита </w:t>
      </w:r>
      <w:r w:rsidR="00347D2B">
        <w:rPr>
          <w:sz w:val="28"/>
          <w:szCs w:val="28"/>
        </w:rPr>
        <w:t xml:space="preserve">– </w:t>
      </w:r>
      <w:r w:rsidRPr="00FD36CD">
        <w:rPr>
          <w:sz w:val="28"/>
          <w:szCs w:val="28"/>
        </w:rPr>
        <w:t>29</w:t>
      </w:r>
      <w:r w:rsidR="008C3498">
        <w:rPr>
          <w:sz w:val="28"/>
          <w:szCs w:val="28"/>
        </w:rPr>
        <w:t xml:space="preserve"> место</w:t>
      </w:r>
      <w:r w:rsidRPr="00FD36CD">
        <w:rPr>
          <w:sz w:val="28"/>
          <w:szCs w:val="28"/>
        </w:rPr>
        <w:t xml:space="preserve">, </w:t>
      </w:r>
    </w:p>
    <w:p w:rsidR="002B324E" w:rsidRPr="00FD36CD" w:rsidRDefault="002B324E" w:rsidP="00FD36CD">
      <w:pPr>
        <w:spacing w:line="360" w:lineRule="auto"/>
        <w:rPr>
          <w:sz w:val="28"/>
          <w:szCs w:val="28"/>
        </w:rPr>
      </w:pPr>
      <w:proofErr w:type="spellStart"/>
      <w:r w:rsidRPr="00FD36CD">
        <w:rPr>
          <w:sz w:val="28"/>
          <w:szCs w:val="28"/>
        </w:rPr>
        <w:t>Орин</w:t>
      </w:r>
      <w:proofErr w:type="spellEnd"/>
      <w:r w:rsidRPr="00FD36CD">
        <w:rPr>
          <w:sz w:val="28"/>
          <w:szCs w:val="28"/>
        </w:rPr>
        <w:t xml:space="preserve"> Федор </w:t>
      </w:r>
      <w:r w:rsidR="00347D2B">
        <w:rPr>
          <w:sz w:val="28"/>
          <w:szCs w:val="28"/>
        </w:rPr>
        <w:t xml:space="preserve">– </w:t>
      </w:r>
      <w:r w:rsidRPr="00FD36CD">
        <w:rPr>
          <w:sz w:val="28"/>
          <w:szCs w:val="28"/>
        </w:rPr>
        <w:t xml:space="preserve">30 </w:t>
      </w:r>
      <w:r w:rsidR="008C3498">
        <w:rPr>
          <w:sz w:val="28"/>
          <w:szCs w:val="28"/>
        </w:rPr>
        <w:t>место</w:t>
      </w:r>
    </w:p>
    <w:p w:rsidR="002B324E" w:rsidRPr="00EA5A6E" w:rsidRDefault="002B324E" w:rsidP="00FD36CD">
      <w:pPr>
        <w:spacing w:line="360" w:lineRule="auto"/>
        <w:jc w:val="center"/>
        <w:rPr>
          <w:sz w:val="22"/>
          <w:szCs w:val="22"/>
          <w:u w:val="single"/>
        </w:rPr>
      </w:pPr>
    </w:p>
    <w:p w:rsidR="002B324E" w:rsidRPr="00FD36CD" w:rsidRDefault="002B324E" w:rsidP="00FD36CD">
      <w:pPr>
        <w:spacing w:line="360" w:lineRule="auto"/>
        <w:jc w:val="center"/>
        <w:rPr>
          <w:sz w:val="28"/>
          <w:szCs w:val="28"/>
          <w:u w:val="single"/>
        </w:rPr>
      </w:pPr>
      <w:r w:rsidRPr="00FD36CD">
        <w:rPr>
          <w:sz w:val="28"/>
          <w:szCs w:val="28"/>
          <w:u w:val="single"/>
        </w:rPr>
        <w:t>Пляжный волейбол</w:t>
      </w:r>
    </w:p>
    <w:p w:rsidR="002B324E" w:rsidRPr="00FD36CD" w:rsidRDefault="002B324E" w:rsidP="00FD36CD">
      <w:pPr>
        <w:spacing w:line="360" w:lineRule="auto"/>
        <w:rPr>
          <w:sz w:val="28"/>
          <w:szCs w:val="28"/>
          <w:u w:val="single"/>
        </w:rPr>
      </w:pPr>
      <w:r w:rsidRPr="00FD36CD">
        <w:rPr>
          <w:b/>
          <w:sz w:val="28"/>
          <w:szCs w:val="28"/>
        </w:rPr>
        <w:t>Вологодская область – 16 место, 23 очка</w:t>
      </w:r>
    </w:p>
    <w:p w:rsidR="002B324E" w:rsidRPr="00EA5A6E" w:rsidRDefault="002B324E" w:rsidP="00FD36CD">
      <w:pPr>
        <w:spacing w:line="360" w:lineRule="auto"/>
        <w:rPr>
          <w:sz w:val="22"/>
          <w:szCs w:val="22"/>
          <w:u w:val="single"/>
        </w:rPr>
      </w:pPr>
    </w:p>
    <w:p w:rsidR="002B324E" w:rsidRPr="00FD36CD" w:rsidRDefault="002B324E" w:rsidP="00FD36CD">
      <w:pPr>
        <w:spacing w:line="360" w:lineRule="auto"/>
        <w:jc w:val="center"/>
        <w:rPr>
          <w:sz w:val="28"/>
          <w:szCs w:val="28"/>
          <w:u w:val="single"/>
        </w:rPr>
      </w:pPr>
      <w:r w:rsidRPr="00FD36CD">
        <w:rPr>
          <w:sz w:val="28"/>
          <w:szCs w:val="28"/>
          <w:u w:val="single"/>
        </w:rPr>
        <w:t>Скалолазание</w:t>
      </w:r>
    </w:p>
    <w:p w:rsidR="002B324E" w:rsidRDefault="002B324E" w:rsidP="00FD36CD">
      <w:pPr>
        <w:spacing w:line="360" w:lineRule="auto"/>
        <w:rPr>
          <w:b/>
          <w:sz w:val="28"/>
          <w:szCs w:val="28"/>
        </w:rPr>
      </w:pPr>
      <w:r w:rsidRPr="00FD36CD">
        <w:rPr>
          <w:b/>
          <w:sz w:val="28"/>
          <w:szCs w:val="28"/>
        </w:rPr>
        <w:t>Вологодская область – 16 место – 23 очка</w:t>
      </w:r>
    </w:p>
    <w:p w:rsidR="002A43A2" w:rsidRPr="002A43A2" w:rsidRDefault="002A43A2" w:rsidP="00FD36CD">
      <w:pPr>
        <w:spacing w:line="360" w:lineRule="auto"/>
        <w:rPr>
          <w:sz w:val="28"/>
          <w:szCs w:val="28"/>
          <w:u w:val="single"/>
        </w:rPr>
      </w:pPr>
      <w:r w:rsidRPr="002A43A2">
        <w:rPr>
          <w:sz w:val="28"/>
          <w:szCs w:val="28"/>
          <w:u w:val="single"/>
        </w:rPr>
        <w:t>Дисциплина "Трудность" </w:t>
      </w:r>
    </w:p>
    <w:p w:rsidR="002A43A2" w:rsidRDefault="002A43A2" w:rsidP="00FD36CD">
      <w:pPr>
        <w:spacing w:line="360" w:lineRule="auto"/>
        <w:rPr>
          <w:sz w:val="28"/>
          <w:szCs w:val="28"/>
        </w:rPr>
      </w:pPr>
      <w:bookmarkStart w:id="0" w:name="OLE_LINK1"/>
      <w:bookmarkStart w:id="1" w:name="OLE_LINK2"/>
      <w:proofErr w:type="spellStart"/>
      <w:r>
        <w:rPr>
          <w:sz w:val="28"/>
          <w:szCs w:val="28"/>
        </w:rPr>
        <w:t>Пашнина</w:t>
      </w:r>
      <w:proofErr w:type="spellEnd"/>
      <w:r>
        <w:rPr>
          <w:sz w:val="28"/>
          <w:szCs w:val="28"/>
        </w:rPr>
        <w:t xml:space="preserve"> Алёна – 3</w:t>
      </w:r>
      <w:r w:rsidRPr="002A43A2">
        <w:rPr>
          <w:sz w:val="28"/>
          <w:szCs w:val="28"/>
        </w:rPr>
        <w:t xml:space="preserve">4 место </w:t>
      </w:r>
    </w:p>
    <w:p w:rsidR="002B324E" w:rsidRDefault="002A43A2" w:rsidP="00FD36CD">
      <w:pPr>
        <w:spacing w:line="360" w:lineRule="auto"/>
        <w:rPr>
          <w:sz w:val="28"/>
          <w:szCs w:val="28"/>
        </w:rPr>
      </w:pPr>
      <w:r w:rsidRPr="002A43A2">
        <w:rPr>
          <w:sz w:val="28"/>
          <w:szCs w:val="28"/>
        </w:rPr>
        <w:t xml:space="preserve">Котиков Фёдор </w:t>
      </w:r>
      <w:r>
        <w:rPr>
          <w:sz w:val="28"/>
          <w:szCs w:val="28"/>
        </w:rPr>
        <w:t>–</w:t>
      </w:r>
      <w:r w:rsidRPr="002A43A2">
        <w:rPr>
          <w:sz w:val="28"/>
          <w:szCs w:val="28"/>
        </w:rPr>
        <w:t xml:space="preserve"> 38 место </w:t>
      </w:r>
    </w:p>
    <w:bookmarkEnd w:id="0"/>
    <w:bookmarkEnd w:id="1"/>
    <w:p w:rsidR="0069025F" w:rsidRPr="00EA5A6E" w:rsidRDefault="0069025F" w:rsidP="002A43A2">
      <w:pPr>
        <w:spacing w:line="360" w:lineRule="auto"/>
        <w:rPr>
          <w:sz w:val="22"/>
          <w:szCs w:val="22"/>
          <w:u w:val="single"/>
        </w:rPr>
      </w:pPr>
    </w:p>
    <w:p w:rsidR="002A43A2" w:rsidRPr="002A43A2" w:rsidRDefault="002A43A2" w:rsidP="002A43A2">
      <w:pPr>
        <w:spacing w:line="360" w:lineRule="auto"/>
        <w:rPr>
          <w:sz w:val="28"/>
          <w:szCs w:val="28"/>
          <w:u w:val="single"/>
        </w:rPr>
      </w:pPr>
      <w:r w:rsidRPr="002A43A2">
        <w:rPr>
          <w:sz w:val="28"/>
          <w:szCs w:val="28"/>
          <w:u w:val="single"/>
        </w:rPr>
        <w:t>Дисциплина "</w:t>
      </w:r>
      <w:r>
        <w:rPr>
          <w:sz w:val="28"/>
          <w:szCs w:val="28"/>
          <w:u w:val="single"/>
        </w:rPr>
        <w:t>Скорость</w:t>
      </w:r>
      <w:r w:rsidRPr="002A43A2">
        <w:rPr>
          <w:sz w:val="28"/>
          <w:szCs w:val="28"/>
          <w:u w:val="single"/>
        </w:rPr>
        <w:t>" </w:t>
      </w:r>
    </w:p>
    <w:p w:rsidR="002A43A2" w:rsidRPr="002A43A2" w:rsidRDefault="002A43A2" w:rsidP="002A43A2">
      <w:pPr>
        <w:spacing w:line="360" w:lineRule="auto"/>
        <w:rPr>
          <w:sz w:val="28"/>
          <w:szCs w:val="28"/>
        </w:rPr>
      </w:pPr>
      <w:proofErr w:type="spellStart"/>
      <w:r w:rsidRPr="002A43A2">
        <w:rPr>
          <w:sz w:val="28"/>
          <w:szCs w:val="28"/>
        </w:rPr>
        <w:t>Пашнина</w:t>
      </w:r>
      <w:proofErr w:type="spellEnd"/>
      <w:r w:rsidRPr="002A43A2">
        <w:rPr>
          <w:sz w:val="28"/>
          <w:szCs w:val="28"/>
        </w:rPr>
        <w:t xml:space="preserve"> Алёна – 26 место </w:t>
      </w:r>
    </w:p>
    <w:p w:rsidR="002A43A2" w:rsidRDefault="002A43A2" w:rsidP="002A43A2">
      <w:pPr>
        <w:spacing w:line="360" w:lineRule="auto"/>
        <w:rPr>
          <w:sz w:val="28"/>
          <w:szCs w:val="28"/>
        </w:rPr>
      </w:pPr>
      <w:r w:rsidRPr="002A43A2">
        <w:rPr>
          <w:sz w:val="28"/>
          <w:szCs w:val="28"/>
        </w:rPr>
        <w:t xml:space="preserve">Котиков Фёдор – 45 место </w:t>
      </w:r>
    </w:p>
    <w:p w:rsidR="00FF78BB" w:rsidRPr="00EA5A6E" w:rsidRDefault="00FF78BB" w:rsidP="002A43A2">
      <w:pPr>
        <w:spacing w:line="360" w:lineRule="auto"/>
        <w:rPr>
          <w:sz w:val="22"/>
          <w:szCs w:val="22"/>
        </w:rPr>
      </w:pPr>
    </w:p>
    <w:p w:rsidR="00AC7C5D" w:rsidRPr="002A43A2" w:rsidRDefault="00AC7C5D" w:rsidP="00AC7C5D">
      <w:pPr>
        <w:spacing w:line="360" w:lineRule="auto"/>
        <w:rPr>
          <w:sz w:val="28"/>
          <w:szCs w:val="28"/>
          <w:u w:val="single"/>
        </w:rPr>
      </w:pPr>
      <w:r w:rsidRPr="002A43A2">
        <w:rPr>
          <w:sz w:val="28"/>
          <w:szCs w:val="28"/>
          <w:u w:val="single"/>
        </w:rPr>
        <w:t>Дисциплина "</w:t>
      </w:r>
      <w:proofErr w:type="spellStart"/>
      <w:r>
        <w:rPr>
          <w:sz w:val="28"/>
          <w:szCs w:val="28"/>
          <w:u w:val="single"/>
        </w:rPr>
        <w:t>Боулдеринг</w:t>
      </w:r>
      <w:proofErr w:type="spellEnd"/>
      <w:r w:rsidRPr="002A43A2">
        <w:rPr>
          <w:sz w:val="28"/>
          <w:szCs w:val="28"/>
          <w:u w:val="single"/>
        </w:rPr>
        <w:t>" </w:t>
      </w:r>
    </w:p>
    <w:p w:rsidR="00AC7C5D" w:rsidRPr="002A43A2" w:rsidRDefault="00FF78BB" w:rsidP="00AC7C5D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ашнина</w:t>
      </w:r>
      <w:proofErr w:type="spellEnd"/>
      <w:r>
        <w:rPr>
          <w:sz w:val="28"/>
          <w:szCs w:val="28"/>
        </w:rPr>
        <w:t xml:space="preserve"> Алёна – 13</w:t>
      </w:r>
      <w:r w:rsidR="00AC7C5D" w:rsidRPr="002A43A2">
        <w:rPr>
          <w:sz w:val="28"/>
          <w:szCs w:val="28"/>
        </w:rPr>
        <w:t xml:space="preserve"> место </w:t>
      </w:r>
    </w:p>
    <w:p w:rsidR="00AC7C5D" w:rsidRDefault="00FF78BB" w:rsidP="00AC7C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тиков Фёдор – 10</w:t>
      </w:r>
      <w:r w:rsidR="00AC7C5D" w:rsidRPr="002A43A2">
        <w:rPr>
          <w:sz w:val="28"/>
          <w:szCs w:val="28"/>
        </w:rPr>
        <w:t xml:space="preserve"> место </w:t>
      </w:r>
    </w:p>
    <w:p w:rsidR="002B324E" w:rsidRPr="00FD36CD" w:rsidRDefault="002B324E" w:rsidP="00FD36CD">
      <w:pPr>
        <w:spacing w:line="360" w:lineRule="auto"/>
        <w:jc w:val="center"/>
        <w:rPr>
          <w:sz w:val="28"/>
          <w:szCs w:val="28"/>
          <w:u w:val="single"/>
        </w:rPr>
      </w:pPr>
      <w:r w:rsidRPr="00FD36CD">
        <w:rPr>
          <w:sz w:val="28"/>
          <w:szCs w:val="28"/>
          <w:u w:val="single"/>
        </w:rPr>
        <w:lastRenderedPageBreak/>
        <w:t>Самбо</w:t>
      </w:r>
    </w:p>
    <w:p w:rsidR="002B324E" w:rsidRPr="00FD36CD" w:rsidRDefault="002B324E" w:rsidP="00FD36CD">
      <w:pPr>
        <w:spacing w:line="360" w:lineRule="auto"/>
        <w:rPr>
          <w:sz w:val="28"/>
          <w:szCs w:val="28"/>
          <w:u w:val="single"/>
        </w:rPr>
      </w:pPr>
      <w:r w:rsidRPr="00FD36CD">
        <w:rPr>
          <w:b/>
          <w:sz w:val="28"/>
          <w:szCs w:val="28"/>
        </w:rPr>
        <w:t>Вологодская область – 19 место – 17 очков</w:t>
      </w:r>
    </w:p>
    <w:p w:rsidR="008C3498" w:rsidRDefault="002B324E" w:rsidP="00FD36CD">
      <w:pPr>
        <w:spacing w:line="360" w:lineRule="auto"/>
        <w:rPr>
          <w:sz w:val="28"/>
          <w:szCs w:val="28"/>
        </w:rPr>
      </w:pPr>
      <w:proofErr w:type="spellStart"/>
      <w:r w:rsidRPr="00FD36CD">
        <w:rPr>
          <w:sz w:val="28"/>
          <w:szCs w:val="28"/>
        </w:rPr>
        <w:t>Чернышов</w:t>
      </w:r>
      <w:proofErr w:type="spellEnd"/>
      <w:r w:rsidRPr="00FD36CD">
        <w:rPr>
          <w:sz w:val="28"/>
          <w:szCs w:val="28"/>
        </w:rPr>
        <w:t xml:space="preserve"> Кирилл </w:t>
      </w:r>
      <w:r w:rsidR="002A43A2">
        <w:rPr>
          <w:sz w:val="28"/>
          <w:szCs w:val="28"/>
        </w:rPr>
        <w:t xml:space="preserve">– </w:t>
      </w:r>
      <w:r w:rsidRPr="00FD36CD">
        <w:rPr>
          <w:sz w:val="28"/>
          <w:szCs w:val="28"/>
        </w:rPr>
        <w:t xml:space="preserve">6 место </w:t>
      </w:r>
    </w:p>
    <w:p w:rsidR="008C3498" w:rsidRDefault="002B324E" w:rsidP="00FD36CD">
      <w:pPr>
        <w:spacing w:line="360" w:lineRule="auto"/>
        <w:rPr>
          <w:sz w:val="28"/>
          <w:szCs w:val="28"/>
        </w:rPr>
      </w:pPr>
      <w:proofErr w:type="spellStart"/>
      <w:r w:rsidRPr="008C3498">
        <w:rPr>
          <w:sz w:val="28"/>
          <w:szCs w:val="28"/>
        </w:rPr>
        <w:t>Дуев</w:t>
      </w:r>
      <w:proofErr w:type="spellEnd"/>
      <w:r w:rsidRPr="008C3498">
        <w:rPr>
          <w:sz w:val="28"/>
          <w:szCs w:val="28"/>
        </w:rPr>
        <w:t xml:space="preserve"> Матвей </w:t>
      </w:r>
      <w:r w:rsidR="002A43A2">
        <w:rPr>
          <w:sz w:val="28"/>
          <w:szCs w:val="28"/>
        </w:rPr>
        <w:t xml:space="preserve">– </w:t>
      </w:r>
      <w:r w:rsidRPr="008C3498">
        <w:rPr>
          <w:sz w:val="28"/>
          <w:szCs w:val="28"/>
        </w:rPr>
        <w:t>6</w:t>
      </w:r>
      <w:r w:rsidR="002A43A2">
        <w:rPr>
          <w:sz w:val="28"/>
          <w:szCs w:val="28"/>
        </w:rPr>
        <w:t xml:space="preserve"> </w:t>
      </w:r>
      <w:r w:rsidR="008C3498">
        <w:rPr>
          <w:sz w:val="28"/>
          <w:szCs w:val="28"/>
        </w:rPr>
        <w:t>место</w:t>
      </w:r>
      <w:r w:rsidRPr="008C3498">
        <w:rPr>
          <w:sz w:val="28"/>
          <w:szCs w:val="28"/>
        </w:rPr>
        <w:t xml:space="preserve"> </w:t>
      </w:r>
    </w:p>
    <w:p w:rsidR="002B324E" w:rsidRDefault="002B324E" w:rsidP="00FD36CD">
      <w:pPr>
        <w:spacing w:line="360" w:lineRule="auto"/>
        <w:rPr>
          <w:sz w:val="28"/>
          <w:szCs w:val="28"/>
        </w:rPr>
      </w:pPr>
      <w:proofErr w:type="spellStart"/>
      <w:r w:rsidRPr="008C3498">
        <w:rPr>
          <w:sz w:val="28"/>
          <w:szCs w:val="28"/>
        </w:rPr>
        <w:t>Бахаев</w:t>
      </w:r>
      <w:proofErr w:type="spellEnd"/>
      <w:r w:rsidRPr="008C3498">
        <w:rPr>
          <w:sz w:val="28"/>
          <w:szCs w:val="28"/>
        </w:rPr>
        <w:t xml:space="preserve"> Максим – 6 место</w:t>
      </w:r>
    </w:p>
    <w:p w:rsidR="0069025F" w:rsidRPr="008C3498" w:rsidRDefault="0069025F" w:rsidP="00FD36CD">
      <w:pPr>
        <w:spacing w:line="360" w:lineRule="auto"/>
        <w:rPr>
          <w:sz w:val="28"/>
          <w:szCs w:val="28"/>
        </w:rPr>
      </w:pPr>
    </w:p>
    <w:p w:rsidR="002B324E" w:rsidRPr="007C3FB1" w:rsidRDefault="002B324E" w:rsidP="00FD36CD">
      <w:pPr>
        <w:spacing w:line="360" w:lineRule="auto"/>
        <w:jc w:val="center"/>
        <w:rPr>
          <w:sz w:val="28"/>
          <w:szCs w:val="28"/>
          <w:u w:val="single"/>
        </w:rPr>
      </w:pPr>
      <w:r w:rsidRPr="007C3FB1">
        <w:rPr>
          <w:sz w:val="28"/>
          <w:szCs w:val="28"/>
          <w:u w:val="single"/>
        </w:rPr>
        <w:t>Бокс</w:t>
      </w:r>
    </w:p>
    <w:p w:rsidR="002B324E" w:rsidRPr="007C3FB1" w:rsidRDefault="002B324E" w:rsidP="00FD36CD">
      <w:pPr>
        <w:spacing w:line="360" w:lineRule="auto"/>
        <w:rPr>
          <w:b/>
          <w:sz w:val="28"/>
          <w:szCs w:val="28"/>
        </w:rPr>
      </w:pPr>
      <w:r w:rsidRPr="007C3FB1">
        <w:rPr>
          <w:b/>
          <w:sz w:val="28"/>
          <w:szCs w:val="28"/>
        </w:rPr>
        <w:t>Вологодская область – 28 место – 7 очков</w:t>
      </w:r>
    </w:p>
    <w:p w:rsidR="002A43A2" w:rsidRPr="007C3FB1" w:rsidRDefault="002A43A2" w:rsidP="00FD36CD">
      <w:pPr>
        <w:spacing w:line="360" w:lineRule="auto"/>
        <w:rPr>
          <w:color w:val="000000"/>
          <w:sz w:val="27"/>
          <w:szCs w:val="27"/>
        </w:rPr>
      </w:pPr>
      <w:r w:rsidRPr="007C3FB1">
        <w:rPr>
          <w:color w:val="000000"/>
          <w:sz w:val="27"/>
          <w:szCs w:val="27"/>
        </w:rPr>
        <w:t xml:space="preserve">Ткаченко Егор </w:t>
      </w:r>
      <w:r w:rsidR="00890D5C" w:rsidRPr="007C3FB1">
        <w:rPr>
          <w:color w:val="000000"/>
          <w:sz w:val="27"/>
          <w:szCs w:val="27"/>
        </w:rPr>
        <w:t>– 9 место</w:t>
      </w:r>
    </w:p>
    <w:p w:rsidR="002A43A2" w:rsidRDefault="002A43A2" w:rsidP="00FD36CD">
      <w:pPr>
        <w:spacing w:line="360" w:lineRule="auto"/>
        <w:rPr>
          <w:color w:val="000000"/>
          <w:sz w:val="27"/>
          <w:szCs w:val="27"/>
        </w:rPr>
      </w:pPr>
      <w:r w:rsidRPr="007C3FB1">
        <w:rPr>
          <w:color w:val="000000"/>
          <w:sz w:val="27"/>
          <w:szCs w:val="27"/>
        </w:rPr>
        <w:t xml:space="preserve">Алексеев Александр </w:t>
      </w:r>
      <w:r w:rsidR="008B397C" w:rsidRPr="007C3FB1">
        <w:rPr>
          <w:color w:val="000000"/>
          <w:sz w:val="27"/>
          <w:szCs w:val="27"/>
        </w:rPr>
        <w:t>– 9-10 место</w:t>
      </w:r>
    </w:p>
    <w:p w:rsidR="0082208F" w:rsidRDefault="0082208F" w:rsidP="00FD36CD">
      <w:pPr>
        <w:spacing w:line="360" w:lineRule="auto"/>
        <w:rPr>
          <w:sz w:val="28"/>
          <w:szCs w:val="28"/>
          <w:u w:val="single"/>
        </w:rPr>
      </w:pPr>
    </w:p>
    <w:p w:rsidR="002B324E" w:rsidRPr="00FD36CD" w:rsidRDefault="002B324E" w:rsidP="00FD36CD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 w:rsidRPr="00FD36CD">
        <w:rPr>
          <w:sz w:val="28"/>
          <w:szCs w:val="28"/>
          <w:u w:val="single"/>
        </w:rPr>
        <w:t>Тхэквондо</w:t>
      </w:r>
      <w:proofErr w:type="spellEnd"/>
      <w:r w:rsidRPr="00FD36CD">
        <w:rPr>
          <w:sz w:val="28"/>
          <w:szCs w:val="28"/>
          <w:u w:val="single"/>
        </w:rPr>
        <w:t xml:space="preserve"> ВТФ</w:t>
      </w:r>
    </w:p>
    <w:p w:rsidR="002B324E" w:rsidRPr="00FD36CD" w:rsidRDefault="002B324E" w:rsidP="00FD36CD">
      <w:pPr>
        <w:spacing w:line="360" w:lineRule="auto"/>
        <w:rPr>
          <w:sz w:val="28"/>
          <w:szCs w:val="28"/>
          <w:u w:val="single"/>
        </w:rPr>
      </w:pPr>
      <w:r w:rsidRPr="00FD36CD">
        <w:rPr>
          <w:b/>
          <w:sz w:val="28"/>
          <w:szCs w:val="28"/>
        </w:rPr>
        <w:t>Вологодская область – 28 место – 7 очков</w:t>
      </w:r>
    </w:p>
    <w:p w:rsidR="002B324E" w:rsidRPr="00FD36CD" w:rsidRDefault="002B324E" w:rsidP="00FD36CD">
      <w:pPr>
        <w:spacing w:line="360" w:lineRule="auto"/>
        <w:rPr>
          <w:sz w:val="28"/>
          <w:szCs w:val="28"/>
        </w:rPr>
      </w:pPr>
      <w:proofErr w:type="spellStart"/>
      <w:r w:rsidRPr="00FD36CD">
        <w:rPr>
          <w:sz w:val="28"/>
          <w:szCs w:val="28"/>
        </w:rPr>
        <w:t>Земчихин</w:t>
      </w:r>
      <w:proofErr w:type="spellEnd"/>
      <w:r w:rsidRPr="00FD36CD">
        <w:rPr>
          <w:sz w:val="28"/>
          <w:szCs w:val="28"/>
        </w:rPr>
        <w:t xml:space="preserve"> Виталий</w:t>
      </w:r>
      <w:r w:rsidR="002A43A2">
        <w:rPr>
          <w:sz w:val="28"/>
          <w:szCs w:val="28"/>
        </w:rPr>
        <w:t xml:space="preserve"> – 5 место</w:t>
      </w:r>
    </w:p>
    <w:p w:rsidR="0082208F" w:rsidRPr="00FD36CD" w:rsidRDefault="0082208F" w:rsidP="00FD36CD">
      <w:pPr>
        <w:spacing w:line="360" w:lineRule="auto"/>
        <w:rPr>
          <w:sz w:val="28"/>
          <w:szCs w:val="28"/>
          <w:u w:val="single"/>
        </w:rPr>
      </w:pPr>
    </w:p>
    <w:p w:rsidR="00277367" w:rsidRPr="00FD36CD" w:rsidRDefault="0082208F" w:rsidP="00FD36CD">
      <w:pPr>
        <w:spacing w:line="360" w:lineRule="auto"/>
        <w:jc w:val="center"/>
        <w:rPr>
          <w:sz w:val="28"/>
          <w:szCs w:val="28"/>
          <w:u w:val="single"/>
        </w:rPr>
      </w:pPr>
      <w:r w:rsidRPr="00FD36CD">
        <w:rPr>
          <w:sz w:val="28"/>
          <w:szCs w:val="28"/>
          <w:u w:val="single"/>
        </w:rPr>
        <w:t>Тяжелая атлетика</w:t>
      </w:r>
    </w:p>
    <w:p w:rsidR="00B32779" w:rsidRPr="00FD36CD" w:rsidRDefault="00B32779" w:rsidP="00FD36CD">
      <w:pPr>
        <w:spacing w:line="360" w:lineRule="auto"/>
        <w:rPr>
          <w:sz w:val="28"/>
          <w:szCs w:val="28"/>
          <w:u w:val="single"/>
        </w:rPr>
      </w:pPr>
      <w:r w:rsidRPr="00FD36CD">
        <w:rPr>
          <w:b/>
          <w:sz w:val="28"/>
          <w:szCs w:val="28"/>
        </w:rPr>
        <w:t>Вологодская область – 30 место – 5 очков</w:t>
      </w:r>
    </w:p>
    <w:p w:rsidR="003B494D" w:rsidRPr="00FD36CD" w:rsidRDefault="002A43A2" w:rsidP="00FD36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ьянкова Валерия – 5</w:t>
      </w:r>
      <w:r w:rsidR="0082208F" w:rsidRPr="00FD36CD">
        <w:rPr>
          <w:sz w:val="28"/>
          <w:szCs w:val="28"/>
        </w:rPr>
        <w:t xml:space="preserve"> место</w:t>
      </w:r>
      <w:r w:rsidR="003B494D" w:rsidRPr="00FD36CD">
        <w:rPr>
          <w:sz w:val="28"/>
          <w:szCs w:val="28"/>
        </w:rPr>
        <w:t xml:space="preserve"> </w:t>
      </w:r>
    </w:p>
    <w:p w:rsidR="002A43A2" w:rsidRDefault="002A43A2" w:rsidP="00FD36CD">
      <w:pPr>
        <w:spacing w:line="360" w:lineRule="auto"/>
        <w:jc w:val="center"/>
        <w:rPr>
          <w:sz w:val="28"/>
          <w:szCs w:val="28"/>
          <w:u w:val="single"/>
        </w:rPr>
      </w:pPr>
    </w:p>
    <w:p w:rsidR="003B494D" w:rsidRPr="00FD36CD" w:rsidRDefault="0082208F" w:rsidP="00FD36CD">
      <w:pPr>
        <w:spacing w:line="360" w:lineRule="auto"/>
        <w:jc w:val="center"/>
        <w:rPr>
          <w:sz w:val="28"/>
          <w:szCs w:val="28"/>
          <w:u w:val="single"/>
        </w:rPr>
      </w:pPr>
      <w:r w:rsidRPr="00FD36CD">
        <w:rPr>
          <w:sz w:val="28"/>
          <w:szCs w:val="28"/>
          <w:u w:val="single"/>
        </w:rPr>
        <w:t>Дзюдо</w:t>
      </w:r>
    </w:p>
    <w:p w:rsidR="00B32779" w:rsidRPr="00FD36CD" w:rsidRDefault="00B32779" w:rsidP="00FD36CD">
      <w:pPr>
        <w:spacing w:line="360" w:lineRule="auto"/>
        <w:rPr>
          <w:sz w:val="28"/>
          <w:szCs w:val="28"/>
        </w:rPr>
      </w:pPr>
      <w:r w:rsidRPr="00FD36CD">
        <w:rPr>
          <w:b/>
          <w:sz w:val="28"/>
          <w:szCs w:val="28"/>
        </w:rPr>
        <w:t>Вологодская область- 40 место – 1 очко</w:t>
      </w:r>
    </w:p>
    <w:p w:rsidR="0082208F" w:rsidRDefault="0082208F" w:rsidP="00FD36CD">
      <w:pPr>
        <w:spacing w:line="360" w:lineRule="auto"/>
        <w:rPr>
          <w:sz w:val="28"/>
          <w:szCs w:val="28"/>
        </w:rPr>
      </w:pPr>
      <w:proofErr w:type="spellStart"/>
      <w:r w:rsidRPr="00FD36CD">
        <w:rPr>
          <w:sz w:val="28"/>
          <w:szCs w:val="28"/>
        </w:rPr>
        <w:t>Рицкая</w:t>
      </w:r>
      <w:proofErr w:type="spellEnd"/>
      <w:r w:rsidRPr="00FD36CD">
        <w:rPr>
          <w:sz w:val="28"/>
          <w:szCs w:val="28"/>
        </w:rPr>
        <w:t xml:space="preserve"> О</w:t>
      </w:r>
      <w:r w:rsidR="003B494D" w:rsidRPr="00FD36CD">
        <w:rPr>
          <w:sz w:val="28"/>
          <w:szCs w:val="28"/>
        </w:rPr>
        <w:t>леся</w:t>
      </w:r>
      <w:r w:rsidR="00347D2B">
        <w:rPr>
          <w:sz w:val="28"/>
          <w:szCs w:val="28"/>
        </w:rPr>
        <w:t xml:space="preserve"> – 7 </w:t>
      </w:r>
      <w:r w:rsidRPr="00FD36CD">
        <w:rPr>
          <w:sz w:val="28"/>
          <w:szCs w:val="28"/>
        </w:rPr>
        <w:t xml:space="preserve"> место</w:t>
      </w:r>
      <w:r w:rsidR="003B494D" w:rsidRPr="00FD36CD">
        <w:rPr>
          <w:sz w:val="28"/>
          <w:szCs w:val="28"/>
        </w:rPr>
        <w:t xml:space="preserve"> </w:t>
      </w:r>
    </w:p>
    <w:p w:rsidR="00285ABB" w:rsidRPr="00FD36CD" w:rsidRDefault="00285ABB" w:rsidP="00FD36CD">
      <w:pPr>
        <w:spacing w:line="360" w:lineRule="auto"/>
        <w:rPr>
          <w:sz w:val="28"/>
          <w:szCs w:val="28"/>
          <w:u w:val="single"/>
        </w:rPr>
      </w:pPr>
    </w:p>
    <w:p w:rsidR="003B494D" w:rsidRPr="00FD36CD" w:rsidRDefault="0082208F" w:rsidP="00FD36CD">
      <w:pPr>
        <w:spacing w:line="360" w:lineRule="auto"/>
        <w:jc w:val="center"/>
        <w:rPr>
          <w:sz w:val="28"/>
          <w:szCs w:val="28"/>
          <w:u w:val="single"/>
        </w:rPr>
      </w:pPr>
      <w:r w:rsidRPr="00FD36CD">
        <w:rPr>
          <w:sz w:val="28"/>
          <w:szCs w:val="28"/>
          <w:u w:val="single"/>
        </w:rPr>
        <w:t>Конный спорт</w:t>
      </w:r>
    </w:p>
    <w:p w:rsidR="00B32779" w:rsidRPr="00FD36CD" w:rsidRDefault="00B32779" w:rsidP="00FD36CD">
      <w:pPr>
        <w:spacing w:line="360" w:lineRule="auto"/>
        <w:rPr>
          <w:b/>
          <w:sz w:val="28"/>
          <w:szCs w:val="28"/>
        </w:rPr>
      </w:pPr>
      <w:r w:rsidRPr="00FD36CD">
        <w:rPr>
          <w:b/>
          <w:sz w:val="28"/>
          <w:szCs w:val="28"/>
        </w:rPr>
        <w:t>Вологодская область – участие</w:t>
      </w:r>
    </w:p>
    <w:p w:rsidR="003B494D" w:rsidRPr="00FD36CD" w:rsidRDefault="0082208F" w:rsidP="00FD36CD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>Новикова Виктория б/</w:t>
      </w:r>
      <w:proofErr w:type="gramStart"/>
      <w:r w:rsidRPr="00FD36CD">
        <w:rPr>
          <w:sz w:val="28"/>
          <w:szCs w:val="28"/>
        </w:rPr>
        <w:t>м</w:t>
      </w:r>
      <w:proofErr w:type="gramEnd"/>
      <w:r w:rsidRPr="00FD36CD">
        <w:rPr>
          <w:sz w:val="28"/>
          <w:szCs w:val="28"/>
        </w:rPr>
        <w:t xml:space="preserve">, </w:t>
      </w:r>
    </w:p>
    <w:p w:rsidR="0082208F" w:rsidRPr="008C3498" w:rsidRDefault="0082208F" w:rsidP="00FD36CD">
      <w:pPr>
        <w:spacing w:line="360" w:lineRule="auto"/>
        <w:rPr>
          <w:sz w:val="28"/>
          <w:szCs w:val="28"/>
        </w:rPr>
      </w:pPr>
      <w:proofErr w:type="spellStart"/>
      <w:r w:rsidRPr="00FD36CD">
        <w:rPr>
          <w:sz w:val="28"/>
          <w:szCs w:val="28"/>
        </w:rPr>
        <w:t>Вагин</w:t>
      </w:r>
      <w:proofErr w:type="spellEnd"/>
      <w:r w:rsidRPr="00FD36CD">
        <w:rPr>
          <w:sz w:val="28"/>
          <w:szCs w:val="28"/>
        </w:rPr>
        <w:t xml:space="preserve"> Максим б/</w:t>
      </w:r>
      <w:proofErr w:type="gramStart"/>
      <w:r w:rsidRPr="00FD36CD">
        <w:rPr>
          <w:sz w:val="28"/>
          <w:szCs w:val="28"/>
        </w:rPr>
        <w:t>м</w:t>
      </w:r>
      <w:proofErr w:type="gramEnd"/>
      <w:r w:rsidRPr="00FD36CD">
        <w:rPr>
          <w:sz w:val="28"/>
          <w:szCs w:val="28"/>
        </w:rPr>
        <w:t xml:space="preserve"> </w:t>
      </w:r>
    </w:p>
    <w:p w:rsidR="002A43A2" w:rsidRDefault="002A43A2">
      <w:pPr>
        <w:rPr>
          <w:b/>
          <w:sz w:val="28"/>
          <w:szCs w:val="28"/>
          <w:highlight w:val="red"/>
        </w:rPr>
      </w:pPr>
      <w:r>
        <w:rPr>
          <w:b/>
          <w:sz w:val="28"/>
          <w:szCs w:val="28"/>
          <w:highlight w:val="red"/>
        </w:rPr>
        <w:br w:type="page"/>
      </w:r>
    </w:p>
    <w:p w:rsidR="0082208F" w:rsidRPr="00AB1184" w:rsidRDefault="0082208F" w:rsidP="00FD36CD">
      <w:pPr>
        <w:spacing w:line="360" w:lineRule="auto"/>
        <w:rPr>
          <w:b/>
          <w:sz w:val="28"/>
          <w:szCs w:val="28"/>
        </w:rPr>
      </w:pPr>
      <w:r w:rsidRPr="002A43A2">
        <w:rPr>
          <w:b/>
          <w:sz w:val="28"/>
          <w:szCs w:val="28"/>
        </w:rPr>
        <w:lastRenderedPageBreak/>
        <w:t xml:space="preserve">В </w:t>
      </w:r>
      <w:r w:rsidRPr="002A43A2">
        <w:rPr>
          <w:b/>
          <w:sz w:val="28"/>
          <w:szCs w:val="28"/>
          <w:lang w:val="en-US"/>
        </w:rPr>
        <w:t>VIII</w:t>
      </w:r>
      <w:r w:rsidRPr="002A43A2">
        <w:rPr>
          <w:b/>
          <w:sz w:val="28"/>
          <w:szCs w:val="28"/>
        </w:rPr>
        <w:t xml:space="preserve"> летней Спартакиаде  учащихся выступали:</w:t>
      </w:r>
      <w:r w:rsidRPr="00AB1184">
        <w:rPr>
          <w:b/>
          <w:sz w:val="28"/>
          <w:szCs w:val="28"/>
        </w:rPr>
        <w:t xml:space="preserve">          </w:t>
      </w:r>
    </w:p>
    <w:p w:rsidR="00FD36CD" w:rsidRPr="00FD36CD" w:rsidRDefault="00FD36CD" w:rsidP="00FD36CD">
      <w:pPr>
        <w:spacing w:line="360" w:lineRule="auto"/>
        <w:rPr>
          <w:sz w:val="28"/>
          <w:szCs w:val="28"/>
        </w:rPr>
      </w:pPr>
      <w:r w:rsidRPr="00981D8D">
        <w:rPr>
          <w:b/>
          <w:sz w:val="28"/>
          <w:szCs w:val="28"/>
          <w:highlight w:val="yellow"/>
        </w:rPr>
        <w:t>Волейбол девушки</w:t>
      </w:r>
      <w:r w:rsidRPr="00FD36CD">
        <w:rPr>
          <w:sz w:val="28"/>
          <w:szCs w:val="28"/>
        </w:rPr>
        <w:t xml:space="preserve"> 01-09 июля п. </w:t>
      </w:r>
      <w:proofErr w:type="gramStart"/>
      <w:r w:rsidRPr="00FD36CD">
        <w:rPr>
          <w:sz w:val="28"/>
          <w:szCs w:val="28"/>
        </w:rPr>
        <w:t>Витязево</w:t>
      </w:r>
      <w:proofErr w:type="gramEnd"/>
      <w:r w:rsidRPr="00FD36CD">
        <w:rPr>
          <w:sz w:val="28"/>
          <w:szCs w:val="28"/>
        </w:rPr>
        <w:t xml:space="preserve">  (Краснодарский край)</w:t>
      </w:r>
    </w:p>
    <w:p w:rsidR="00FD36CD" w:rsidRPr="00FD36CD" w:rsidRDefault="00FD36CD" w:rsidP="00FD36CD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6CD">
        <w:rPr>
          <w:rFonts w:ascii="Times New Roman" w:hAnsi="Times New Roman" w:cs="Times New Roman"/>
          <w:sz w:val="28"/>
          <w:szCs w:val="28"/>
        </w:rPr>
        <w:t>Богомолова Юлия</w:t>
      </w:r>
    </w:p>
    <w:p w:rsidR="00FD36CD" w:rsidRPr="00FD36CD" w:rsidRDefault="00FD36CD" w:rsidP="00FD36CD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6CD">
        <w:rPr>
          <w:rFonts w:ascii="Times New Roman" w:hAnsi="Times New Roman" w:cs="Times New Roman"/>
          <w:sz w:val="28"/>
          <w:szCs w:val="28"/>
        </w:rPr>
        <w:t>Богомолова Анастасия</w:t>
      </w:r>
    </w:p>
    <w:p w:rsidR="00FD36CD" w:rsidRPr="00FD36CD" w:rsidRDefault="00FD36CD" w:rsidP="00FD36CD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6CD">
        <w:rPr>
          <w:rFonts w:ascii="Times New Roman" w:hAnsi="Times New Roman" w:cs="Times New Roman"/>
          <w:sz w:val="28"/>
          <w:szCs w:val="28"/>
        </w:rPr>
        <w:t>Борисова Александра</w:t>
      </w:r>
    </w:p>
    <w:p w:rsidR="00FD36CD" w:rsidRPr="00FD36CD" w:rsidRDefault="00FD36CD" w:rsidP="00FD36CD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6CD">
        <w:rPr>
          <w:rFonts w:ascii="Times New Roman" w:hAnsi="Times New Roman" w:cs="Times New Roman"/>
          <w:sz w:val="28"/>
          <w:szCs w:val="28"/>
        </w:rPr>
        <w:t>Войтович Карина</w:t>
      </w:r>
    </w:p>
    <w:p w:rsidR="00FD36CD" w:rsidRPr="00FD36CD" w:rsidRDefault="00FD36CD" w:rsidP="00FD36CD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6CD">
        <w:rPr>
          <w:rFonts w:ascii="Times New Roman" w:hAnsi="Times New Roman" w:cs="Times New Roman"/>
          <w:sz w:val="28"/>
          <w:szCs w:val="28"/>
        </w:rPr>
        <w:t>Горян Дарья</w:t>
      </w:r>
    </w:p>
    <w:p w:rsidR="00FD36CD" w:rsidRPr="00FD36CD" w:rsidRDefault="00FD36CD" w:rsidP="00FD36CD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6CD">
        <w:rPr>
          <w:rFonts w:ascii="Times New Roman" w:hAnsi="Times New Roman" w:cs="Times New Roman"/>
          <w:sz w:val="28"/>
          <w:szCs w:val="28"/>
        </w:rPr>
        <w:t>Новикова Ольга</w:t>
      </w:r>
    </w:p>
    <w:p w:rsidR="00FD36CD" w:rsidRPr="00FD36CD" w:rsidRDefault="00FD36CD" w:rsidP="00FD36CD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6CD">
        <w:rPr>
          <w:rFonts w:ascii="Times New Roman" w:hAnsi="Times New Roman" w:cs="Times New Roman"/>
          <w:sz w:val="28"/>
          <w:szCs w:val="28"/>
        </w:rPr>
        <w:t>Пастухова Наталия</w:t>
      </w:r>
    </w:p>
    <w:p w:rsidR="00FD36CD" w:rsidRPr="00FD36CD" w:rsidRDefault="00FD36CD" w:rsidP="00FD36CD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6CD">
        <w:rPr>
          <w:rFonts w:ascii="Times New Roman" w:hAnsi="Times New Roman" w:cs="Times New Roman"/>
          <w:sz w:val="28"/>
          <w:szCs w:val="28"/>
        </w:rPr>
        <w:t>Рубей Дарья</w:t>
      </w:r>
    </w:p>
    <w:p w:rsidR="00FD36CD" w:rsidRPr="00FD36CD" w:rsidRDefault="00FD36CD" w:rsidP="00FD36CD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6CD">
        <w:rPr>
          <w:rFonts w:ascii="Times New Roman" w:hAnsi="Times New Roman" w:cs="Times New Roman"/>
          <w:sz w:val="28"/>
          <w:szCs w:val="28"/>
        </w:rPr>
        <w:t>Сидорова Анастасия</w:t>
      </w:r>
    </w:p>
    <w:p w:rsidR="00FD36CD" w:rsidRPr="00FD36CD" w:rsidRDefault="00FD36CD" w:rsidP="00FD36CD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6CD">
        <w:rPr>
          <w:rFonts w:ascii="Times New Roman" w:hAnsi="Times New Roman" w:cs="Times New Roman"/>
          <w:sz w:val="28"/>
          <w:szCs w:val="28"/>
        </w:rPr>
        <w:t>Фролова Ольга</w:t>
      </w:r>
    </w:p>
    <w:p w:rsidR="00FD36CD" w:rsidRPr="00FD36CD" w:rsidRDefault="00FD36CD" w:rsidP="00FD36CD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6CD">
        <w:rPr>
          <w:rFonts w:ascii="Times New Roman" w:hAnsi="Times New Roman" w:cs="Times New Roman"/>
          <w:sz w:val="28"/>
          <w:szCs w:val="28"/>
        </w:rPr>
        <w:t>Шепелева Варвара</w:t>
      </w:r>
    </w:p>
    <w:p w:rsidR="00FD36CD" w:rsidRPr="00FD36CD" w:rsidRDefault="00FD36CD" w:rsidP="001A18B2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6CD">
        <w:rPr>
          <w:rFonts w:ascii="Times New Roman" w:hAnsi="Times New Roman" w:cs="Times New Roman"/>
          <w:sz w:val="28"/>
          <w:szCs w:val="28"/>
        </w:rPr>
        <w:t>Шведова Елена</w:t>
      </w:r>
    </w:p>
    <w:p w:rsidR="001A18B2" w:rsidRPr="001A18B2" w:rsidRDefault="00285ABB" w:rsidP="001A18B2">
      <w:pPr>
        <w:pStyle w:val="Standard"/>
        <w:spacing w:line="360" w:lineRule="auto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Тренер - </w:t>
      </w:r>
      <w:proofErr w:type="spellStart"/>
      <w:r w:rsidR="001A18B2" w:rsidRPr="001A18B2">
        <w:rPr>
          <w:rFonts w:eastAsia="Times New Roman" w:cs="Times New Roman"/>
          <w:color w:val="000000"/>
          <w:sz w:val="28"/>
          <w:szCs w:val="28"/>
          <w:lang w:val="ru-RU" w:eastAsia="ru-RU"/>
        </w:rPr>
        <w:t>Мясникова</w:t>
      </w:r>
      <w:proofErr w:type="spellEnd"/>
      <w:r w:rsidR="001A18B2" w:rsidRPr="001A18B2">
        <w:rPr>
          <w:rFonts w:eastAsia="Times New Roman" w:cs="Times New Roman"/>
          <w:sz w:val="28"/>
          <w:szCs w:val="28"/>
          <w:lang w:val="ru-RU" w:eastAsia="ru-RU"/>
        </w:rPr>
        <w:t xml:space="preserve"> Татьяна Борисовна </w:t>
      </w:r>
    </w:p>
    <w:p w:rsidR="001A18B2" w:rsidRPr="001A18B2" w:rsidRDefault="001A18B2" w:rsidP="001A18B2">
      <w:pPr>
        <w:spacing w:line="360" w:lineRule="auto"/>
        <w:rPr>
          <w:sz w:val="28"/>
          <w:szCs w:val="28"/>
          <w:u w:val="single"/>
        </w:rPr>
      </w:pPr>
      <w:r w:rsidRPr="001A18B2">
        <w:rPr>
          <w:sz w:val="28"/>
          <w:szCs w:val="28"/>
        </w:rPr>
        <w:t xml:space="preserve">Представитель -  </w:t>
      </w:r>
      <w:proofErr w:type="spellStart"/>
      <w:r w:rsidRPr="001A18B2">
        <w:rPr>
          <w:sz w:val="28"/>
          <w:szCs w:val="28"/>
        </w:rPr>
        <w:t>Шангина</w:t>
      </w:r>
      <w:proofErr w:type="spellEnd"/>
      <w:r w:rsidRPr="001A18B2">
        <w:rPr>
          <w:sz w:val="28"/>
          <w:szCs w:val="28"/>
        </w:rPr>
        <w:t xml:space="preserve"> Светлана Анатольевна</w:t>
      </w:r>
    </w:p>
    <w:p w:rsidR="00FD36CD" w:rsidRDefault="00FD36CD" w:rsidP="00FD36CD">
      <w:pPr>
        <w:spacing w:line="360" w:lineRule="auto"/>
        <w:rPr>
          <w:b/>
          <w:sz w:val="28"/>
          <w:szCs w:val="28"/>
        </w:rPr>
      </w:pPr>
    </w:p>
    <w:p w:rsidR="00FD36CD" w:rsidRDefault="00FD36CD" w:rsidP="00FD36CD">
      <w:pPr>
        <w:spacing w:line="360" w:lineRule="auto"/>
        <w:rPr>
          <w:sz w:val="28"/>
          <w:szCs w:val="28"/>
        </w:rPr>
      </w:pPr>
      <w:r w:rsidRPr="00981D8D">
        <w:rPr>
          <w:b/>
          <w:sz w:val="28"/>
          <w:szCs w:val="28"/>
          <w:highlight w:val="yellow"/>
        </w:rPr>
        <w:t>Тяжелая атлетика</w:t>
      </w:r>
      <w:r>
        <w:rPr>
          <w:sz w:val="28"/>
          <w:szCs w:val="28"/>
        </w:rPr>
        <w:t xml:space="preserve"> </w:t>
      </w:r>
      <w:r w:rsidRPr="00FD36CD">
        <w:rPr>
          <w:sz w:val="28"/>
          <w:szCs w:val="28"/>
        </w:rPr>
        <w:t xml:space="preserve">17-22 июля </w:t>
      </w:r>
      <w:proofErr w:type="gramStart"/>
      <w:r w:rsidRPr="00FD36CD">
        <w:rPr>
          <w:sz w:val="28"/>
          <w:szCs w:val="28"/>
        </w:rPr>
        <w:t>г</w:t>
      </w:r>
      <w:proofErr w:type="gramEnd"/>
      <w:r w:rsidRPr="00FD36CD">
        <w:rPr>
          <w:sz w:val="28"/>
          <w:szCs w:val="28"/>
        </w:rPr>
        <w:t>. Белгород</w:t>
      </w:r>
    </w:p>
    <w:p w:rsidR="00FD36CD" w:rsidRPr="00FD36CD" w:rsidRDefault="008C3498" w:rsidP="000859BE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янкова Валерия</w:t>
      </w:r>
    </w:p>
    <w:p w:rsidR="00FD36CD" w:rsidRPr="00FD36CD" w:rsidRDefault="00FD36CD" w:rsidP="000859BE">
      <w:pPr>
        <w:spacing w:line="276" w:lineRule="auto"/>
        <w:rPr>
          <w:sz w:val="28"/>
          <w:szCs w:val="28"/>
        </w:rPr>
      </w:pPr>
      <w:r w:rsidRPr="00FD36CD">
        <w:rPr>
          <w:sz w:val="28"/>
          <w:szCs w:val="28"/>
        </w:rPr>
        <w:t>Тренер  Петров Антон Владимирович</w:t>
      </w:r>
    </w:p>
    <w:p w:rsidR="00FD36CD" w:rsidRDefault="00FD36CD" w:rsidP="00FD36CD">
      <w:pPr>
        <w:spacing w:line="360" w:lineRule="auto"/>
        <w:rPr>
          <w:sz w:val="28"/>
          <w:szCs w:val="28"/>
        </w:rPr>
      </w:pPr>
    </w:p>
    <w:p w:rsidR="00FD36CD" w:rsidRDefault="00FD36CD" w:rsidP="00FD36CD">
      <w:pPr>
        <w:spacing w:line="360" w:lineRule="auto"/>
        <w:rPr>
          <w:sz w:val="28"/>
          <w:szCs w:val="28"/>
        </w:rPr>
      </w:pPr>
      <w:r w:rsidRPr="00981D8D">
        <w:rPr>
          <w:b/>
          <w:sz w:val="28"/>
          <w:szCs w:val="28"/>
          <w:highlight w:val="yellow"/>
        </w:rPr>
        <w:t>Пулевая стрельба</w:t>
      </w:r>
      <w:r>
        <w:rPr>
          <w:sz w:val="28"/>
          <w:szCs w:val="28"/>
        </w:rPr>
        <w:t xml:space="preserve"> </w:t>
      </w:r>
      <w:r w:rsidRPr="00FD36CD">
        <w:rPr>
          <w:sz w:val="28"/>
          <w:szCs w:val="28"/>
        </w:rPr>
        <w:t xml:space="preserve">17-23 июля </w:t>
      </w:r>
      <w:proofErr w:type="gramStart"/>
      <w:r w:rsidRPr="00FD36CD">
        <w:rPr>
          <w:sz w:val="28"/>
          <w:szCs w:val="28"/>
        </w:rPr>
        <w:t>г</w:t>
      </w:r>
      <w:proofErr w:type="gramEnd"/>
      <w:r w:rsidRPr="00FD36CD">
        <w:rPr>
          <w:sz w:val="28"/>
          <w:szCs w:val="28"/>
        </w:rPr>
        <w:t>. Краснодар</w:t>
      </w:r>
    </w:p>
    <w:p w:rsidR="00FD36CD" w:rsidRPr="008C3498" w:rsidRDefault="008C3498" w:rsidP="008C3498">
      <w:pPr>
        <w:spacing w:line="360" w:lineRule="auto"/>
        <w:ind w:left="360"/>
        <w:rPr>
          <w:sz w:val="28"/>
          <w:szCs w:val="28"/>
        </w:rPr>
      </w:pPr>
      <w:r w:rsidRPr="008C3498">
        <w:rPr>
          <w:sz w:val="28"/>
          <w:szCs w:val="28"/>
        </w:rPr>
        <w:t xml:space="preserve">1.  </w:t>
      </w:r>
      <w:r w:rsidR="00FD36CD" w:rsidRPr="008C3498">
        <w:rPr>
          <w:sz w:val="28"/>
          <w:szCs w:val="28"/>
        </w:rPr>
        <w:t xml:space="preserve">Микитенко Диана </w:t>
      </w:r>
    </w:p>
    <w:p w:rsidR="00FD36CD" w:rsidRPr="008C3498" w:rsidRDefault="00FD36CD" w:rsidP="008C3498">
      <w:pPr>
        <w:pStyle w:val="a6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3498">
        <w:rPr>
          <w:rFonts w:ascii="Times New Roman" w:hAnsi="Times New Roman" w:cs="Times New Roman"/>
          <w:sz w:val="28"/>
          <w:szCs w:val="28"/>
        </w:rPr>
        <w:t>Кредисова</w:t>
      </w:r>
      <w:proofErr w:type="spellEnd"/>
      <w:r w:rsidRPr="008C3498">
        <w:rPr>
          <w:rFonts w:ascii="Times New Roman" w:hAnsi="Times New Roman" w:cs="Times New Roman"/>
          <w:sz w:val="28"/>
          <w:szCs w:val="28"/>
        </w:rPr>
        <w:t xml:space="preserve"> Анастасия </w:t>
      </w:r>
    </w:p>
    <w:p w:rsidR="00FD36CD" w:rsidRPr="008C3498" w:rsidRDefault="00FD36CD" w:rsidP="008C3498">
      <w:pPr>
        <w:pStyle w:val="a6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 xml:space="preserve">Колосов Сергей </w:t>
      </w:r>
    </w:p>
    <w:p w:rsidR="00FD36CD" w:rsidRPr="008C3498" w:rsidRDefault="00FD36CD" w:rsidP="008C3498">
      <w:pPr>
        <w:pStyle w:val="a6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 xml:space="preserve">Скобелев Виктор </w:t>
      </w:r>
    </w:p>
    <w:p w:rsidR="00FD36CD" w:rsidRPr="008C3498" w:rsidRDefault="00FD36CD" w:rsidP="008C3498">
      <w:pPr>
        <w:pStyle w:val="a6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 xml:space="preserve">Туровец Артем </w:t>
      </w:r>
    </w:p>
    <w:p w:rsidR="00FD36CD" w:rsidRPr="008C3498" w:rsidRDefault="00FD36CD" w:rsidP="008C3498">
      <w:pPr>
        <w:pStyle w:val="a6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 xml:space="preserve">Петров Игорь </w:t>
      </w:r>
    </w:p>
    <w:p w:rsidR="00FD36CD" w:rsidRPr="008C3498" w:rsidRDefault="00FD36CD" w:rsidP="008C3498">
      <w:pPr>
        <w:pStyle w:val="a6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>Беляков Вл</w:t>
      </w:r>
      <w:r w:rsidR="00542DC8">
        <w:rPr>
          <w:rFonts w:ascii="Times New Roman" w:hAnsi="Times New Roman" w:cs="Times New Roman"/>
          <w:sz w:val="28"/>
          <w:szCs w:val="28"/>
        </w:rPr>
        <w:t>а</w:t>
      </w:r>
      <w:r w:rsidRPr="008C3498">
        <w:rPr>
          <w:rFonts w:ascii="Times New Roman" w:hAnsi="Times New Roman" w:cs="Times New Roman"/>
          <w:sz w:val="28"/>
          <w:szCs w:val="28"/>
        </w:rPr>
        <w:t xml:space="preserve">дислав </w:t>
      </w:r>
    </w:p>
    <w:p w:rsidR="00FD36CD" w:rsidRPr="008C3498" w:rsidRDefault="00FD36CD" w:rsidP="008C3498">
      <w:pPr>
        <w:pStyle w:val="a6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 xml:space="preserve">Михайлов Артем </w:t>
      </w:r>
    </w:p>
    <w:p w:rsidR="00FD36CD" w:rsidRPr="008C3498" w:rsidRDefault="00FD36CD" w:rsidP="008C3498">
      <w:pPr>
        <w:pStyle w:val="a6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 xml:space="preserve">Туманова Валерия </w:t>
      </w:r>
    </w:p>
    <w:p w:rsidR="000859BE" w:rsidRDefault="000859BE" w:rsidP="00FD36CD">
      <w:pPr>
        <w:spacing w:line="360" w:lineRule="auto"/>
        <w:rPr>
          <w:sz w:val="28"/>
          <w:szCs w:val="28"/>
        </w:rPr>
      </w:pPr>
    </w:p>
    <w:p w:rsidR="00FD36CD" w:rsidRPr="00FD36CD" w:rsidRDefault="00FD36CD" w:rsidP="00FD36CD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lastRenderedPageBreak/>
        <w:t>Тренеры:</w:t>
      </w:r>
    </w:p>
    <w:p w:rsidR="00FD36CD" w:rsidRPr="00FD36CD" w:rsidRDefault="00FD36CD" w:rsidP="00FD36CD">
      <w:pPr>
        <w:spacing w:line="360" w:lineRule="auto"/>
        <w:rPr>
          <w:sz w:val="28"/>
          <w:szCs w:val="28"/>
        </w:rPr>
      </w:pPr>
      <w:proofErr w:type="spellStart"/>
      <w:r w:rsidRPr="00FD36CD">
        <w:rPr>
          <w:sz w:val="28"/>
          <w:szCs w:val="28"/>
        </w:rPr>
        <w:t>Рощупкин</w:t>
      </w:r>
      <w:proofErr w:type="spellEnd"/>
      <w:r w:rsidRPr="00FD36CD">
        <w:rPr>
          <w:sz w:val="28"/>
          <w:szCs w:val="28"/>
        </w:rPr>
        <w:t xml:space="preserve"> Олег Олегович, </w:t>
      </w:r>
    </w:p>
    <w:p w:rsidR="00FD36CD" w:rsidRPr="00FD36CD" w:rsidRDefault="00FD36CD" w:rsidP="00FD36CD">
      <w:pPr>
        <w:spacing w:line="360" w:lineRule="auto"/>
        <w:rPr>
          <w:sz w:val="28"/>
          <w:szCs w:val="28"/>
        </w:rPr>
      </w:pPr>
      <w:proofErr w:type="spellStart"/>
      <w:r w:rsidRPr="00FD36CD">
        <w:rPr>
          <w:sz w:val="28"/>
          <w:szCs w:val="28"/>
        </w:rPr>
        <w:t>Глухова</w:t>
      </w:r>
      <w:proofErr w:type="spellEnd"/>
      <w:r w:rsidRPr="00FD36CD">
        <w:rPr>
          <w:sz w:val="28"/>
          <w:szCs w:val="28"/>
        </w:rPr>
        <w:t xml:space="preserve"> Наталья Николаевна, </w:t>
      </w:r>
    </w:p>
    <w:p w:rsidR="00FD36CD" w:rsidRDefault="00FD36CD" w:rsidP="00FD36CD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>Бабушкин Михаил Иванович</w:t>
      </w:r>
    </w:p>
    <w:p w:rsidR="00BA5206" w:rsidRDefault="00BA5206" w:rsidP="00FD36CD">
      <w:pPr>
        <w:spacing w:line="36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Просуков</w:t>
      </w:r>
      <w:proofErr w:type="spellEnd"/>
      <w:r>
        <w:rPr>
          <w:color w:val="000000"/>
          <w:sz w:val="27"/>
          <w:szCs w:val="27"/>
        </w:rPr>
        <w:t xml:space="preserve"> Сергей Анатольевич</w:t>
      </w:r>
    </w:p>
    <w:p w:rsidR="00BA5206" w:rsidRPr="00FD36CD" w:rsidRDefault="00BA5206" w:rsidP="00FD36CD">
      <w:pPr>
        <w:spacing w:line="360" w:lineRule="auto"/>
        <w:rPr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t>Милостная</w:t>
      </w:r>
      <w:proofErr w:type="spellEnd"/>
      <w:r>
        <w:rPr>
          <w:color w:val="000000"/>
          <w:sz w:val="27"/>
          <w:szCs w:val="27"/>
        </w:rPr>
        <w:t xml:space="preserve"> Вера Владимировна</w:t>
      </w:r>
    </w:p>
    <w:p w:rsidR="008C3498" w:rsidRDefault="008C3498" w:rsidP="00FD36CD">
      <w:pPr>
        <w:spacing w:line="360" w:lineRule="auto"/>
        <w:rPr>
          <w:sz w:val="28"/>
          <w:szCs w:val="28"/>
        </w:rPr>
      </w:pPr>
    </w:p>
    <w:p w:rsidR="00FD36CD" w:rsidRDefault="008C3498" w:rsidP="00FD36CD">
      <w:pPr>
        <w:spacing w:line="360" w:lineRule="auto"/>
        <w:rPr>
          <w:sz w:val="28"/>
          <w:szCs w:val="28"/>
        </w:rPr>
      </w:pPr>
      <w:r w:rsidRPr="00981D8D">
        <w:rPr>
          <w:b/>
          <w:sz w:val="28"/>
          <w:szCs w:val="28"/>
          <w:highlight w:val="yellow"/>
        </w:rPr>
        <w:t>Волейбол пляжный</w:t>
      </w:r>
      <w:r>
        <w:rPr>
          <w:sz w:val="28"/>
          <w:szCs w:val="28"/>
        </w:rPr>
        <w:t xml:space="preserve">  </w:t>
      </w:r>
      <w:r w:rsidRPr="008C3498">
        <w:rPr>
          <w:sz w:val="28"/>
          <w:szCs w:val="28"/>
        </w:rPr>
        <w:t>20-24 июля п. </w:t>
      </w:r>
      <w:proofErr w:type="gramStart"/>
      <w:r w:rsidRPr="008C3498">
        <w:rPr>
          <w:sz w:val="28"/>
          <w:szCs w:val="28"/>
        </w:rPr>
        <w:t>Витязево</w:t>
      </w:r>
      <w:proofErr w:type="gramEnd"/>
      <w:r w:rsidRPr="008C3498">
        <w:rPr>
          <w:sz w:val="28"/>
          <w:szCs w:val="28"/>
        </w:rPr>
        <w:t xml:space="preserve"> (Краснодарский край)</w:t>
      </w:r>
    </w:p>
    <w:p w:rsidR="001A18B2" w:rsidRPr="001A18B2" w:rsidRDefault="001A18B2" w:rsidP="001A18B2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8B2">
        <w:rPr>
          <w:rFonts w:ascii="Times New Roman" w:hAnsi="Times New Roman" w:cs="Times New Roman"/>
          <w:sz w:val="28"/>
          <w:szCs w:val="28"/>
        </w:rPr>
        <w:t>Белов Андрей</w:t>
      </w:r>
    </w:p>
    <w:p w:rsidR="001A18B2" w:rsidRPr="001A18B2" w:rsidRDefault="001A18B2" w:rsidP="001A18B2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8B2">
        <w:rPr>
          <w:rFonts w:ascii="Times New Roman" w:hAnsi="Times New Roman" w:cs="Times New Roman"/>
          <w:sz w:val="28"/>
          <w:szCs w:val="28"/>
        </w:rPr>
        <w:t>Манаев</w:t>
      </w:r>
      <w:proofErr w:type="spellEnd"/>
      <w:r w:rsidRPr="001A18B2">
        <w:rPr>
          <w:rFonts w:ascii="Times New Roman" w:hAnsi="Times New Roman" w:cs="Times New Roman"/>
          <w:sz w:val="28"/>
          <w:szCs w:val="28"/>
        </w:rPr>
        <w:t xml:space="preserve"> Григорий </w:t>
      </w:r>
    </w:p>
    <w:p w:rsidR="006924D0" w:rsidRDefault="001A18B2" w:rsidP="001A18B2">
      <w:pPr>
        <w:spacing w:line="360" w:lineRule="auto"/>
        <w:rPr>
          <w:sz w:val="28"/>
          <w:szCs w:val="28"/>
        </w:rPr>
      </w:pPr>
      <w:r w:rsidRPr="001A18B2">
        <w:rPr>
          <w:sz w:val="28"/>
          <w:szCs w:val="28"/>
        </w:rPr>
        <w:t>Тренер</w:t>
      </w:r>
      <w:r w:rsidR="006924D0">
        <w:rPr>
          <w:sz w:val="28"/>
          <w:szCs w:val="28"/>
        </w:rPr>
        <w:t>ы:</w:t>
      </w:r>
    </w:p>
    <w:p w:rsidR="001A18B2" w:rsidRDefault="001A18B2" w:rsidP="001A18B2">
      <w:pPr>
        <w:spacing w:line="360" w:lineRule="auto"/>
        <w:rPr>
          <w:sz w:val="28"/>
          <w:szCs w:val="28"/>
        </w:rPr>
      </w:pPr>
      <w:r w:rsidRPr="001A18B2">
        <w:rPr>
          <w:sz w:val="28"/>
          <w:szCs w:val="28"/>
        </w:rPr>
        <w:t>Покровский Алексей Владимирович</w:t>
      </w:r>
    </w:p>
    <w:p w:rsidR="006924D0" w:rsidRDefault="006924D0" w:rsidP="001A18B2">
      <w:pPr>
        <w:spacing w:line="360" w:lineRule="auto"/>
        <w:rPr>
          <w:sz w:val="28"/>
          <w:szCs w:val="28"/>
        </w:rPr>
      </w:pPr>
      <w:proofErr w:type="spellStart"/>
      <w:r w:rsidRPr="006924D0">
        <w:rPr>
          <w:sz w:val="28"/>
          <w:szCs w:val="28"/>
        </w:rPr>
        <w:t>Мисенин</w:t>
      </w:r>
      <w:proofErr w:type="spellEnd"/>
      <w:r w:rsidRPr="006924D0">
        <w:rPr>
          <w:sz w:val="28"/>
          <w:szCs w:val="28"/>
        </w:rPr>
        <w:t xml:space="preserve"> Сергей Александрович</w:t>
      </w:r>
    </w:p>
    <w:p w:rsidR="008C3498" w:rsidRDefault="008C3498" w:rsidP="00FD36CD">
      <w:pPr>
        <w:spacing w:line="360" w:lineRule="auto"/>
        <w:rPr>
          <w:b/>
          <w:sz w:val="28"/>
          <w:szCs w:val="28"/>
        </w:rPr>
      </w:pPr>
    </w:p>
    <w:p w:rsidR="008C3498" w:rsidRPr="008C3498" w:rsidRDefault="008C3498" w:rsidP="00FD36CD">
      <w:pPr>
        <w:spacing w:line="360" w:lineRule="auto"/>
        <w:rPr>
          <w:sz w:val="28"/>
          <w:szCs w:val="28"/>
        </w:rPr>
      </w:pPr>
      <w:r w:rsidRPr="00981D8D">
        <w:rPr>
          <w:b/>
          <w:sz w:val="28"/>
          <w:szCs w:val="28"/>
          <w:highlight w:val="yellow"/>
        </w:rPr>
        <w:t xml:space="preserve">Бокс </w:t>
      </w:r>
      <w:r w:rsidRPr="009862B5">
        <w:rPr>
          <w:sz w:val="28"/>
          <w:szCs w:val="28"/>
        </w:rPr>
        <w:t>24 июля</w:t>
      </w:r>
      <w:r w:rsidRPr="008C3498">
        <w:rPr>
          <w:b/>
          <w:sz w:val="28"/>
          <w:szCs w:val="28"/>
        </w:rPr>
        <w:t xml:space="preserve"> – </w:t>
      </w:r>
      <w:r w:rsidRPr="008C3498">
        <w:rPr>
          <w:sz w:val="28"/>
          <w:szCs w:val="28"/>
        </w:rPr>
        <w:t xml:space="preserve">01 августа </w:t>
      </w:r>
      <w:proofErr w:type="gramStart"/>
      <w:r w:rsidRPr="008C3498">
        <w:rPr>
          <w:sz w:val="28"/>
          <w:szCs w:val="28"/>
        </w:rPr>
        <w:t>г</w:t>
      </w:r>
      <w:proofErr w:type="gramEnd"/>
      <w:r w:rsidRPr="008C3498">
        <w:rPr>
          <w:sz w:val="28"/>
          <w:szCs w:val="28"/>
        </w:rPr>
        <w:t>. Славянск-на-Кубани (Краснодарский край)</w:t>
      </w:r>
    </w:p>
    <w:p w:rsidR="001A18B2" w:rsidRPr="001A18B2" w:rsidRDefault="001A18B2" w:rsidP="001A18B2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8B2">
        <w:rPr>
          <w:rFonts w:ascii="Times New Roman" w:hAnsi="Times New Roman" w:cs="Times New Roman"/>
          <w:sz w:val="28"/>
          <w:szCs w:val="28"/>
        </w:rPr>
        <w:t>Ткаченко Егор</w:t>
      </w:r>
    </w:p>
    <w:p w:rsidR="001A18B2" w:rsidRPr="001A18B2" w:rsidRDefault="001A18B2" w:rsidP="001A18B2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8B2">
        <w:rPr>
          <w:rFonts w:ascii="Times New Roman" w:hAnsi="Times New Roman" w:cs="Times New Roman"/>
          <w:sz w:val="28"/>
          <w:szCs w:val="28"/>
        </w:rPr>
        <w:t>Алексеев Александр</w:t>
      </w:r>
    </w:p>
    <w:p w:rsidR="001A18B2" w:rsidRDefault="006924D0" w:rsidP="001A18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неры:</w:t>
      </w:r>
    </w:p>
    <w:p w:rsidR="006924D0" w:rsidRDefault="006924D0" w:rsidP="001A18B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раш</w:t>
      </w:r>
      <w:proofErr w:type="spellEnd"/>
      <w:r>
        <w:rPr>
          <w:sz w:val="28"/>
          <w:szCs w:val="28"/>
        </w:rPr>
        <w:t xml:space="preserve"> Вадим Симонович</w:t>
      </w:r>
    </w:p>
    <w:p w:rsidR="006924D0" w:rsidRPr="001A18B2" w:rsidRDefault="006924D0" w:rsidP="001A18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ванов Роман Алексеевич </w:t>
      </w:r>
    </w:p>
    <w:p w:rsidR="008C3498" w:rsidRDefault="008C3498" w:rsidP="00FD36CD">
      <w:pPr>
        <w:spacing w:line="360" w:lineRule="auto"/>
        <w:rPr>
          <w:sz w:val="28"/>
          <w:szCs w:val="28"/>
        </w:rPr>
      </w:pPr>
    </w:p>
    <w:p w:rsidR="008C3498" w:rsidRDefault="008C3498" w:rsidP="00FD36CD">
      <w:pPr>
        <w:spacing w:line="360" w:lineRule="auto"/>
        <w:rPr>
          <w:sz w:val="28"/>
          <w:szCs w:val="28"/>
        </w:rPr>
      </w:pPr>
      <w:r w:rsidRPr="00981D8D">
        <w:rPr>
          <w:b/>
          <w:sz w:val="28"/>
          <w:szCs w:val="28"/>
          <w:highlight w:val="yellow"/>
        </w:rPr>
        <w:t>Самбо</w:t>
      </w:r>
      <w:r>
        <w:rPr>
          <w:sz w:val="28"/>
          <w:szCs w:val="28"/>
        </w:rPr>
        <w:t xml:space="preserve"> </w:t>
      </w:r>
      <w:r w:rsidRPr="008C3498">
        <w:rPr>
          <w:sz w:val="28"/>
          <w:szCs w:val="28"/>
        </w:rPr>
        <w:t>26-29 июля г. Армавир (Краснодарский край)</w:t>
      </w:r>
    </w:p>
    <w:p w:rsidR="001A18B2" w:rsidRPr="001A18B2" w:rsidRDefault="001A18B2" w:rsidP="001A18B2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8B2">
        <w:rPr>
          <w:rFonts w:ascii="Times New Roman" w:hAnsi="Times New Roman" w:cs="Times New Roman"/>
          <w:sz w:val="28"/>
          <w:szCs w:val="28"/>
        </w:rPr>
        <w:t>Дуев</w:t>
      </w:r>
      <w:proofErr w:type="spellEnd"/>
      <w:r w:rsidRPr="001A18B2">
        <w:rPr>
          <w:rFonts w:ascii="Times New Roman" w:hAnsi="Times New Roman" w:cs="Times New Roman"/>
          <w:sz w:val="28"/>
          <w:szCs w:val="28"/>
        </w:rPr>
        <w:t xml:space="preserve"> Матвей</w:t>
      </w:r>
    </w:p>
    <w:p w:rsidR="001A18B2" w:rsidRPr="001A18B2" w:rsidRDefault="001A18B2" w:rsidP="001A18B2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8B2">
        <w:rPr>
          <w:rFonts w:ascii="Times New Roman" w:hAnsi="Times New Roman" w:cs="Times New Roman"/>
          <w:sz w:val="28"/>
          <w:szCs w:val="28"/>
        </w:rPr>
        <w:t>Бахаев</w:t>
      </w:r>
      <w:proofErr w:type="spellEnd"/>
      <w:r w:rsidRPr="001A18B2"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1A18B2" w:rsidRPr="001A18B2" w:rsidRDefault="001A18B2" w:rsidP="001A18B2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8B2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1A18B2">
        <w:rPr>
          <w:rFonts w:ascii="Times New Roman" w:hAnsi="Times New Roman" w:cs="Times New Roman"/>
          <w:sz w:val="28"/>
          <w:szCs w:val="28"/>
        </w:rPr>
        <w:t xml:space="preserve"> Кирилл</w:t>
      </w:r>
    </w:p>
    <w:p w:rsidR="001A18B2" w:rsidRPr="001A18B2" w:rsidRDefault="001A18B2" w:rsidP="001A18B2">
      <w:pPr>
        <w:rPr>
          <w:sz w:val="28"/>
          <w:szCs w:val="28"/>
          <w:u w:val="single"/>
        </w:rPr>
      </w:pPr>
      <w:r w:rsidRPr="001A18B2">
        <w:rPr>
          <w:sz w:val="28"/>
          <w:szCs w:val="28"/>
        </w:rPr>
        <w:t xml:space="preserve">Тренер — </w:t>
      </w:r>
      <w:proofErr w:type="spellStart"/>
      <w:r w:rsidRPr="001A18B2">
        <w:rPr>
          <w:sz w:val="28"/>
          <w:szCs w:val="28"/>
        </w:rPr>
        <w:t>Дуев</w:t>
      </w:r>
      <w:proofErr w:type="spellEnd"/>
      <w:r w:rsidRPr="001A18B2">
        <w:rPr>
          <w:sz w:val="28"/>
          <w:szCs w:val="28"/>
        </w:rPr>
        <w:t xml:space="preserve"> Михаил Альбертович</w:t>
      </w:r>
    </w:p>
    <w:p w:rsidR="008C3498" w:rsidRDefault="008C3498" w:rsidP="00FD36CD">
      <w:pPr>
        <w:spacing w:line="360" w:lineRule="auto"/>
        <w:rPr>
          <w:b/>
          <w:sz w:val="28"/>
          <w:szCs w:val="28"/>
        </w:rPr>
      </w:pPr>
    </w:p>
    <w:p w:rsidR="008C3498" w:rsidRPr="008C3498" w:rsidRDefault="008C3498" w:rsidP="008C3498">
      <w:pPr>
        <w:spacing w:line="360" w:lineRule="auto"/>
        <w:rPr>
          <w:sz w:val="28"/>
          <w:szCs w:val="28"/>
        </w:rPr>
      </w:pPr>
      <w:proofErr w:type="spellStart"/>
      <w:r w:rsidRPr="00981D8D">
        <w:rPr>
          <w:b/>
          <w:sz w:val="28"/>
          <w:szCs w:val="28"/>
          <w:highlight w:val="yellow"/>
        </w:rPr>
        <w:t>Тхэквондо</w:t>
      </w:r>
      <w:proofErr w:type="spellEnd"/>
      <w:r w:rsidRPr="00CA5124">
        <w:rPr>
          <w:sz w:val="28"/>
          <w:szCs w:val="28"/>
        </w:rPr>
        <w:t xml:space="preserve"> ВТФ</w:t>
      </w:r>
      <w:r>
        <w:rPr>
          <w:sz w:val="28"/>
          <w:szCs w:val="28"/>
        </w:rPr>
        <w:t xml:space="preserve"> </w:t>
      </w:r>
      <w:r w:rsidRPr="008C3498">
        <w:rPr>
          <w:sz w:val="28"/>
          <w:szCs w:val="28"/>
        </w:rPr>
        <w:t xml:space="preserve">27-30 июля </w:t>
      </w:r>
      <w:proofErr w:type="gramStart"/>
      <w:r w:rsidRPr="008C3498">
        <w:rPr>
          <w:sz w:val="28"/>
          <w:szCs w:val="28"/>
        </w:rPr>
        <w:t>г</w:t>
      </w:r>
      <w:proofErr w:type="gramEnd"/>
      <w:r w:rsidRPr="008C3498">
        <w:rPr>
          <w:sz w:val="28"/>
          <w:szCs w:val="28"/>
        </w:rPr>
        <w:t>. Краснодар</w:t>
      </w:r>
    </w:p>
    <w:p w:rsidR="008C3498" w:rsidRPr="008C3498" w:rsidRDefault="008C3498" w:rsidP="008C3498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3498">
        <w:rPr>
          <w:rFonts w:ascii="Times New Roman" w:hAnsi="Times New Roman" w:cs="Times New Roman"/>
          <w:sz w:val="28"/>
          <w:szCs w:val="28"/>
        </w:rPr>
        <w:t>Земчихин</w:t>
      </w:r>
      <w:proofErr w:type="spellEnd"/>
      <w:r w:rsidRPr="008C3498">
        <w:rPr>
          <w:rFonts w:ascii="Times New Roman" w:hAnsi="Times New Roman" w:cs="Times New Roman"/>
          <w:sz w:val="28"/>
          <w:szCs w:val="28"/>
        </w:rPr>
        <w:t xml:space="preserve"> Виталий </w:t>
      </w:r>
    </w:p>
    <w:p w:rsidR="008C3498" w:rsidRPr="00FD36CD" w:rsidRDefault="008C3498" w:rsidP="008C3498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>Тренер Березин Евгений Александрович</w:t>
      </w:r>
    </w:p>
    <w:p w:rsidR="008C3498" w:rsidRDefault="008C3498" w:rsidP="00FD36CD">
      <w:pPr>
        <w:spacing w:line="360" w:lineRule="auto"/>
        <w:rPr>
          <w:sz w:val="28"/>
          <w:szCs w:val="28"/>
        </w:rPr>
      </w:pPr>
    </w:p>
    <w:p w:rsidR="008C3498" w:rsidRPr="008C3498" w:rsidRDefault="008C3498" w:rsidP="00FD36CD">
      <w:pPr>
        <w:spacing w:line="360" w:lineRule="auto"/>
        <w:rPr>
          <w:sz w:val="28"/>
          <w:szCs w:val="28"/>
        </w:rPr>
      </w:pPr>
      <w:r w:rsidRPr="00981D8D">
        <w:rPr>
          <w:b/>
          <w:sz w:val="28"/>
          <w:szCs w:val="28"/>
          <w:highlight w:val="yellow"/>
        </w:rPr>
        <w:lastRenderedPageBreak/>
        <w:t>Каратэ</w:t>
      </w:r>
      <w:r>
        <w:rPr>
          <w:sz w:val="28"/>
          <w:szCs w:val="28"/>
        </w:rPr>
        <w:t xml:space="preserve"> - </w:t>
      </w:r>
      <w:r w:rsidRPr="00FD36CD">
        <w:rPr>
          <w:sz w:val="28"/>
          <w:szCs w:val="28"/>
        </w:rPr>
        <w:t>28-30 июля г. Ростов-на-Дону</w:t>
      </w:r>
      <w:r w:rsidRPr="008C3498">
        <w:rPr>
          <w:sz w:val="28"/>
          <w:szCs w:val="28"/>
        </w:rPr>
        <w:t xml:space="preserve"> </w:t>
      </w:r>
    </w:p>
    <w:p w:rsidR="008C3498" w:rsidRPr="008C3498" w:rsidRDefault="008C3498" w:rsidP="008C3498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 xml:space="preserve">Мустафина Алиса </w:t>
      </w:r>
    </w:p>
    <w:p w:rsidR="008C3498" w:rsidRPr="008C3498" w:rsidRDefault="008C3498" w:rsidP="008C3498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 xml:space="preserve">Головин Макар </w:t>
      </w:r>
    </w:p>
    <w:p w:rsidR="008C3498" w:rsidRPr="008C3498" w:rsidRDefault="008C3498" w:rsidP="008C3498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 xml:space="preserve">Тимошкина Анна </w:t>
      </w:r>
    </w:p>
    <w:p w:rsidR="008C3498" w:rsidRPr="008C3498" w:rsidRDefault="008C3498" w:rsidP="008C3498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>Чернат Полина</w:t>
      </w:r>
    </w:p>
    <w:p w:rsidR="008C3498" w:rsidRPr="008C3498" w:rsidRDefault="008C3498" w:rsidP="008C3498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 xml:space="preserve">Беляев Даниил </w:t>
      </w:r>
    </w:p>
    <w:p w:rsidR="008C3498" w:rsidRPr="008C3498" w:rsidRDefault="008C3498" w:rsidP="008C3498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 xml:space="preserve">Бураков Николай </w:t>
      </w:r>
    </w:p>
    <w:p w:rsidR="008C3498" w:rsidRPr="008C3498" w:rsidRDefault="008C3498" w:rsidP="008C3498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 xml:space="preserve">Артюгин Кирилл </w:t>
      </w:r>
    </w:p>
    <w:p w:rsidR="008C3498" w:rsidRPr="008C3498" w:rsidRDefault="008C3498" w:rsidP="008C3498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 xml:space="preserve">Селезнев Михаил </w:t>
      </w:r>
    </w:p>
    <w:p w:rsidR="008C3498" w:rsidRPr="008C3498" w:rsidRDefault="008C3498" w:rsidP="008C3498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 xml:space="preserve">Тарбаев Александр </w:t>
      </w:r>
    </w:p>
    <w:p w:rsidR="00012816" w:rsidRDefault="008C3498" w:rsidP="008C34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нер</w:t>
      </w:r>
      <w:r w:rsidR="00012816">
        <w:rPr>
          <w:sz w:val="28"/>
          <w:szCs w:val="28"/>
        </w:rPr>
        <w:t>ы:</w:t>
      </w:r>
    </w:p>
    <w:p w:rsidR="008C3498" w:rsidRDefault="008C3498" w:rsidP="008C3498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>Рамазанов Физули Мухтарович</w:t>
      </w:r>
      <w:r w:rsidR="00155790">
        <w:rPr>
          <w:sz w:val="28"/>
          <w:szCs w:val="28"/>
        </w:rPr>
        <w:t>,</w:t>
      </w:r>
    </w:p>
    <w:p w:rsidR="00012816" w:rsidRDefault="00012816" w:rsidP="008C3498">
      <w:p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карев Алексей Евгеньевич, </w:t>
      </w:r>
    </w:p>
    <w:p w:rsidR="00012816" w:rsidRDefault="00012816" w:rsidP="008C3498">
      <w:pPr>
        <w:spacing w:line="36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Папук</w:t>
      </w:r>
      <w:proofErr w:type="spellEnd"/>
      <w:r>
        <w:rPr>
          <w:color w:val="000000"/>
          <w:sz w:val="27"/>
          <w:szCs w:val="27"/>
        </w:rPr>
        <w:t xml:space="preserve"> Сергей Иванович</w:t>
      </w:r>
      <w:r w:rsidR="00155790">
        <w:rPr>
          <w:color w:val="000000"/>
          <w:sz w:val="27"/>
          <w:szCs w:val="27"/>
        </w:rPr>
        <w:t>,</w:t>
      </w:r>
    </w:p>
    <w:p w:rsidR="00012816" w:rsidRDefault="00012816" w:rsidP="008C3498">
      <w:pPr>
        <w:spacing w:line="36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Хаузов</w:t>
      </w:r>
      <w:proofErr w:type="spellEnd"/>
      <w:r>
        <w:rPr>
          <w:color w:val="000000"/>
          <w:sz w:val="27"/>
          <w:szCs w:val="27"/>
        </w:rPr>
        <w:t xml:space="preserve"> Александр Евгеньевич</w:t>
      </w:r>
    </w:p>
    <w:p w:rsidR="00012816" w:rsidRPr="00FD36CD" w:rsidRDefault="00012816" w:rsidP="008C3498">
      <w:pPr>
        <w:spacing w:line="360" w:lineRule="auto"/>
        <w:rPr>
          <w:sz w:val="28"/>
          <w:szCs w:val="28"/>
        </w:rPr>
      </w:pPr>
    </w:p>
    <w:p w:rsidR="008C3498" w:rsidRDefault="008C3498" w:rsidP="00FD36CD">
      <w:pPr>
        <w:spacing w:line="360" w:lineRule="auto"/>
        <w:rPr>
          <w:sz w:val="28"/>
          <w:szCs w:val="28"/>
        </w:rPr>
      </w:pPr>
      <w:r w:rsidRPr="00442226">
        <w:rPr>
          <w:b/>
          <w:sz w:val="28"/>
          <w:szCs w:val="28"/>
          <w:highlight w:val="yellow"/>
        </w:rPr>
        <w:t>Конный спорт</w:t>
      </w:r>
      <w:r>
        <w:rPr>
          <w:b/>
          <w:sz w:val="28"/>
          <w:szCs w:val="28"/>
        </w:rPr>
        <w:t xml:space="preserve">  </w:t>
      </w:r>
      <w:r w:rsidRPr="008C3498">
        <w:rPr>
          <w:sz w:val="28"/>
          <w:szCs w:val="28"/>
        </w:rPr>
        <w:t>- 31 июля-06 августа КСК «Битца» г. Москва</w:t>
      </w:r>
    </w:p>
    <w:p w:rsidR="008C3498" w:rsidRPr="008C3498" w:rsidRDefault="008C3498" w:rsidP="008C3498">
      <w:pPr>
        <w:pStyle w:val="a6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>Новикова Виктория б/</w:t>
      </w:r>
      <w:proofErr w:type="gramStart"/>
      <w:r w:rsidRPr="008C349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C34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3498" w:rsidRPr="008C3498" w:rsidRDefault="008C3498" w:rsidP="008C3498">
      <w:pPr>
        <w:pStyle w:val="a6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3498">
        <w:rPr>
          <w:rFonts w:ascii="Times New Roman" w:hAnsi="Times New Roman" w:cs="Times New Roman"/>
          <w:sz w:val="28"/>
          <w:szCs w:val="28"/>
        </w:rPr>
        <w:t>Вагин</w:t>
      </w:r>
      <w:proofErr w:type="spellEnd"/>
      <w:r w:rsidRPr="008C3498">
        <w:rPr>
          <w:rFonts w:ascii="Times New Roman" w:hAnsi="Times New Roman" w:cs="Times New Roman"/>
          <w:sz w:val="28"/>
          <w:szCs w:val="28"/>
        </w:rPr>
        <w:t xml:space="preserve"> Максим б/</w:t>
      </w:r>
      <w:proofErr w:type="gramStart"/>
      <w:r w:rsidRPr="008C349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C3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164" w:rsidRDefault="001A18B2" w:rsidP="008C34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="008C3498" w:rsidRPr="00FD36CD">
        <w:rPr>
          <w:sz w:val="28"/>
          <w:szCs w:val="28"/>
        </w:rPr>
        <w:t>ренер</w:t>
      </w:r>
      <w:r w:rsidR="00B92164">
        <w:rPr>
          <w:sz w:val="28"/>
          <w:szCs w:val="28"/>
        </w:rPr>
        <w:t>ы:</w:t>
      </w:r>
    </w:p>
    <w:p w:rsidR="008C3498" w:rsidRDefault="008C3498" w:rsidP="008C3498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>Соболева Галина Анатольевна</w:t>
      </w:r>
    </w:p>
    <w:p w:rsidR="00B92164" w:rsidRPr="00FD36CD" w:rsidRDefault="00B92164" w:rsidP="008C3498">
      <w:pPr>
        <w:spacing w:line="360" w:lineRule="auto"/>
        <w:rPr>
          <w:sz w:val="28"/>
          <w:szCs w:val="28"/>
        </w:rPr>
      </w:pPr>
      <w:proofErr w:type="spellStart"/>
      <w:r w:rsidRPr="00B92164">
        <w:rPr>
          <w:sz w:val="28"/>
          <w:szCs w:val="28"/>
        </w:rPr>
        <w:t>Лятина</w:t>
      </w:r>
      <w:proofErr w:type="spellEnd"/>
      <w:r w:rsidRPr="00B92164">
        <w:rPr>
          <w:sz w:val="28"/>
          <w:szCs w:val="28"/>
        </w:rPr>
        <w:t xml:space="preserve"> Ольга Николаевна</w:t>
      </w:r>
      <w:r w:rsidRPr="00B92164">
        <w:rPr>
          <w:sz w:val="28"/>
          <w:szCs w:val="28"/>
        </w:rPr>
        <w:br/>
      </w:r>
      <w:r>
        <w:rPr>
          <w:sz w:val="28"/>
          <w:szCs w:val="28"/>
        </w:rPr>
        <w:t xml:space="preserve">Коневод – </w:t>
      </w:r>
      <w:r w:rsidRPr="00B92164">
        <w:rPr>
          <w:sz w:val="28"/>
          <w:szCs w:val="28"/>
        </w:rPr>
        <w:t>Панов Александр Владимирович</w:t>
      </w:r>
    </w:p>
    <w:p w:rsidR="008C3498" w:rsidRDefault="008C3498" w:rsidP="00FD36CD">
      <w:pPr>
        <w:spacing w:line="360" w:lineRule="auto"/>
        <w:rPr>
          <w:sz w:val="28"/>
          <w:szCs w:val="28"/>
        </w:rPr>
      </w:pPr>
    </w:p>
    <w:p w:rsidR="008C3498" w:rsidRPr="008C3498" w:rsidRDefault="008C3498" w:rsidP="00FD36CD">
      <w:pPr>
        <w:spacing w:line="360" w:lineRule="auto"/>
        <w:rPr>
          <w:sz w:val="28"/>
          <w:szCs w:val="28"/>
        </w:rPr>
      </w:pPr>
      <w:r w:rsidRPr="004D403D">
        <w:rPr>
          <w:b/>
          <w:sz w:val="28"/>
          <w:szCs w:val="28"/>
          <w:highlight w:val="yellow"/>
        </w:rPr>
        <w:t>Дзюдо</w:t>
      </w:r>
      <w:r>
        <w:rPr>
          <w:sz w:val="28"/>
          <w:szCs w:val="28"/>
        </w:rPr>
        <w:t xml:space="preserve"> </w:t>
      </w:r>
      <w:r w:rsidRPr="008C3498">
        <w:rPr>
          <w:sz w:val="28"/>
          <w:szCs w:val="28"/>
        </w:rPr>
        <w:t>03-06 августа г. Армавир (Краснодарский край)</w:t>
      </w:r>
    </w:p>
    <w:p w:rsidR="008C3498" w:rsidRPr="002A43A2" w:rsidRDefault="008C3498" w:rsidP="002A43A2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43A2">
        <w:rPr>
          <w:rFonts w:ascii="Times New Roman" w:hAnsi="Times New Roman" w:cs="Times New Roman"/>
          <w:sz w:val="28"/>
          <w:szCs w:val="28"/>
        </w:rPr>
        <w:t>Рицкая</w:t>
      </w:r>
      <w:proofErr w:type="spellEnd"/>
      <w:r w:rsidRPr="002A43A2">
        <w:rPr>
          <w:rFonts w:ascii="Times New Roman" w:hAnsi="Times New Roman" w:cs="Times New Roman"/>
          <w:sz w:val="28"/>
          <w:szCs w:val="28"/>
        </w:rPr>
        <w:t xml:space="preserve"> Олеся </w:t>
      </w:r>
    </w:p>
    <w:p w:rsidR="00012816" w:rsidRDefault="008C3498" w:rsidP="008C34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FD36CD">
        <w:rPr>
          <w:sz w:val="28"/>
          <w:szCs w:val="28"/>
        </w:rPr>
        <w:t>ренер</w:t>
      </w:r>
      <w:r w:rsidR="00012816">
        <w:rPr>
          <w:sz w:val="28"/>
          <w:szCs w:val="28"/>
        </w:rPr>
        <w:t>ы:</w:t>
      </w:r>
    </w:p>
    <w:p w:rsidR="008C3498" w:rsidRDefault="008C3498" w:rsidP="008C3498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 xml:space="preserve">Курбанов </w:t>
      </w:r>
      <w:proofErr w:type="spellStart"/>
      <w:r w:rsidRPr="00FD36CD">
        <w:rPr>
          <w:sz w:val="28"/>
          <w:szCs w:val="28"/>
        </w:rPr>
        <w:t>Эльман</w:t>
      </w:r>
      <w:proofErr w:type="spellEnd"/>
      <w:r w:rsidRPr="00FD36CD">
        <w:rPr>
          <w:sz w:val="28"/>
          <w:szCs w:val="28"/>
        </w:rPr>
        <w:t xml:space="preserve"> Тельман</w:t>
      </w:r>
      <w:r w:rsidR="00A7488F">
        <w:rPr>
          <w:sz w:val="28"/>
          <w:szCs w:val="28"/>
        </w:rPr>
        <w:t xml:space="preserve"> </w:t>
      </w:r>
      <w:proofErr w:type="spellStart"/>
      <w:r w:rsidR="00A7488F">
        <w:rPr>
          <w:sz w:val="28"/>
          <w:szCs w:val="28"/>
        </w:rPr>
        <w:t>о</w:t>
      </w:r>
      <w:r w:rsidR="006C236E">
        <w:rPr>
          <w:sz w:val="28"/>
          <w:szCs w:val="28"/>
        </w:rPr>
        <w:t>глы</w:t>
      </w:r>
      <w:proofErr w:type="spellEnd"/>
      <w:r w:rsidR="006C236E">
        <w:rPr>
          <w:sz w:val="28"/>
          <w:szCs w:val="28"/>
        </w:rPr>
        <w:t xml:space="preserve"> </w:t>
      </w:r>
    </w:p>
    <w:p w:rsidR="00012816" w:rsidRDefault="00012816" w:rsidP="008C3498">
      <w:p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инов Павел Сергеевич</w:t>
      </w:r>
    </w:p>
    <w:p w:rsidR="00012816" w:rsidRPr="00FD36CD" w:rsidRDefault="00012816" w:rsidP="008C3498">
      <w:pPr>
        <w:spacing w:line="360" w:lineRule="auto"/>
        <w:rPr>
          <w:sz w:val="28"/>
          <w:szCs w:val="28"/>
        </w:rPr>
      </w:pPr>
    </w:p>
    <w:p w:rsidR="008C3498" w:rsidRDefault="008C3498" w:rsidP="00FD36CD">
      <w:pPr>
        <w:spacing w:line="360" w:lineRule="auto"/>
        <w:rPr>
          <w:sz w:val="28"/>
          <w:szCs w:val="28"/>
        </w:rPr>
      </w:pPr>
    </w:p>
    <w:p w:rsidR="008C3498" w:rsidRDefault="008C3498" w:rsidP="00FD36CD">
      <w:pPr>
        <w:spacing w:line="360" w:lineRule="auto"/>
        <w:rPr>
          <w:sz w:val="28"/>
          <w:szCs w:val="28"/>
        </w:rPr>
      </w:pPr>
      <w:r w:rsidRPr="00981D8D">
        <w:rPr>
          <w:b/>
          <w:sz w:val="28"/>
          <w:szCs w:val="28"/>
          <w:highlight w:val="yellow"/>
        </w:rPr>
        <w:lastRenderedPageBreak/>
        <w:t>Фехтование</w:t>
      </w:r>
      <w:r>
        <w:rPr>
          <w:sz w:val="28"/>
          <w:szCs w:val="28"/>
        </w:rPr>
        <w:t xml:space="preserve"> </w:t>
      </w:r>
      <w:r w:rsidRPr="008C3498">
        <w:rPr>
          <w:sz w:val="28"/>
          <w:szCs w:val="28"/>
        </w:rPr>
        <w:t xml:space="preserve">10-15 августа </w:t>
      </w:r>
      <w:proofErr w:type="gramStart"/>
      <w:r w:rsidRPr="008C3498">
        <w:rPr>
          <w:sz w:val="28"/>
          <w:szCs w:val="28"/>
        </w:rPr>
        <w:t>г</w:t>
      </w:r>
      <w:proofErr w:type="gramEnd"/>
      <w:r w:rsidRPr="008C3498">
        <w:rPr>
          <w:sz w:val="28"/>
          <w:szCs w:val="28"/>
        </w:rPr>
        <w:t>. Ростов-на-Дону</w:t>
      </w:r>
    </w:p>
    <w:p w:rsidR="008C3498" w:rsidRPr="008C3498" w:rsidRDefault="008C3498" w:rsidP="008C3498">
      <w:pPr>
        <w:pStyle w:val="a6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 xml:space="preserve">Ванькова Анна </w:t>
      </w:r>
    </w:p>
    <w:p w:rsidR="008C3498" w:rsidRPr="008C3498" w:rsidRDefault="008C3498" w:rsidP="008C3498">
      <w:pPr>
        <w:pStyle w:val="a6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3498">
        <w:rPr>
          <w:rFonts w:ascii="Times New Roman" w:hAnsi="Times New Roman" w:cs="Times New Roman"/>
          <w:sz w:val="28"/>
          <w:szCs w:val="28"/>
        </w:rPr>
        <w:t>Клубкова</w:t>
      </w:r>
      <w:proofErr w:type="spellEnd"/>
      <w:r w:rsidRPr="008C3498">
        <w:rPr>
          <w:rFonts w:ascii="Times New Roman" w:hAnsi="Times New Roman" w:cs="Times New Roman"/>
          <w:sz w:val="28"/>
          <w:szCs w:val="28"/>
        </w:rPr>
        <w:t xml:space="preserve"> Юлия </w:t>
      </w:r>
    </w:p>
    <w:p w:rsidR="008C3498" w:rsidRPr="008C3498" w:rsidRDefault="008C3498" w:rsidP="008C3498">
      <w:pPr>
        <w:pStyle w:val="a6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3498">
        <w:rPr>
          <w:rFonts w:ascii="Times New Roman" w:hAnsi="Times New Roman" w:cs="Times New Roman"/>
          <w:sz w:val="28"/>
          <w:szCs w:val="28"/>
        </w:rPr>
        <w:t>Самусевич</w:t>
      </w:r>
      <w:proofErr w:type="spellEnd"/>
      <w:r w:rsidRPr="008C3498">
        <w:rPr>
          <w:rFonts w:ascii="Times New Roman" w:hAnsi="Times New Roman" w:cs="Times New Roman"/>
          <w:sz w:val="28"/>
          <w:szCs w:val="28"/>
        </w:rPr>
        <w:t xml:space="preserve"> Алина </w:t>
      </w:r>
    </w:p>
    <w:p w:rsidR="008C3498" w:rsidRPr="008C3498" w:rsidRDefault="008C3498" w:rsidP="008C3498">
      <w:pPr>
        <w:pStyle w:val="a6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498">
        <w:rPr>
          <w:rFonts w:ascii="Times New Roman" w:hAnsi="Times New Roman" w:cs="Times New Roman"/>
          <w:sz w:val="28"/>
          <w:szCs w:val="28"/>
        </w:rPr>
        <w:t xml:space="preserve">Калашникова Маргарита </w:t>
      </w:r>
    </w:p>
    <w:p w:rsidR="008C3498" w:rsidRPr="008C3498" w:rsidRDefault="008C3498" w:rsidP="008C3498">
      <w:pPr>
        <w:pStyle w:val="a6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3498">
        <w:rPr>
          <w:rFonts w:ascii="Times New Roman" w:hAnsi="Times New Roman" w:cs="Times New Roman"/>
          <w:sz w:val="28"/>
          <w:szCs w:val="28"/>
        </w:rPr>
        <w:t>Орин</w:t>
      </w:r>
      <w:proofErr w:type="spellEnd"/>
      <w:r w:rsidRPr="008C3498">
        <w:rPr>
          <w:rFonts w:ascii="Times New Roman" w:hAnsi="Times New Roman" w:cs="Times New Roman"/>
          <w:sz w:val="28"/>
          <w:szCs w:val="28"/>
        </w:rPr>
        <w:t xml:space="preserve"> Федор </w:t>
      </w:r>
    </w:p>
    <w:p w:rsidR="00FF78BB" w:rsidRDefault="008C3498" w:rsidP="008C3498">
      <w:pPr>
        <w:spacing w:line="360" w:lineRule="auto"/>
        <w:rPr>
          <w:sz w:val="28"/>
          <w:szCs w:val="28"/>
        </w:rPr>
      </w:pPr>
      <w:r w:rsidRPr="00FD36CD">
        <w:rPr>
          <w:sz w:val="28"/>
          <w:szCs w:val="28"/>
        </w:rPr>
        <w:t>Т</w:t>
      </w:r>
      <w:r>
        <w:rPr>
          <w:sz w:val="28"/>
          <w:szCs w:val="28"/>
        </w:rPr>
        <w:t>ренер</w:t>
      </w:r>
      <w:r w:rsidR="00FF78BB">
        <w:rPr>
          <w:sz w:val="28"/>
          <w:szCs w:val="28"/>
        </w:rPr>
        <w:t>ы:</w:t>
      </w:r>
    </w:p>
    <w:p w:rsidR="00FF78BB" w:rsidRPr="00FD36CD" w:rsidRDefault="008C3498" w:rsidP="008C3498">
      <w:pPr>
        <w:spacing w:line="360" w:lineRule="auto"/>
        <w:rPr>
          <w:sz w:val="28"/>
          <w:szCs w:val="28"/>
        </w:rPr>
      </w:pPr>
      <w:proofErr w:type="spellStart"/>
      <w:r w:rsidRPr="00FD36CD">
        <w:rPr>
          <w:sz w:val="28"/>
          <w:szCs w:val="28"/>
        </w:rPr>
        <w:t>Безгачев</w:t>
      </w:r>
      <w:proofErr w:type="spellEnd"/>
      <w:r w:rsidRPr="00FD36CD">
        <w:rPr>
          <w:sz w:val="28"/>
          <w:szCs w:val="28"/>
        </w:rPr>
        <w:t xml:space="preserve"> Александр Борисович</w:t>
      </w:r>
      <w:r w:rsidR="00FF78BB" w:rsidRPr="00FF78BB">
        <w:rPr>
          <w:b/>
          <w:bCs/>
          <w:sz w:val="28"/>
          <w:szCs w:val="28"/>
        </w:rPr>
        <w:br/>
      </w:r>
      <w:r w:rsidR="00FF78BB" w:rsidRPr="00FF78BB">
        <w:rPr>
          <w:sz w:val="28"/>
          <w:szCs w:val="28"/>
        </w:rPr>
        <w:t>Цель Игорь Геннадьевич</w:t>
      </w:r>
    </w:p>
    <w:p w:rsidR="008C3498" w:rsidRDefault="008C3498" w:rsidP="00FD36CD">
      <w:pPr>
        <w:spacing w:line="360" w:lineRule="auto"/>
        <w:rPr>
          <w:sz w:val="28"/>
          <w:szCs w:val="28"/>
        </w:rPr>
      </w:pPr>
    </w:p>
    <w:p w:rsidR="008C3498" w:rsidRPr="00285ABB" w:rsidRDefault="008C3498" w:rsidP="00FD36CD">
      <w:pPr>
        <w:spacing w:line="360" w:lineRule="auto"/>
        <w:rPr>
          <w:sz w:val="28"/>
          <w:szCs w:val="28"/>
        </w:rPr>
      </w:pPr>
      <w:r w:rsidRPr="00981D8D">
        <w:rPr>
          <w:b/>
          <w:sz w:val="28"/>
          <w:szCs w:val="28"/>
          <w:highlight w:val="yellow"/>
        </w:rPr>
        <w:t>Скалолазание</w:t>
      </w:r>
      <w:r w:rsidRPr="00285ABB">
        <w:rPr>
          <w:sz w:val="28"/>
          <w:szCs w:val="28"/>
        </w:rPr>
        <w:t xml:space="preserve"> 11-15 августа </w:t>
      </w:r>
      <w:proofErr w:type="gramStart"/>
      <w:r w:rsidRPr="00285ABB">
        <w:rPr>
          <w:sz w:val="28"/>
          <w:szCs w:val="28"/>
        </w:rPr>
        <w:t>г</w:t>
      </w:r>
      <w:proofErr w:type="gramEnd"/>
      <w:r w:rsidRPr="00285ABB">
        <w:rPr>
          <w:sz w:val="28"/>
          <w:szCs w:val="28"/>
        </w:rPr>
        <w:t>. Тюмень</w:t>
      </w:r>
    </w:p>
    <w:p w:rsidR="00285ABB" w:rsidRPr="00285ABB" w:rsidRDefault="00285ABB" w:rsidP="00285ABB">
      <w:pPr>
        <w:spacing w:line="360" w:lineRule="auto"/>
        <w:ind w:firstLine="360"/>
        <w:rPr>
          <w:sz w:val="28"/>
          <w:szCs w:val="28"/>
        </w:rPr>
      </w:pPr>
      <w:r w:rsidRPr="00285AB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proofErr w:type="spellStart"/>
      <w:r w:rsidRPr="00285ABB">
        <w:rPr>
          <w:sz w:val="28"/>
          <w:szCs w:val="28"/>
        </w:rPr>
        <w:t>Пашнина</w:t>
      </w:r>
      <w:proofErr w:type="spellEnd"/>
      <w:r w:rsidRPr="00285ABB">
        <w:rPr>
          <w:sz w:val="28"/>
          <w:szCs w:val="28"/>
        </w:rPr>
        <w:t xml:space="preserve"> Алёна</w:t>
      </w:r>
    </w:p>
    <w:p w:rsidR="00285ABB" w:rsidRPr="00285ABB" w:rsidRDefault="00285ABB" w:rsidP="00285ABB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ABB">
        <w:rPr>
          <w:rFonts w:ascii="Times New Roman" w:hAnsi="Times New Roman" w:cs="Times New Roman"/>
          <w:sz w:val="28"/>
          <w:szCs w:val="28"/>
        </w:rPr>
        <w:t>Котиков Фёдор</w:t>
      </w:r>
    </w:p>
    <w:p w:rsidR="00FD36CD" w:rsidRPr="00FD36CD" w:rsidRDefault="008C3498" w:rsidP="00FD36CD">
      <w:pPr>
        <w:spacing w:line="360" w:lineRule="auto"/>
        <w:rPr>
          <w:sz w:val="28"/>
          <w:szCs w:val="28"/>
        </w:rPr>
      </w:pPr>
      <w:r w:rsidRPr="00285ABB">
        <w:rPr>
          <w:sz w:val="28"/>
          <w:szCs w:val="28"/>
        </w:rPr>
        <w:t>Тренер</w:t>
      </w:r>
      <w:r w:rsidR="00285ABB" w:rsidRPr="00285ABB">
        <w:rPr>
          <w:sz w:val="28"/>
          <w:szCs w:val="28"/>
        </w:rPr>
        <w:t xml:space="preserve"> – Попова Оксана Владимировна</w:t>
      </w:r>
    </w:p>
    <w:sectPr w:rsidR="00FD36CD" w:rsidRPr="00FD36CD" w:rsidSect="001F03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90C"/>
    <w:multiLevelType w:val="hybridMultilevel"/>
    <w:tmpl w:val="C460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F22CA"/>
    <w:multiLevelType w:val="hybridMultilevel"/>
    <w:tmpl w:val="A58EB698"/>
    <w:lvl w:ilvl="0" w:tplc="8FDEC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7411"/>
    <w:multiLevelType w:val="hybridMultilevel"/>
    <w:tmpl w:val="BF10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56440"/>
    <w:multiLevelType w:val="hybridMultilevel"/>
    <w:tmpl w:val="3D6A547A"/>
    <w:lvl w:ilvl="0" w:tplc="8FDEC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86B65"/>
    <w:multiLevelType w:val="hybridMultilevel"/>
    <w:tmpl w:val="325C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6412E"/>
    <w:multiLevelType w:val="hybridMultilevel"/>
    <w:tmpl w:val="96F605A0"/>
    <w:lvl w:ilvl="0" w:tplc="F3689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D7C25"/>
    <w:multiLevelType w:val="hybridMultilevel"/>
    <w:tmpl w:val="4CD0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62FF6"/>
    <w:multiLevelType w:val="hybridMultilevel"/>
    <w:tmpl w:val="51047FEA"/>
    <w:lvl w:ilvl="0" w:tplc="F3689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D1110"/>
    <w:multiLevelType w:val="multilevel"/>
    <w:tmpl w:val="9542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D2E2B"/>
    <w:multiLevelType w:val="hybridMultilevel"/>
    <w:tmpl w:val="ADCE2284"/>
    <w:lvl w:ilvl="0" w:tplc="F3689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02471"/>
    <w:multiLevelType w:val="hybridMultilevel"/>
    <w:tmpl w:val="87A8BC52"/>
    <w:lvl w:ilvl="0" w:tplc="DBCEF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34397"/>
    <w:multiLevelType w:val="hybridMultilevel"/>
    <w:tmpl w:val="69D23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81A11"/>
    <w:multiLevelType w:val="hybridMultilevel"/>
    <w:tmpl w:val="7A684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B4781"/>
    <w:multiLevelType w:val="multilevel"/>
    <w:tmpl w:val="FE5251E4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6974116"/>
    <w:multiLevelType w:val="hybridMultilevel"/>
    <w:tmpl w:val="16CC0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51712"/>
    <w:multiLevelType w:val="hybridMultilevel"/>
    <w:tmpl w:val="F5BE24D2"/>
    <w:lvl w:ilvl="0" w:tplc="F3689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E4897"/>
    <w:multiLevelType w:val="hybridMultilevel"/>
    <w:tmpl w:val="22A22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04142"/>
    <w:multiLevelType w:val="hybridMultilevel"/>
    <w:tmpl w:val="7276B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442EC"/>
    <w:multiLevelType w:val="hybridMultilevel"/>
    <w:tmpl w:val="1D06F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9C6F4F"/>
    <w:multiLevelType w:val="hybridMultilevel"/>
    <w:tmpl w:val="C460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041462"/>
    <w:multiLevelType w:val="hybridMultilevel"/>
    <w:tmpl w:val="33CEEA4C"/>
    <w:lvl w:ilvl="0" w:tplc="F3689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F4270"/>
    <w:multiLevelType w:val="hybridMultilevel"/>
    <w:tmpl w:val="2D3CC400"/>
    <w:lvl w:ilvl="0" w:tplc="C3981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4548C"/>
    <w:multiLevelType w:val="hybridMultilevel"/>
    <w:tmpl w:val="9E8CCDC0"/>
    <w:lvl w:ilvl="0" w:tplc="C3981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63967"/>
    <w:multiLevelType w:val="hybridMultilevel"/>
    <w:tmpl w:val="6F22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92FC6"/>
    <w:multiLevelType w:val="hybridMultilevel"/>
    <w:tmpl w:val="EFC26B16"/>
    <w:lvl w:ilvl="0" w:tplc="F3689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7689D"/>
    <w:multiLevelType w:val="hybridMultilevel"/>
    <w:tmpl w:val="1C2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8F4E54"/>
    <w:multiLevelType w:val="hybridMultilevel"/>
    <w:tmpl w:val="7E1092A0"/>
    <w:lvl w:ilvl="0" w:tplc="0AD4E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732CF"/>
    <w:multiLevelType w:val="hybridMultilevel"/>
    <w:tmpl w:val="07A8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B2492"/>
    <w:multiLevelType w:val="hybridMultilevel"/>
    <w:tmpl w:val="409C0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1425C74"/>
    <w:multiLevelType w:val="hybridMultilevel"/>
    <w:tmpl w:val="21F2B724"/>
    <w:lvl w:ilvl="0" w:tplc="DBCEF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77986"/>
    <w:multiLevelType w:val="hybridMultilevel"/>
    <w:tmpl w:val="C1068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6C0352"/>
    <w:multiLevelType w:val="hybridMultilevel"/>
    <w:tmpl w:val="2E16501C"/>
    <w:lvl w:ilvl="0" w:tplc="F3689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C1A08"/>
    <w:multiLevelType w:val="hybridMultilevel"/>
    <w:tmpl w:val="C80E360A"/>
    <w:lvl w:ilvl="0" w:tplc="F3689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412B1"/>
    <w:multiLevelType w:val="hybridMultilevel"/>
    <w:tmpl w:val="753E5E0C"/>
    <w:lvl w:ilvl="0" w:tplc="F3689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644FB"/>
    <w:multiLevelType w:val="multilevel"/>
    <w:tmpl w:val="A8CC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CD7153"/>
    <w:multiLevelType w:val="hybridMultilevel"/>
    <w:tmpl w:val="C460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4F268F"/>
    <w:multiLevelType w:val="hybridMultilevel"/>
    <w:tmpl w:val="E536C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8"/>
  </w:num>
  <w:num w:numId="4">
    <w:abstractNumId w:val="30"/>
  </w:num>
  <w:num w:numId="5">
    <w:abstractNumId w:val="36"/>
  </w:num>
  <w:num w:numId="6">
    <w:abstractNumId w:val="1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1"/>
  </w:num>
  <w:num w:numId="11">
    <w:abstractNumId w:val="3"/>
  </w:num>
  <w:num w:numId="12">
    <w:abstractNumId w:val="29"/>
  </w:num>
  <w:num w:numId="13">
    <w:abstractNumId w:val="10"/>
  </w:num>
  <w:num w:numId="14">
    <w:abstractNumId w:val="21"/>
  </w:num>
  <w:num w:numId="15">
    <w:abstractNumId w:val="22"/>
  </w:num>
  <w:num w:numId="16">
    <w:abstractNumId w:val="26"/>
  </w:num>
  <w:num w:numId="17">
    <w:abstractNumId w:val="8"/>
  </w:num>
  <w:num w:numId="18">
    <w:abstractNumId w:val="2"/>
  </w:num>
  <w:num w:numId="19">
    <w:abstractNumId w:val="2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9"/>
  </w:num>
  <w:num w:numId="23">
    <w:abstractNumId w:val="4"/>
  </w:num>
  <w:num w:numId="24">
    <w:abstractNumId w:val="34"/>
  </w:num>
  <w:num w:numId="25">
    <w:abstractNumId w:val="11"/>
  </w:num>
  <w:num w:numId="26">
    <w:abstractNumId w:val="17"/>
  </w:num>
  <w:num w:numId="27">
    <w:abstractNumId w:val="15"/>
  </w:num>
  <w:num w:numId="28">
    <w:abstractNumId w:val="5"/>
  </w:num>
  <w:num w:numId="29">
    <w:abstractNumId w:val="32"/>
  </w:num>
  <w:num w:numId="30">
    <w:abstractNumId w:val="31"/>
  </w:num>
  <w:num w:numId="31">
    <w:abstractNumId w:val="33"/>
  </w:num>
  <w:num w:numId="32">
    <w:abstractNumId w:val="13"/>
  </w:num>
  <w:num w:numId="33">
    <w:abstractNumId w:val="7"/>
  </w:num>
  <w:num w:numId="34">
    <w:abstractNumId w:val="20"/>
  </w:num>
  <w:num w:numId="35">
    <w:abstractNumId w:val="9"/>
  </w:num>
  <w:num w:numId="36">
    <w:abstractNumId w:val="2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A6428"/>
    <w:rsid w:val="00003075"/>
    <w:rsid w:val="000035C4"/>
    <w:rsid w:val="00003706"/>
    <w:rsid w:val="00010CEB"/>
    <w:rsid w:val="00011244"/>
    <w:rsid w:val="00012816"/>
    <w:rsid w:val="000173F5"/>
    <w:rsid w:val="00023048"/>
    <w:rsid w:val="0003101F"/>
    <w:rsid w:val="00031C7D"/>
    <w:rsid w:val="000331D9"/>
    <w:rsid w:val="0003367D"/>
    <w:rsid w:val="0003383C"/>
    <w:rsid w:val="00033EC2"/>
    <w:rsid w:val="0004173B"/>
    <w:rsid w:val="00043144"/>
    <w:rsid w:val="0004455F"/>
    <w:rsid w:val="0004458F"/>
    <w:rsid w:val="000470F9"/>
    <w:rsid w:val="00050B24"/>
    <w:rsid w:val="00051BC6"/>
    <w:rsid w:val="000527D7"/>
    <w:rsid w:val="00053D82"/>
    <w:rsid w:val="00060AAC"/>
    <w:rsid w:val="0006135D"/>
    <w:rsid w:val="000646E2"/>
    <w:rsid w:val="00066B04"/>
    <w:rsid w:val="000723F0"/>
    <w:rsid w:val="0007289C"/>
    <w:rsid w:val="00073A40"/>
    <w:rsid w:val="00074233"/>
    <w:rsid w:val="000758A5"/>
    <w:rsid w:val="00082D3E"/>
    <w:rsid w:val="00082F3B"/>
    <w:rsid w:val="00083CB6"/>
    <w:rsid w:val="00083EDE"/>
    <w:rsid w:val="000859BE"/>
    <w:rsid w:val="00085F77"/>
    <w:rsid w:val="00086AEE"/>
    <w:rsid w:val="000905C1"/>
    <w:rsid w:val="00091249"/>
    <w:rsid w:val="00091E63"/>
    <w:rsid w:val="00094FF8"/>
    <w:rsid w:val="0009539F"/>
    <w:rsid w:val="000975C3"/>
    <w:rsid w:val="000A33B6"/>
    <w:rsid w:val="000A411E"/>
    <w:rsid w:val="000A6898"/>
    <w:rsid w:val="000B09EE"/>
    <w:rsid w:val="000B246E"/>
    <w:rsid w:val="000B2A30"/>
    <w:rsid w:val="000B3049"/>
    <w:rsid w:val="000B3FBB"/>
    <w:rsid w:val="000B5634"/>
    <w:rsid w:val="000B5F25"/>
    <w:rsid w:val="000B7362"/>
    <w:rsid w:val="000C31EE"/>
    <w:rsid w:val="000C7D72"/>
    <w:rsid w:val="000D13C8"/>
    <w:rsid w:val="000E2FBB"/>
    <w:rsid w:val="000E30D5"/>
    <w:rsid w:val="000E39BE"/>
    <w:rsid w:val="000E511A"/>
    <w:rsid w:val="000E5B6C"/>
    <w:rsid w:val="000E5C55"/>
    <w:rsid w:val="000E6AB7"/>
    <w:rsid w:val="000E7066"/>
    <w:rsid w:val="000E7F0F"/>
    <w:rsid w:val="000F0A05"/>
    <w:rsid w:val="000F4EAE"/>
    <w:rsid w:val="000F6F17"/>
    <w:rsid w:val="00101EC8"/>
    <w:rsid w:val="00101FC0"/>
    <w:rsid w:val="00105829"/>
    <w:rsid w:val="00110B93"/>
    <w:rsid w:val="00116153"/>
    <w:rsid w:val="00120AF3"/>
    <w:rsid w:val="001210D8"/>
    <w:rsid w:val="001220C4"/>
    <w:rsid w:val="001226A7"/>
    <w:rsid w:val="0012503F"/>
    <w:rsid w:val="00125C53"/>
    <w:rsid w:val="001270A4"/>
    <w:rsid w:val="00130AA9"/>
    <w:rsid w:val="001311B7"/>
    <w:rsid w:val="00132D9A"/>
    <w:rsid w:val="00134675"/>
    <w:rsid w:val="00135072"/>
    <w:rsid w:val="00135F3B"/>
    <w:rsid w:val="00141F55"/>
    <w:rsid w:val="00146EC9"/>
    <w:rsid w:val="0015148E"/>
    <w:rsid w:val="001515AE"/>
    <w:rsid w:val="00151C3A"/>
    <w:rsid w:val="00153954"/>
    <w:rsid w:val="00153CED"/>
    <w:rsid w:val="00155790"/>
    <w:rsid w:val="0016029B"/>
    <w:rsid w:val="001645CB"/>
    <w:rsid w:val="001674ED"/>
    <w:rsid w:val="00167712"/>
    <w:rsid w:val="001750ED"/>
    <w:rsid w:val="001755AD"/>
    <w:rsid w:val="001763FE"/>
    <w:rsid w:val="00176E74"/>
    <w:rsid w:val="001805CD"/>
    <w:rsid w:val="00181034"/>
    <w:rsid w:val="00181045"/>
    <w:rsid w:val="00181C26"/>
    <w:rsid w:val="0018262A"/>
    <w:rsid w:val="00182E74"/>
    <w:rsid w:val="00185D14"/>
    <w:rsid w:val="00187B93"/>
    <w:rsid w:val="001900E4"/>
    <w:rsid w:val="00190A91"/>
    <w:rsid w:val="001913DF"/>
    <w:rsid w:val="00193044"/>
    <w:rsid w:val="00196FF9"/>
    <w:rsid w:val="00197411"/>
    <w:rsid w:val="001A0116"/>
    <w:rsid w:val="001A112D"/>
    <w:rsid w:val="001A18B2"/>
    <w:rsid w:val="001A2D9B"/>
    <w:rsid w:val="001A4ACA"/>
    <w:rsid w:val="001A6428"/>
    <w:rsid w:val="001A6709"/>
    <w:rsid w:val="001B055D"/>
    <w:rsid w:val="001B437E"/>
    <w:rsid w:val="001B5621"/>
    <w:rsid w:val="001C3A84"/>
    <w:rsid w:val="001C4E69"/>
    <w:rsid w:val="001C6943"/>
    <w:rsid w:val="001C72A6"/>
    <w:rsid w:val="001C7797"/>
    <w:rsid w:val="001C78C6"/>
    <w:rsid w:val="001C7ED0"/>
    <w:rsid w:val="001C7EE1"/>
    <w:rsid w:val="001C7F6B"/>
    <w:rsid w:val="001D21B2"/>
    <w:rsid w:val="001D2E87"/>
    <w:rsid w:val="001D4855"/>
    <w:rsid w:val="001D4AE3"/>
    <w:rsid w:val="001D5F7B"/>
    <w:rsid w:val="001E15C2"/>
    <w:rsid w:val="001E1D8D"/>
    <w:rsid w:val="001E290D"/>
    <w:rsid w:val="001E296B"/>
    <w:rsid w:val="001F03E9"/>
    <w:rsid w:val="001F1342"/>
    <w:rsid w:val="001F1C7F"/>
    <w:rsid w:val="001F3AE4"/>
    <w:rsid w:val="001F4E7A"/>
    <w:rsid w:val="001F5012"/>
    <w:rsid w:val="001F552C"/>
    <w:rsid w:val="001F5C16"/>
    <w:rsid w:val="001F6BDC"/>
    <w:rsid w:val="001F739D"/>
    <w:rsid w:val="001F7A90"/>
    <w:rsid w:val="00201814"/>
    <w:rsid w:val="00205344"/>
    <w:rsid w:val="00205BB7"/>
    <w:rsid w:val="0020693E"/>
    <w:rsid w:val="00206D55"/>
    <w:rsid w:val="00206E39"/>
    <w:rsid w:val="00206F02"/>
    <w:rsid w:val="0021038E"/>
    <w:rsid w:val="002113BA"/>
    <w:rsid w:val="00212D2A"/>
    <w:rsid w:val="00214C8B"/>
    <w:rsid w:val="00223318"/>
    <w:rsid w:val="00223BFF"/>
    <w:rsid w:val="00223CA0"/>
    <w:rsid w:val="00223DE0"/>
    <w:rsid w:val="00227582"/>
    <w:rsid w:val="0022771A"/>
    <w:rsid w:val="00227F24"/>
    <w:rsid w:val="00230250"/>
    <w:rsid w:val="00230CE6"/>
    <w:rsid w:val="002344C6"/>
    <w:rsid w:val="00235CDA"/>
    <w:rsid w:val="00236E80"/>
    <w:rsid w:val="0024266A"/>
    <w:rsid w:val="00243195"/>
    <w:rsid w:val="00243E46"/>
    <w:rsid w:val="00245A2C"/>
    <w:rsid w:val="00245F94"/>
    <w:rsid w:val="002510D4"/>
    <w:rsid w:val="0025171E"/>
    <w:rsid w:val="00251DC7"/>
    <w:rsid w:val="00254853"/>
    <w:rsid w:val="00255403"/>
    <w:rsid w:val="002555B7"/>
    <w:rsid w:val="00255EA6"/>
    <w:rsid w:val="002564F3"/>
    <w:rsid w:val="0025759F"/>
    <w:rsid w:val="00257901"/>
    <w:rsid w:val="00257B6A"/>
    <w:rsid w:val="00257D2D"/>
    <w:rsid w:val="0026002A"/>
    <w:rsid w:val="00260A3F"/>
    <w:rsid w:val="00260AE9"/>
    <w:rsid w:val="00261848"/>
    <w:rsid w:val="00262CB6"/>
    <w:rsid w:val="0026309D"/>
    <w:rsid w:val="00263D61"/>
    <w:rsid w:val="0026612D"/>
    <w:rsid w:val="00266CDC"/>
    <w:rsid w:val="002709BD"/>
    <w:rsid w:val="00272590"/>
    <w:rsid w:val="0027494F"/>
    <w:rsid w:val="00274EC0"/>
    <w:rsid w:val="00275EFB"/>
    <w:rsid w:val="00277367"/>
    <w:rsid w:val="00280226"/>
    <w:rsid w:val="00284786"/>
    <w:rsid w:val="00285ABB"/>
    <w:rsid w:val="0029131B"/>
    <w:rsid w:val="002A0444"/>
    <w:rsid w:val="002A150B"/>
    <w:rsid w:val="002A30DD"/>
    <w:rsid w:val="002A3A17"/>
    <w:rsid w:val="002A43A2"/>
    <w:rsid w:val="002A6832"/>
    <w:rsid w:val="002B1720"/>
    <w:rsid w:val="002B2027"/>
    <w:rsid w:val="002B324E"/>
    <w:rsid w:val="002C0DBC"/>
    <w:rsid w:val="002C1D4C"/>
    <w:rsid w:val="002C44FF"/>
    <w:rsid w:val="002C52FB"/>
    <w:rsid w:val="002C6102"/>
    <w:rsid w:val="002D144E"/>
    <w:rsid w:val="002D3935"/>
    <w:rsid w:val="002D4DD7"/>
    <w:rsid w:val="002D5D16"/>
    <w:rsid w:val="002D69DF"/>
    <w:rsid w:val="002E2D2C"/>
    <w:rsid w:val="002E51D2"/>
    <w:rsid w:val="002F0A90"/>
    <w:rsid w:val="002F105C"/>
    <w:rsid w:val="002F1BB1"/>
    <w:rsid w:val="002F1DAC"/>
    <w:rsid w:val="002F2347"/>
    <w:rsid w:val="002F2389"/>
    <w:rsid w:val="002F28BF"/>
    <w:rsid w:val="002F43A9"/>
    <w:rsid w:val="002F5DDD"/>
    <w:rsid w:val="002F6859"/>
    <w:rsid w:val="002F6F0A"/>
    <w:rsid w:val="0030037B"/>
    <w:rsid w:val="00300B7D"/>
    <w:rsid w:val="00301868"/>
    <w:rsid w:val="00303273"/>
    <w:rsid w:val="00306044"/>
    <w:rsid w:val="00306626"/>
    <w:rsid w:val="003112FB"/>
    <w:rsid w:val="003147EC"/>
    <w:rsid w:val="00316D12"/>
    <w:rsid w:val="003211E7"/>
    <w:rsid w:val="00321440"/>
    <w:rsid w:val="0032259E"/>
    <w:rsid w:val="00324849"/>
    <w:rsid w:val="003308B7"/>
    <w:rsid w:val="0033114C"/>
    <w:rsid w:val="003359E3"/>
    <w:rsid w:val="003366E7"/>
    <w:rsid w:val="0034349B"/>
    <w:rsid w:val="00345083"/>
    <w:rsid w:val="003450FE"/>
    <w:rsid w:val="00347D2B"/>
    <w:rsid w:val="003509E0"/>
    <w:rsid w:val="00350D3E"/>
    <w:rsid w:val="003559EF"/>
    <w:rsid w:val="00356162"/>
    <w:rsid w:val="0035639B"/>
    <w:rsid w:val="00356876"/>
    <w:rsid w:val="00363206"/>
    <w:rsid w:val="00364931"/>
    <w:rsid w:val="00365ADF"/>
    <w:rsid w:val="003670BB"/>
    <w:rsid w:val="0037069F"/>
    <w:rsid w:val="003706E0"/>
    <w:rsid w:val="0037095E"/>
    <w:rsid w:val="00370C46"/>
    <w:rsid w:val="003766D6"/>
    <w:rsid w:val="00377A34"/>
    <w:rsid w:val="00381217"/>
    <w:rsid w:val="0038223E"/>
    <w:rsid w:val="0038499A"/>
    <w:rsid w:val="003866AA"/>
    <w:rsid w:val="00390E01"/>
    <w:rsid w:val="00392DE5"/>
    <w:rsid w:val="00396E57"/>
    <w:rsid w:val="003A23BE"/>
    <w:rsid w:val="003A35E2"/>
    <w:rsid w:val="003A3804"/>
    <w:rsid w:val="003B3943"/>
    <w:rsid w:val="003B3A8B"/>
    <w:rsid w:val="003B46CD"/>
    <w:rsid w:val="003B494D"/>
    <w:rsid w:val="003B68E4"/>
    <w:rsid w:val="003C227F"/>
    <w:rsid w:val="003C35F9"/>
    <w:rsid w:val="003C3D36"/>
    <w:rsid w:val="003C55D3"/>
    <w:rsid w:val="003C6C82"/>
    <w:rsid w:val="003C6FDB"/>
    <w:rsid w:val="003C710A"/>
    <w:rsid w:val="003C7646"/>
    <w:rsid w:val="003D18C0"/>
    <w:rsid w:val="003D1F2B"/>
    <w:rsid w:val="003D30E0"/>
    <w:rsid w:val="003D41F6"/>
    <w:rsid w:val="003D7362"/>
    <w:rsid w:val="003D743F"/>
    <w:rsid w:val="003E2D50"/>
    <w:rsid w:val="003E595D"/>
    <w:rsid w:val="003E65DB"/>
    <w:rsid w:val="003F1843"/>
    <w:rsid w:val="003F2570"/>
    <w:rsid w:val="003F3B98"/>
    <w:rsid w:val="0040350B"/>
    <w:rsid w:val="0040535C"/>
    <w:rsid w:val="00405579"/>
    <w:rsid w:val="004062AD"/>
    <w:rsid w:val="00407341"/>
    <w:rsid w:val="00425EED"/>
    <w:rsid w:val="00430130"/>
    <w:rsid w:val="004307E8"/>
    <w:rsid w:val="00432DA3"/>
    <w:rsid w:val="00437805"/>
    <w:rsid w:val="0044003E"/>
    <w:rsid w:val="00440C90"/>
    <w:rsid w:val="00442226"/>
    <w:rsid w:val="004432BE"/>
    <w:rsid w:val="00445B7D"/>
    <w:rsid w:val="00450868"/>
    <w:rsid w:val="00452AE6"/>
    <w:rsid w:val="00452D8C"/>
    <w:rsid w:val="00455221"/>
    <w:rsid w:val="004563E6"/>
    <w:rsid w:val="00456624"/>
    <w:rsid w:val="00457048"/>
    <w:rsid w:val="00460E02"/>
    <w:rsid w:val="00461E27"/>
    <w:rsid w:val="00462250"/>
    <w:rsid w:val="004638D1"/>
    <w:rsid w:val="00473D74"/>
    <w:rsid w:val="00475B29"/>
    <w:rsid w:val="00475F4B"/>
    <w:rsid w:val="004763E3"/>
    <w:rsid w:val="004766ED"/>
    <w:rsid w:val="00477246"/>
    <w:rsid w:val="00480CAC"/>
    <w:rsid w:val="0048162E"/>
    <w:rsid w:val="0048222B"/>
    <w:rsid w:val="00483DB9"/>
    <w:rsid w:val="00485862"/>
    <w:rsid w:val="00486A27"/>
    <w:rsid w:val="00486CD2"/>
    <w:rsid w:val="00494D64"/>
    <w:rsid w:val="004959CB"/>
    <w:rsid w:val="00495EEE"/>
    <w:rsid w:val="00496ADA"/>
    <w:rsid w:val="00496EC7"/>
    <w:rsid w:val="004A165D"/>
    <w:rsid w:val="004A352B"/>
    <w:rsid w:val="004A6EA4"/>
    <w:rsid w:val="004A7AA9"/>
    <w:rsid w:val="004B43BC"/>
    <w:rsid w:val="004B4F5A"/>
    <w:rsid w:val="004B54EE"/>
    <w:rsid w:val="004B56B5"/>
    <w:rsid w:val="004B72D0"/>
    <w:rsid w:val="004B7628"/>
    <w:rsid w:val="004C0091"/>
    <w:rsid w:val="004C0F98"/>
    <w:rsid w:val="004C13B3"/>
    <w:rsid w:val="004C1CD3"/>
    <w:rsid w:val="004C2385"/>
    <w:rsid w:val="004C446F"/>
    <w:rsid w:val="004D0AA9"/>
    <w:rsid w:val="004D0C3C"/>
    <w:rsid w:val="004D403D"/>
    <w:rsid w:val="004D4D37"/>
    <w:rsid w:val="004E0EFD"/>
    <w:rsid w:val="004E1678"/>
    <w:rsid w:val="004E2D69"/>
    <w:rsid w:val="004E3251"/>
    <w:rsid w:val="004E40E3"/>
    <w:rsid w:val="004E71E4"/>
    <w:rsid w:val="004E74CA"/>
    <w:rsid w:val="004F0CAC"/>
    <w:rsid w:val="004F11A1"/>
    <w:rsid w:val="004F49F7"/>
    <w:rsid w:val="004F4C12"/>
    <w:rsid w:val="004F4CBB"/>
    <w:rsid w:val="004F5B87"/>
    <w:rsid w:val="004F60A3"/>
    <w:rsid w:val="004F73CD"/>
    <w:rsid w:val="004F7AD8"/>
    <w:rsid w:val="00501F2C"/>
    <w:rsid w:val="005036C0"/>
    <w:rsid w:val="00506FE5"/>
    <w:rsid w:val="00507C62"/>
    <w:rsid w:val="005104D5"/>
    <w:rsid w:val="00512A80"/>
    <w:rsid w:val="00520AF5"/>
    <w:rsid w:val="00522C7A"/>
    <w:rsid w:val="00524ACF"/>
    <w:rsid w:val="0052633A"/>
    <w:rsid w:val="005264D7"/>
    <w:rsid w:val="00533E9D"/>
    <w:rsid w:val="00534C5D"/>
    <w:rsid w:val="00535424"/>
    <w:rsid w:val="00535428"/>
    <w:rsid w:val="005365A2"/>
    <w:rsid w:val="0053689C"/>
    <w:rsid w:val="005373A7"/>
    <w:rsid w:val="0053789A"/>
    <w:rsid w:val="00542DC8"/>
    <w:rsid w:val="00543E7F"/>
    <w:rsid w:val="00547BEE"/>
    <w:rsid w:val="005521A5"/>
    <w:rsid w:val="005529C2"/>
    <w:rsid w:val="00554124"/>
    <w:rsid w:val="005549EB"/>
    <w:rsid w:val="00554B33"/>
    <w:rsid w:val="00556215"/>
    <w:rsid w:val="005570CE"/>
    <w:rsid w:val="00560599"/>
    <w:rsid w:val="00563C9C"/>
    <w:rsid w:val="00571F62"/>
    <w:rsid w:val="00575900"/>
    <w:rsid w:val="005770A5"/>
    <w:rsid w:val="0057792C"/>
    <w:rsid w:val="00585EAB"/>
    <w:rsid w:val="005865D1"/>
    <w:rsid w:val="00590638"/>
    <w:rsid w:val="0059149D"/>
    <w:rsid w:val="00595D45"/>
    <w:rsid w:val="00597334"/>
    <w:rsid w:val="00597C00"/>
    <w:rsid w:val="00597D93"/>
    <w:rsid w:val="005A3EC3"/>
    <w:rsid w:val="005A6DF2"/>
    <w:rsid w:val="005B3615"/>
    <w:rsid w:val="005B3B99"/>
    <w:rsid w:val="005B3C00"/>
    <w:rsid w:val="005B5A57"/>
    <w:rsid w:val="005B7C2D"/>
    <w:rsid w:val="005C1156"/>
    <w:rsid w:val="005C4F86"/>
    <w:rsid w:val="005C514C"/>
    <w:rsid w:val="005C5F04"/>
    <w:rsid w:val="005C6F78"/>
    <w:rsid w:val="005D133E"/>
    <w:rsid w:val="005D3F13"/>
    <w:rsid w:val="005E1B2A"/>
    <w:rsid w:val="005E1EE1"/>
    <w:rsid w:val="005E6B6B"/>
    <w:rsid w:val="005F1DDF"/>
    <w:rsid w:val="005F3A85"/>
    <w:rsid w:val="005F45CA"/>
    <w:rsid w:val="005F4846"/>
    <w:rsid w:val="005F499F"/>
    <w:rsid w:val="005F6A0B"/>
    <w:rsid w:val="005F7B2F"/>
    <w:rsid w:val="00601F83"/>
    <w:rsid w:val="006030A1"/>
    <w:rsid w:val="006049AF"/>
    <w:rsid w:val="00606AD1"/>
    <w:rsid w:val="00610E17"/>
    <w:rsid w:val="00612465"/>
    <w:rsid w:val="0061252E"/>
    <w:rsid w:val="00612CC1"/>
    <w:rsid w:val="00617C78"/>
    <w:rsid w:val="00620352"/>
    <w:rsid w:val="0062187C"/>
    <w:rsid w:val="0062551D"/>
    <w:rsid w:val="00630E5E"/>
    <w:rsid w:val="00631530"/>
    <w:rsid w:val="006319A7"/>
    <w:rsid w:val="00633983"/>
    <w:rsid w:val="0063551F"/>
    <w:rsid w:val="0063615F"/>
    <w:rsid w:val="00637B23"/>
    <w:rsid w:val="006405EF"/>
    <w:rsid w:val="00642650"/>
    <w:rsid w:val="00642805"/>
    <w:rsid w:val="00644D32"/>
    <w:rsid w:val="0065365F"/>
    <w:rsid w:val="00654164"/>
    <w:rsid w:val="006652A1"/>
    <w:rsid w:val="00665810"/>
    <w:rsid w:val="0066728A"/>
    <w:rsid w:val="00667B72"/>
    <w:rsid w:val="0067167D"/>
    <w:rsid w:val="006728AA"/>
    <w:rsid w:val="0067371A"/>
    <w:rsid w:val="006747F8"/>
    <w:rsid w:val="0067511B"/>
    <w:rsid w:val="00675751"/>
    <w:rsid w:val="00675B5E"/>
    <w:rsid w:val="0067622F"/>
    <w:rsid w:val="006768DC"/>
    <w:rsid w:val="0067788D"/>
    <w:rsid w:val="00680F95"/>
    <w:rsid w:val="00682B3D"/>
    <w:rsid w:val="00683F1A"/>
    <w:rsid w:val="00684B30"/>
    <w:rsid w:val="006855F3"/>
    <w:rsid w:val="006864CF"/>
    <w:rsid w:val="0068792D"/>
    <w:rsid w:val="0069025F"/>
    <w:rsid w:val="00691F3A"/>
    <w:rsid w:val="006924D0"/>
    <w:rsid w:val="00692840"/>
    <w:rsid w:val="006931B4"/>
    <w:rsid w:val="006932FE"/>
    <w:rsid w:val="00693722"/>
    <w:rsid w:val="00694CAE"/>
    <w:rsid w:val="006A1CD5"/>
    <w:rsid w:val="006A3041"/>
    <w:rsid w:val="006A7BFB"/>
    <w:rsid w:val="006B3A7B"/>
    <w:rsid w:val="006B4794"/>
    <w:rsid w:val="006B659A"/>
    <w:rsid w:val="006B7C18"/>
    <w:rsid w:val="006C1DDA"/>
    <w:rsid w:val="006C236E"/>
    <w:rsid w:val="006C2C53"/>
    <w:rsid w:val="006C5D85"/>
    <w:rsid w:val="006D0CA3"/>
    <w:rsid w:val="006D2718"/>
    <w:rsid w:val="006D478E"/>
    <w:rsid w:val="006D4AF6"/>
    <w:rsid w:val="006D7EFF"/>
    <w:rsid w:val="006E06A6"/>
    <w:rsid w:val="006E15C9"/>
    <w:rsid w:val="006E39A4"/>
    <w:rsid w:val="006E41FA"/>
    <w:rsid w:val="006E5749"/>
    <w:rsid w:val="006F0BCB"/>
    <w:rsid w:val="006F19D5"/>
    <w:rsid w:val="006F4DCC"/>
    <w:rsid w:val="00700840"/>
    <w:rsid w:val="007033EE"/>
    <w:rsid w:val="00706894"/>
    <w:rsid w:val="00711F47"/>
    <w:rsid w:val="007129AC"/>
    <w:rsid w:val="00712A4C"/>
    <w:rsid w:val="00716F01"/>
    <w:rsid w:val="00722737"/>
    <w:rsid w:val="007307C7"/>
    <w:rsid w:val="00730A13"/>
    <w:rsid w:val="00730E5D"/>
    <w:rsid w:val="00733900"/>
    <w:rsid w:val="007372C6"/>
    <w:rsid w:val="00737FAE"/>
    <w:rsid w:val="007401EE"/>
    <w:rsid w:val="00740655"/>
    <w:rsid w:val="00740CC8"/>
    <w:rsid w:val="007519C0"/>
    <w:rsid w:val="00757107"/>
    <w:rsid w:val="00757379"/>
    <w:rsid w:val="00760080"/>
    <w:rsid w:val="00761C9B"/>
    <w:rsid w:val="00762388"/>
    <w:rsid w:val="00763DFB"/>
    <w:rsid w:val="007647B6"/>
    <w:rsid w:val="007655AA"/>
    <w:rsid w:val="00765782"/>
    <w:rsid w:val="00765DC7"/>
    <w:rsid w:val="00766234"/>
    <w:rsid w:val="00770728"/>
    <w:rsid w:val="007707D2"/>
    <w:rsid w:val="00770B6A"/>
    <w:rsid w:val="00772055"/>
    <w:rsid w:val="00774A2D"/>
    <w:rsid w:val="00774DB2"/>
    <w:rsid w:val="00775911"/>
    <w:rsid w:val="00777DAF"/>
    <w:rsid w:val="00781E3F"/>
    <w:rsid w:val="0078547F"/>
    <w:rsid w:val="0078593C"/>
    <w:rsid w:val="0078712A"/>
    <w:rsid w:val="0079059A"/>
    <w:rsid w:val="00791461"/>
    <w:rsid w:val="0079269F"/>
    <w:rsid w:val="00793E68"/>
    <w:rsid w:val="00794391"/>
    <w:rsid w:val="0079444C"/>
    <w:rsid w:val="007945B6"/>
    <w:rsid w:val="0079660B"/>
    <w:rsid w:val="007A001E"/>
    <w:rsid w:val="007A0D22"/>
    <w:rsid w:val="007A17FB"/>
    <w:rsid w:val="007A2280"/>
    <w:rsid w:val="007A278D"/>
    <w:rsid w:val="007A75D2"/>
    <w:rsid w:val="007B00CE"/>
    <w:rsid w:val="007B471C"/>
    <w:rsid w:val="007C0F4D"/>
    <w:rsid w:val="007C19EF"/>
    <w:rsid w:val="007C25AB"/>
    <w:rsid w:val="007C3FB1"/>
    <w:rsid w:val="007C4CA0"/>
    <w:rsid w:val="007C7645"/>
    <w:rsid w:val="007D01C6"/>
    <w:rsid w:val="007D4865"/>
    <w:rsid w:val="007D4DA7"/>
    <w:rsid w:val="007D63D0"/>
    <w:rsid w:val="007E531B"/>
    <w:rsid w:val="007E55B2"/>
    <w:rsid w:val="007E6EF9"/>
    <w:rsid w:val="007E78AE"/>
    <w:rsid w:val="007F00CB"/>
    <w:rsid w:val="007F0E5C"/>
    <w:rsid w:val="007F0F03"/>
    <w:rsid w:val="007F51E1"/>
    <w:rsid w:val="00801F70"/>
    <w:rsid w:val="00804251"/>
    <w:rsid w:val="008055D1"/>
    <w:rsid w:val="00806AF2"/>
    <w:rsid w:val="0080720B"/>
    <w:rsid w:val="008132D2"/>
    <w:rsid w:val="00816399"/>
    <w:rsid w:val="008210D7"/>
    <w:rsid w:val="0082208F"/>
    <w:rsid w:val="00824C9F"/>
    <w:rsid w:val="00833720"/>
    <w:rsid w:val="0083561B"/>
    <w:rsid w:val="0083608D"/>
    <w:rsid w:val="00841174"/>
    <w:rsid w:val="00842640"/>
    <w:rsid w:val="00843948"/>
    <w:rsid w:val="00850B10"/>
    <w:rsid w:val="00850D36"/>
    <w:rsid w:val="008513E9"/>
    <w:rsid w:val="00852136"/>
    <w:rsid w:val="00854259"/>
    <w:rsid w:val="008556D1"/>
    <w:rsid w:val="00856061"/>
    <w:rsid w:val="00856C89"/>
    <w:rsid w:val="0085740E"/>
    <w:rsid w:val="00862A98"/>
    <w:rsid w:val="008634F2"/>
    <w:rsid w:val="0086490A"/>
    <w:rsid w:val="0086519D"/>
    <w:rsid w:val="00867AC8"/>
    <w:rsid w:val="00870BD4"/>
    <w:rsid w:val="00871ABC"/>
    <w:rsid w:val="00872867"/>
    <w:rsid w:val="00874008"/>
    <w:rsid w:val="0087586A"/>
    <w:rsid w:val="00875C41"/>
    <w:rsid w:val="00875FC5"/>
    <w:rsid w:val="00877BCE"/>
    <w:rsid w:val="00881CD3"/>
    <w:rsid w:val="0088229C"/>
    <w:rsid w:val="00890D5C"/>
    <w:rsid w:val="00891CE7"/>
    <w:rsid w:val="00892670"/>
    <w:rsid w:val="00893B25"/>
    <w:rsid w:val="00893BCB"/>
    <w:rsid w:val="008957E4"/>
    <w:rsid w:val="008A2499"/>
    <w:rsid w:val="008A389F"/>
    <w:rsid w:val="008A4D39"/>
    <w:rsid w:val="008A5A58"/>
    <w:rsid w:val="008A6D83"/>
    <w:rsid w:val="008B05D1"/>
    <w:rsid w:val="008B1F0B"/>
    <w:rsid w:val="008B397C"/>
    <w:rsid w:val="008B4F26"/>
    <w:rsid w:val="008B5DE8"/>
    <w:rsid w:val="008B74BD"/>
    <w:rsid w:val="008C0BE0"/>
    <w:rsid w:val="008C2F8C"/>
    <w:rsid w:val="008C30B4"/>
    <w:rsid w:val="008C3498"/>
    <w:rsid w:val="008C435B"/>
    <w:rsid w:val="008C6C12"/>
    <w:rsid w:val="008C721B"/>
    <w:rsid w:val="008C7CAB"/>
    <w:rsid w:val="008D05BE"/>
    <w:rsid w:val="008D4FDE"/>
    <w:rsid w:val="008D5439"/>
    <w:rsid w:val="008D6E18"/>
    <w:rsid w:val="008E1988"/>
    <w:rsid w:val="008E2A4F"/>
    <w:rsid w:val="008E35FF"/>
    <w:rsid w:val="008E580D"/>
    <w:rsid w:val="008E6C20"/>
    <w:rsid w:val="008F01C3"/>
    <w:rsid w:val="008F193B"/>
    <w:rsid w:val="008F62E9"/>
    <w:rsid w:val="008F6941"/>
    <w:rsid w:val="008F6E9A"/>
    <w:rsid w:val="008F7AA8"/>
    <w:rsid w:val="00900B02"/>
    <w:rsid w:val="00900F9A"/>
    <w:rsid w:val="00900FFE"/>
    <w:rsid w:val="00901102"/>
    <w:rsid w:val="00902019"/>
    <w:rsid w:val="00903FDF"/>
    <w:rsid w:val="009109BD"/>
    <w:rsid w:val="00913CAE"/>
    <w:rsid w:val="00913EC4"/>
    <w:rsid w:val="009152E0"/>
    <w:rsid w:val="00915D11"/>
    <w:rsid w:val="0091688B"/>
    <w:rsid w:val="0092020B"/>
    <w:rsid w:val="00920F2F"/>
    <w:rsid w:val="0092272B"/>
    <w:rsid w:val="0093145E"/>
    <w:rsid w:val="00932604"/>
    <w:rsid w:val="00933439"/>
    <w:rsid w:val="00936F1C"/>
    <w:rsid w:val="009408A4"/>
    <w:rsid w:val="0094327C"/>
    <w:rsid w:val="0094675C"/>
    <w:rsid w:val="009517A8"/>
    <w:rsid w:val="009519CC"/>
    <w:rsid w:val="0095388C"/>
    <w:rsid w:val="009553F1"/>
    <w:rsid w:val="009630CD"/>
    <w:rsid w:val="009633DB"/>
    <w:rsid w:val="00963930"/>
    <w:rsid w:val="009645E1"/>
    <w:rsid w:val="00964D81"/>
    <w:rsid w:val="00971902"/>
    <w:rsid w:val="00971FB9"/>
    <w:rsid w:val="0097368F"/>
    <w:rsid w:val="00981AFC"/>
    <w:rsid w:val="00981D8D"/>
    <w:rsid w:val="00982658"/>
    <w:rsid w:val="00984426"/>
    <w:rsid w:val="00984A7C"/>
    <w:rsid w:val="00985B3F"/>
    <w:rsid w:val="00986072"/>
    <w:rsid w:val="009862B5"/>
    <w:rsid w:val="00986DDF"/>
    <w:rsid w:val="00990A92"/>
    <w:rsid w:val="00994719"/>
    <w:rsid w:val="00995476"/>
    <w:rsid w:val="009955D1"/>
    <w:rsid w:val="00996383"/>
    <w:rsid w:val="00997688"/>
    <w:rsid w:val="009A10CF"/>
    <w:rsid w:val="009A21D0"/>
    <w:rsid w:val="009A4EC0"/>
    <w:rsid w:val="009A50D6"/>
    <w:rsid w:val="009A53C6"/>
    <w:rsid w:val="009A6721"/>
    <w:rsid w:val="009B1725"/>
    <w:rsid w:val="009B1C09"/>
    <w:rsid w:val="009B35C7"/>
    <w:rsid w:val="009C080D"/>
    <w:rsid w:val="009C1157"/>
    <w:rsid w:val="009C14BC"/>
    <w:rsid w:val="009C1AFB"/>
    <w:rsid w:val="009C37A8"/>
    <w:rsid w:val="009C4EC5"/>
    <w:rsid w:val="009C6553"/>
    <w:rsid w:val="009D007A"/>
    <w:rsid w:val="009D08C3"/>
    <w:rsid w:val="009D1697"/>
    <w:rsid w:val="009D308C"/>
    <w:rsid w:val="009D3709"/>
    <w:rsid w:val="009D79E5"/>
    <w:rsid w:val="009E3D5A"/>
    <w:rsid w:val="009E4BEE"/>
    <w:rsid w:val="009E5D2B"/>
    <w:rsid w:val="009F0F8E"/>
    <w:rsid w:val="009F2950"/>
    <w:rsid w:val="009F2D60"/>
    <w:rsid w:val="009F30DE"/>
    <w:rsid w:val="009F5C4A"/>
    <w:rsid w:val="00A060C7"/>
    <w:rsid w:val="00A07EE5"/>
    <w:rsid w:val="00A104EE"/>
    <w:rsid w:val="00A139DD"/>
    <w:rsid w:val="00A14765"/>
    <w:rsid w:val="00A16BC0"/>
    <w:rsid w:val="00A17F81"/>
    <w:rsid w:val="00A20762"/>
    <w:rsid w:val="00A21771"/>
    <w:rsid w:val="00A222A2"/>
    <w:rsid w:val="00A24760"/>
    <w:rsid w:val="00A25A6C"/>
    <w:rsid w:val="00A27C08"/>
    <w:rsid w:val="00A3045C"/>
    <w:rsid w:val="00A30797"/>
    <w:rsid w:val="00A369EF"/>
    <w:rsid w:val="00A4501E"/>
    <w:rsid w:val="00A46738"/>
    <w:rsid w:val="00A46EA0"/>
    <w:rsid w:val="00A477E0"/>
    <w:rsid w:val="00A47A52"/>
    <w:rsid w:val="00A500EF"/>
    <w:rsid w:val="00A5202C"/>
    <w:rsid w:val="00A53B4B"/>
    <w:rsid w:val="00A54111"/>
    <w:rsid w:val="00A565D7"/>
    <w:rsid w:val="00A61A91"/>
    <w:rsid w:val="00A6521F"/>
    <w:rsid w:val="00A67937"/>
    <w:rsid w:val="00A67BE2"/>
    <w:rsid w:val="00A71388"/>
    <w:rsid w:val="00A71DFA"/>
    <w:rsid w:val="00A71FB3"/>
    <w:rsid w:val="00A727DC"/>
    <w:rsid w:val="00A72A22"/>
    <w:rsid w:val="00A74396"/>
    <w:rsid w:val="00A7488F"/>
    <w:rsid w:val="00A74A78"/>
    <w:rsid w:val="00A74A8E"/>
    <w:rsid w:val="00A75A3D"/>
    <w:rsid w:val="00A8055D"/>
    <w:rsid w:val="00A81AEA"/>
    <w:rsid w:val="00A829BF"/>
    <w:rsid w:val="00A83536"/>
    <w:rsid w:val="00A84346"/>
    <w:rsid w:val="00A90CBB"/>
    <w:rsid w:val="00A9294E"/>
    <w:rsid w:val="00A92E5F"/>
    <w:rsid w:val="00A94D5C"/>
    <w:rsid w:val="00A95681"/>
    <w:rsid w:val="00AA05F5"/>
    <w:rsid w:val="00AA247F"/>
    <w:rsid w:val="00AA3E00"/>
    <w:rsid w:val="00AA77FB"/>
    <w:rsid w:val="00AB0AA5"/>
    <w:rsid w:val="00AB1184"/>
    <w:rsid w:val="00AB1329"/>
    <w:rsid w:val="00AB19AD"/>
    <w:rsid w:val="00AB47BF"/>
    <w:rsid w:val="00AB4F01"/>
    <w:rsid w:val="00AB581B"/>
    <w:rsid w:val="00AB7BC1"/>
    <w:rsid w:val="00AC08C1"/>
    <w:rsid w:val="00AC0A9A"/>
    <w:rsid w:val="00AC22E4"/>
    <w:rsid w:val="00AC555A"/>
    <w:rsid w:val="00AC7C5D"/>
    <w:rsid w:val="00AD35A7"/>
    <w:rsid w:val="00AD478F"/>
    <w:rsid w:val="00AD4ED7"/>
    <w:rsid w:val="00AD5A13"/>
    <w:rsid w:val="00AD6031"/>
    <w:rsid w:val="00AD7C20"/>
    <w:rsid w:val="00AE0D70"/>
    <w:rsid w:val="00AE2A70"/>
    <w:rsid w:val="00AE2F14"/>
    <w:rsid w:val="00AE4F72"/>
    <w:rsid w:val="00AE5093"/>
    <w:rsid w:val="00AE7BB0"/>
    <w:rsid w:val="00AE7F44"/>
    <w:rsid w:val="00AE7FB1"/>
    <w:rsid w:val="00AF4E73"/>
    <w:rsid w:val="00AF58A4"/>
    <w:rsid w:val="00AF6A97"/>
    <w:rsid w:val="00B0044E"/>
    <w:rsid w:val="00B02E12"/>
    <w:rsid w:val="00B03569"/>
    <w:rsid w:val="00B1099E"/>
    <w:rsid w:val="00B11338"/>
    <w:rsid w:val="00B11676"/>
    <w:rsid w:val="00B116CF"/>
    <w:rsid w:val="00B15D8E"/>
    <w:rsid w:val="00B16706"/>
    <w:rsid w:val="00B17338"/>
    <w:rsid w:val="00B32779"/>
    <w:rsid w:val="00B32BD9"/>
    <w:rsid w:val="00B36995"/>
    <w:rsid w:val="00B37714"/>
    <w:rsid w:val="00B424A0"/>
    <w:rsid w:val="00B42A0D"/>
    <w:rsid w:val="00B52359"/>
    <w:rsid w:val="00B525FD"/>
    <w:rsid w:val="00B54929"/>
    <w:rsid w:val="00B54DBB"/>
    <w:rsid w:val="00B6390F"/>
    <w:rsid w:val="00B654C5"/>
    <w:rsid w:val="00B7426F"/>
    <w:rsid w:val="00B80637"/>
    <w:rsid w:val="00B81ECB"/>
    <w:rsid w:val="00B81FD6"/>
    <w:rsid w:val="00B83884"/>
    <w:rsid w:val="00B84122"/>
    <w:rsid w:val="00B8618E"/>
    <w:rsid w:val="00B866C5"/>
    <w:rsid w:val="00B9129C"/>
    <w:rsid w:val="00B91922"/>
    <w:rsid w:val="00B92164"/>
    <w:rsid w:val="00B92E90"/>
    <w:rsid w:val="00B946DC"/>
    <w:rsid w:val="00B9621A"/>
    <w:rsid w:val="00BA1E8C"/>
    <w:rsid w:val="00BA5206"/>
    <w:rsid w:val="00BA6A97"/>
    <w:rsid w:val="00BB45FB"/>
    <w:rsid w:val="00BB4E80"/>
    <w:rsid w:val="00BB6AD0"/>
    <w:rsid w:val="00BB7971"/>
    <w:rsid w:val="00BC1291"/>
    <w:rsid w:val="00BC3A01"/>
    <w:rsid w:val="00BC43CF"/>
    <w:rsid w:val="00BC5178"/>
    <w:rsid w:val="00BD1563"/>
    <w:rsid w:val="00BD16D4"/>
    <w:rsid w:val="00BD3628"/>
    <w:rsid w:val="00BD3774"/>
    <w:rsid w:val="00BD39A1"/>
    <w:rsid w:val="00BD59F3"/>
    <w:rsid w:val="00BD74C1"/>
    <w:rsid w:val="00BE11F1"/>
    <w:rsid w:val="00BE1310"/>
    <w:rsid w:val="00BE28DF"/>
    <w:rsid w:val="00BE2EAB"/>
    <w:rsid w:val="00BF0E9D"/>
    <w:rsid w:val="00BF1A72"/>
    <w:rsid w:val="00BF2A84"/>
    <w:rsid w:val="00BF3C6E"/>
    <w:rsid w:val="00C05F5D"/>
    <w:rsid w:val="00C110AD"/>
    <w:rsid w:val="00C126C4"/>
    <w:rsid w:val="00C1297E"/>
    <w:rsid w:val="00C16D8C"/>
    <w:rsid w:val="00C21811"/>
    <w:rsid w:val="00C23DDC"/>
    <w:rsid w:val="00C26525"/>
    <w:rsid w:val="00C32E42"/>
    <w:rsid w:val="00C34AFD"/>
    <w:rsid w:val="00C365D3"/>
    <w:rsid w:val="00C40160"/>
    <w:rsid w:val="00C418D9"/>
    <w:rsid w:val="00C50935"/>
    <w:rsid w:val="00C563B5"/>
    <w:rsid w:val="00C60449"/>
    <w:rsid w:val="00C65B7D"/>
    <w:rsid w:val="00C758D3"/>
    <w:rsid w:val="00C764AF"/>
    <w:rsid w:val="00C80CE4"/>
    <w:rsid w:val="00C822FD"/>
    <w:rsid w:val="00C83E26"/>
    <w:rsid w:val="00C86019"/>
    <w:rsid w:val="00C87306"/>
    <w:rsid w:val="00C87B40"/>
    <w:rsid w:val="00C90380"/>
    <w:rsid w:val="00C926BE"/>
    <w:rsid w:val="00C93421"/>
    <w:rsid w:val="00CA0BCD"/>
    <w:rsid w:val="00CA281A"/>
    <w:rsid w:val="00CA5124"/>
    <w:rsid w:val="00CA54D0"/>
    <w:rsid w:val="00CB0338"/>
    <w:rsid w:val="00CB0D08"/>
    <w:rsid w:val="00CB0E37"/>
    <w:rsid w:val="00CB2C8E"/>
    <w:rsid w:val="00CB3B86"/>
    <w:rsid w:val="00CB4206"/>
    <w:rsid w:val="00CB49A8"/>
    <w:rsid w:val="00CB6118"/>
    <w:rsid w:val="00CC0B02"/>
    <w:rsid w:val="00CC3021"/>
    <w:rsid w:val="00CC7DB1"/>
    <w:rsid w:val="00CD2487"/>
    <w:rsid w:val="00CD3B40"/>
    <w:rsid w:val="00CD4A21"/>
    <w:rsid w:val="00CD67A0"/>
    <w:rsid w:val="00CD750C"/>
    <w:rsid w:val="00CE2F3A"/>
    <w:rsid w:val="00CE3D99"/>
    <w:rsid w:val="00CE6BE1"/>
    <w:rsid w:val="00CE71E3"/>
    <w:rsid w:val="00CE7226"/>
    <w:rsid w:val="00CF394E"/>
    <w:rsid w:val="00CF62EA"/>
    <w:rsid w:val="00CF76CE"/>
    <w:rsid w:val="00D00515"/>
    <w:rsid w:val="00D074BD"/>
    <w:rsid w:val="00D078BF"/>
    <w:rsid w:val="00D116E6"/>
    <w:rsid w:val="00D11CD4"/>
    <w:rsid w:val="00D1255B"/>
    <w:rsid w:val="00D14089"/>
    <w:rsid w:val="00D14608"/>
    <w:rsid w:val="00D1671D"/>
    <w:rsid w:val="00D16F62"/>
    <w:rsid w:val="00D20EC2"/>
    <w:rsid w:val="00D21513"/>
    <w:rsid w:val="00D22100"/>
    <w:rsid w:val="00D22B51"/>
    <w:rsid w:val="00D23A16"/>
    <w:rsid w:val="00D32A6A"/>
    <w:rsid w:val="00D33929"/>
    <w:rsid w:val="00D34ADB"/>
    <w:rsid w:val="00D360C6"/>
    <w:rsid w:val="00D36980"/>
    <w:rsid w:val="00D374E4"/>
    <w:rsid w:val="00D40179"/>
    <w:rsid w:val="00D40532"/>
    <w:rsid w:val="00D42028"/>
    <w:rsid w:val="00D43490"/>
    <w:rsid w:val="00D523F6"/>
    <w:rsid w:val="00D52590"/>
    <w:rsid w:val="00D55D15"/>
    <w:rsid w:val="00D55DF8"/>
    <w:rsid w:val="00D5696D"/>
    <w:rsid w:val="00D57D07"/>
    <w:rsid w:val="00D62F5C"/>
    <w:rsid w:val="00D64955"/>
    <w:rsid w:val="00D676B8"/>
    <w:rsid w:val="00D71629"/>
    <w:rsid w:val="00D725BC"/>
    <w:rsid w:val="00D737ED"/>
    <w:rsid w:val="00D80D06"/>
    <w:rsid w:val="00D826DE"/>
    <w:rsid w:val="00D84C8A"/>
    <w:rsid w:val="00D85429"/>
    <w:rsid w:val="00D9483A"/>
    <w:rsid w:val="00D951C5"/>
    <w:rsid w:val="00DA1727"/>
    <w:rsid w:val="00DA1C93"/>
    <w:rsid w:val="00DA1F04"/>
    <w:rsid w:val="00DA2958"/>
    <w:rsid w:val="00DA2A34"/>
    <w:rsid w:val="00DA2A59"/>
    <w:rsid w:val="00DA2DC8"/>
    <w:rsid w:val="00DA3E75"/>
    <w:rsid w:val="00DA4FB7"/>
    <w:rsid w:val="00DA509E"/>
    <w:rsid w:val="00DB04C6"/>
    <w:rsid w:val="00DB0DAE"/>
    <w:rsid w:val="00DB207D"/>
    <w:rsid w:val="00DB2242"/>
    <w:rsid w:val="00DB778E"/>
    <w:rsid w:val="00DC0799"/>
    <w:rsid w:val="00DC2BAE"/>
    <w:rsid w:val="00DC56F1"/>
    <w:rsid w:val="00DC57FE"/>
    <w:rsid w:val="00DC6FD7"/>
    <w:rsid w:val="00DD005D"/>
    <w:rsid w:val="00DD03FD"/>
    <w:rsid w:val="00DD370D"/>
    <w:rsid w:val="00DD6E55"/>
    <w:rsid w:val="00DE4745"/>
    <w:rsid w:val="00DF3396"/>
    <w:rsid w:val="00E00E96"/>
    <w:rsid w:val="00E029F3"/>
    <w:rsid w:val="00E0321F"/>
    <w:rsid w:val="00E06D95"/>
    <w:rsid w:val="00E100E7"/>
    <w:rsid w:val="00E10889"/>
    <w:rsid w:val="00E10D01"/>
    <w:rsid w:val="00E13BE0"/>
    <w:rsid w:val="00E15440"/>
    <w:rsid w:val="00E21196"/>
    <w:rsid w:val="00E227C1"/>
    <w:rsid w:val="00E22865"/>
    <w:rsid w:val="00E22976"/>
    <w:rsid w:val="00E23299"/>
    <w:rsid w:val="00E23DE7"/>
    <w:rsid w:val="00E24276"/>
    <w:rsid w:val="00E32553"/>
    <w:rsid w:val="00E35F4B"/>
    <w:rsid w:val="00E364D1"/>
    <w:rsid w:val="00E41D1E"/>
    <w:rsid w:val="00E43441"/>
    <w:rsid w:val="00E50215"/>
    <w:rsid w:val="00E50A12"/>
    <w:rsid w:val="00E52BE7"/>
    <w:rsid w:val="00E550CB"/>
    <w:rsid w:val="00E6066B"/>
    <w:rsid w:val="00E6166C"/>
    <w:rsid w:val="00E62F53"/>
    <w:rsid w:val="00E636AC"/>
    <w:rsid w:val="00E6581C"/>
    <w:rsid w:val="00E6704E"/>
    <w:rsid w:val="00E70D44"/>
    <w:rsid w:val="00E71155"/>
    <w:rsid w:val="00E71825"/>
    <w:rsid w:val="00E75176"/>
    <w:rsid w:val="00E75CD8"/>
    <w:rsid w:val="00E75DCE"/>
    <w:rsid w:val="00E769AE"/>
    <w:rsid w:val="00E808D5"/>
    <w:rsid w:val="00E80ACD"/>
    <w:rsid w:val="00E815FA"/>
    <w:rsid w:val="00E8220E"/>
    <w:rsid w:val="00E82D5B"/>
    <w:rsid w:val="00E84CC9"/>
    <w:rsid w:val="00E863CC"/>
    <w:rsid w:val="00E8759C"/>
    <w:rsid w:val="00E923F2"/>
    <w:rsid w:val="00E9255A"/>
    <w:rsid w:val="00E976DA"/>
    <w:rsid w:val="00EA2EA8"/>
    <w:rsid w:val="00EA59FB"/>
    <w:rsid w:val="00EA5A6E"/>
    <w:rsid w:val="00EB282F"/>
    <w:rsid w:val="00EB2DE6"/>
    <w:rsid w:val="00EB7EDB"/>
    <w:rsid w:val="00EC0038"/>
    <w:rsid w:val="00EC13F7"/>
    <w:rsid w:val="00EC19C2"/>
    <w:rsid w:val="00EC2134"/>
    <w:rsid w:val="00EC288D"/>
    <w:rsid w:val="00EC2950"/>
    <w:rsid w:val="00EC40E8"/>
    <w:rsid w:val="00EC6316"/>
    <w:rsid w:val="00ED5800"/>
    <w:rsid w:val="00EE0D0F"/>
    <w:rsid w:val="00EE1799"/>
    <w:rsid w:val="00EE24B0"/>
    <w:rsid w:val="00EE2B35"/>
    <w:rsid w:val="00EF02BF"/>
    <w:rsid w:val="00EF2492"/>
    <w:rsid w:val="00EF71B7"/>
    <w:rsid w:val="00EF73F9"/>
    <w:rsid w:val="00EF7FD1"/>
    <w:rsid w:val="00F0020B"/>
    <w:rsid w:val="00F01E0B"/>
    <w:rsid w:val="00F02F05"/>
    <w:rsid w:val="00F02FD1"/>
    <w:rsid w:val="00F07809"/>
    <w:rsid w:val="00F100E8"/>
    <w:rsid w:val="00F130E2"/>
    <w:rsid w:val="00F131DD"/>
    <w:rsid w:val="00F13FB3"/>
    <w:rsid w:val="00F16C05"/>
    <w:rsid w:val="00F25221"/>
    <w:rsid w:val="00F311C0"/>
    <w:rsid w:val="00F3155B"/>
    <w:rsid w:val="00F34DCD"/>
    <w:rsid w:val="00F4025D"/>
    <w:rsid w:val="00F4065F"/>
    <w:rsid w:val="00F414B5"/>
    <w:rsid w:val="00F43068"/>
    <w:rsid w:val="00F4432F"/>
    <w:rsid w:val="00F458BD"/>
    <w:rsid w:val="00F47149"/>
    <w:rsid w:val="00F51229"/>
    <w:rsid w:val="00F546F4"/>
    <w:rsid w:val="00F55D76"/>
    <w:rsid w:val="00F56732"/>
    <w:rsid w:val="00F56892"/>
    <w:rsid w:val="00F578D1"/>
    <w:rsid w:val="00F60D8D"/>
    <w:rsid w:val="00F61404"/>
    <w:rsid w:val="00F617E2"/>
    <w:rsid w:val="00F63E44"/>
    <w:rsid w:val="00F648F3"/>
    <w:rsid w:val="00F64ABB"/>
    <w:rsid w:val="00F677D8"/>
    <w:rsid w:val="00F7010B"/>
    <w:rsid w:val="00F75611"/>
    <w:rsid w:val="00F77E0A"/>
    <w:rsid w:val="00F80A63"/>
    <w:rsid w:val="00F8107A"/>
    <w:rsid w:val="00F87779"/>
    <w:rsid w:val="00F90D20"/>
    <w:rsid w:val="00F9455B"/>
    <w:rsid w:val="00F97E9F"/>
    <w:rsid w:val="00FA1F30"/>
    <w:rsid w:val="00FA2CBF"/>
    <w:rsid w:val="00FA367A"/>
    <w:rsid w:val="00FA517E"/>
    <w:rsid w:val="00FB12A9"/>
    <w:rsid w:val="00FB1C36"/>
    <w:rsid w:val="00FB4A33"/>
    <w:rsid w:val="00FB5593"/>
    <w:rsid w:val="00FC469D"/>
    <w:rsid w:val="00FC4839"/>
    <w:rsid w:val="00FC69D4"/>
    <w:rsid w:val="00FC7A28"/>
    <w:rsid w:val="00FD25AF"/>
    <w:rsid w:val="00FD36CD"/>
    <w:rsid w:val="00FD7D0E"/>
    <w:rsid w:val="00FE030B"/>
    <w:rsid w:val="00FE47FA"/>
    <w:rsid w:val="00FF03D9"/>
    <w:rsid w:val="00FF06F8"/>
    <w:rsid w:val="00FF0C20"/>
    <w:rsid w:val="00FF737E"/>
    <w:rsid w:val="00FF757F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5E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B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7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77BCE"/>
    <w:pPr>
      <w:widowControl w:val="0"/>
    </w:pPr>
    <w:rPr>
      <w:szCs w:val="20"/>
    </w:rPr>
  </w:style>
  <w:style w:type="paragraph" w:styleId="a5">
    <w:name w:val="No Spacing"/>
    <w:qFormat/>
    <w:rsid w:val="005104D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62CB6"/>
  </w:style>
  <w:style w:type="paragraph" w:styleId="a6">
    <w:name w:val="List Paragraph"/>
    <w:basedOn w:val="a"/>
    <w:uiPriority w:val="34"/>
    <w:qFormat/>
    <w:rsid w:val="001515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unhideWhenUsed/>
    <w:rsid w:val="00AA3E0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3E00"/>
    <w:rPr>
      <w:b/>
      <w:bCs/>
    </w:rPr>
  </w:style>
  <w:style w:type="character" w:styleId="a9">
    <w:name w:val="Hyperlink"/>
    <w:basedOn w:val="a0"/>
    <w:uiPriority w:val="99"/>
    <w:unhideWhenUsed/>
    <w:rsid w:val="00AA3E00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8F62E9"/>
    <w:rPr>
      <w:color w:val="808080"/>
    </w:rPr>
  </w:style>
  <w:style w:type="paragraph" w:styleId="ab">
    <w:name w:val="Balloon Text"/>
    <w:basedOn w:val="a"/>
    <w:link w:val="ac"/>
    <w:rsid w:val="008F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62E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75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5EFB"/>
    <w:rPr>
      <w:rFonts w:ascii="Courier New" w:hAnsi="Courier New" w:cs="Courier New"/>
    </w:rPr>
  </w:style>
  <w:style w:type="paragraph" w:customStyle="1" w:styleId="Standard">
    <w:name w:val="Standard"/>
    <w:rsid w:val="002F28B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9E4BEE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56EA-06E9-4BA8-AEA5-A51E6C9D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4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Физической культуры и спорта Вологодской области</vt:lpstr>
    </vt:vector>
  </TitlesOfParts>
  <Company>ЦСП</Company>
  <LinksUpToDate>false</LinksUpToDate>
  <CharactersWithSpaces>1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Физической культуры и спорта Вологодской области</dc:title>
  <dc:creator>Пользователь</dc:creator>
  <cp:lastModifiedBy>AA</cp:lastModifiedBy>
  <cp:revision>35</cp:revision>
  <cp:lastPrinted>2017-09-26T12:01:00Z</cp:lastPrinted>
  <dcterms:created xsi:type="dcterms:W3CDTF">2017-08-16T07:00:00Z</dcterms:created>
  <dcterms:modified xsi:type="dcterms:W3CDTF">2017-10-04T06:58:00Z</dcterms:modified>
</cp:coreProperties>
</file>